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D0CD5" w14:textId="145D072D" w:rsidR="0018140C" w:rsidRPr="00A83BD5" w:rsidRDefault="00CC4FA5" w:rsidP="00C7525A">
      <w:pPr>
        <w:pStyle w:val="Heading3"/>
      </w:pPr>
      <w:r w:rsidRPr="00A83BD5">
        <w:t>About Your Firm</w:t>
      </w:r>
      <w:r w:rsidR="00C7525A">
        <w:t xml:space="preserve"> / Team</w:t>
      </w:r>
    </w:p>
    <w:p w14:paraId="15021CE0" w14:textId="77777777" w:rsidR="00A056C4" w:rsidRPr="00C2312F" w:rsidRDefault="00C2312F" w:rsidP="00A056C4">
      <w:pPr>
        <w:rPr>
          <w:rFonts w:ascii="Garamond" w:hAnsi="Garamond"/>
        </w:rPr>
      </w:pPr>
      <w:r>
        <w:rPr>
          <w:rFonts w:ascii="Garamond" w:hAnsi="Garamond"/>
        </w:rPr>
        <w:t>Please t</w:t>
      </w:r>
      <w:r w:rsidRPr="00C2312F">
        <w:rPr>
          <w:rFonts w:ascii="Garamond" w:hAnsi="Garamond"/>
        </w:rPr>
        <w:t>ell us about your firm</w:t>
      </w:r>
      <w:r w:rsidR="0013499F">
        <w:rPr>
          <w:rFonts w:ascii="Garamond" w:hAnsi="Garamond"/>
        </w:rPr>
        <w:t>.  If your team is affiliated with a large firm that includes multiple teams around the country, please tell us about your team.</w:t>
      </w:r>
    </w:p>
    <w:p w14:paraId="0D1A7A85" w14:textId="77777777" w:rsidR="00CC4FA5" w:rsidRDefault="0013499F" w:rsidP="006B4431">
      <w:pPr>
        <w:numPr>
          <w:ilvl w:val="0"/>
          <w:numId w:val="5"/>
        </w:numPr>
        <w:spacing w:before="120"/>
        <w:ind w:left="360"/>
        <w:rPr>
          <w:rFonts w:ascii="Garamond" w:hAnsi="Garamond"/>
        </w:rPr>
      </w:pPr>
      <w:r>
        <w:rPr>
          <w:rFonts w:ascii="Garamond" w:hAnsi="Garamond"/>
        </w:rPr>
        <w:t>Firm</w:t>
      </w:r>
      <w:r w:rsidR="00CC4FA5" w:rsidRPr="00CC4FA5">
        <w:rPr>
          <w:rFonts w:ascii="Garamond" w:hAnsi="Garamond"/>
        </w:rPr>
        <w:t xml:space="preserve"> </w:t>
      </w:r>
      <w:r w:rsidR="00C7525A">
        <w:rPr>
          <w:rFonts w:ascii="Garamond" w:hAnsi="Garamond"/>
        </w:rPr>
        <w:t xml:space="preserve">(Team) </w:t>
      </w:r>
      <w:r w:rsidR="00CC4FA5" w:rsidRPr="00CC4FA5">
        <w:rPr>
          <w:rFonts w:ascii="Garamond" w:hAnsi="Garamond"/>
        </w:rPr>
        <w:t>Name</w:t>
      </w:r>
      <w:r w:rsidR="00CC4FA5">
        <w:rPr>
          <w:rFonts w:ascii="Garamond" w:hAnsi="Garamond"/>
        </w:rPr>
        <w:t>:</w:t>
      </w:r>
    </w:p>
    <w:p w14:paraId="4BDAFC2F" w14:textId="77777777" w:rsidR="001E18D0" w:rsidRDefault="00CC4FA5" w:rsidP="006B4431">
      <w:pPr>
        <w:numPr>
          <w:ilvl w:val="0"/>
          <w:numId w:val="5"/>
        </w:numPr>
        <w:spacing w:before="120"/>
        <w:ind w:left="360"/>
        <w:rPr>
          <w:rFonts w:ascii="Garamond" w:hAnsi="Garamond"/>
        </w:rPr>
      </w:pPr>
      <w:r>
        <w:rPr>
          <w:rFonts w:ascii="Garamond" w:hAnsi="Garamond"/>
        </w:rPr>
        <w:t xml:space="preserve">Contact </w:t>
      </w:r>
      <w:r w:rsidR="00C2312F">
        <w:rPr>
          <w:rFonts w:ascii="Garamond" w:hAnsi="Garamond"/>
        </w:rPr>
        <w:t>for this RFP</w:t>
      </w:r>
    </w:p>
    <w:p w14:paraId="2B0975EF" w14:textId="77777777" w:rsidR="00CC4FA5" w:rsidRPr="00CC4FA5" w:rsidRDefault="00CC4FA5" w:rsidP="006B4431">
      <w:pPr>
        <w:spacing w:before="120"/>
        <w:ind w:left="360" w:firstLine="360"/>
        <w:rPr>
          <w:rFonts w:ascii="Garamond" w:hAnsi="Garamond"/>
        </w:rPr>
      </w:pPr>
      <w:r>
        <w:rPr>
          <w:rFonts w:ascii="Garamond" w:hAnsi="Garamond"/>
        </w:rPr>
        <w:t>Name</w:t>
      </w:r>
      <w:r w:rsidR="001E18D0">
        <w:rPr>
          <w:rFonts w:ascii="Garamond" w:hAnsi="Garamond"/>
        </w:rPr>
        <w:t>:</w:t>
      </w:r>
    </w:p>
    <w:p w14:paraId="24FE2A04" w14:textId="77777777" w:rsidR="00CC4FA5" w:rsidRDefault="00CC4FA5" w:rsidP="006B4431">
      <w:pPr>
        <w:spacing w:before="120"/>
        <w:ind w:left="720"/>
        <w:rPr>
          <w:rFonts w:ascii="Garamond" w:hAnsi="Garamond"/>
        </w:rPr>
      </w:pPr>
      <w:r>
        <w:rPr>
          <w:rFonts w:ascii="Garamond" w:hAnsi="Garamond"/>
        </w:rPr>
        <w:t>Phone:</w:t>
      </w:r>
    </w:p>
    <w:p w14:paraId="459EAD46" w14:textId="77777777" w:rsidR="00CC4FA5" w:rsidRDefault="00CC4FA5" w:rsidP="006B4431">
      <w:pPr>
        <w:spacing w:before="120"/>
        <w:ind w:left="720"/>
        <w:rPr>
          <w:rFonts w:ascii="Garamond" w:hAnsi="Garamond"/>
        </w:rPr>
      </w:pPr>
      <w:r>
        <w:rPr>
          <w:rFonts w:ascii="Garamond" w:hAnsi="Garamond"/>
        </w:rPr>
        <w:t>Email:</w:t>
      </w:r>
    </w:p>
    <w:p w14:paraId="736A3DC1" w14:textId="77777777" w:rsidR="00C905BE" w:rsidRDefault="00C905BE" w:rsidP="00C905BE">
      <w:pPr>
        <w:numPr>
          <w:ilvl w:val="0"/>
          <w:numId w:val="5"/>
        </w:numPr>
        <w:autoSpaceDE w:val="0"/>
        <w:autoSpaceDN w:val="0"/>
        <w:adjustRightInd w:val="0"/>
        <w:spacing w:before="120"/>
        <w:ind w:left="360" w:right="-720"/>
        <w:rPr>
          <w:rFonts w:ascii="Garamond" w:hAnsi="Garamond" w:cs="Times-Roman"/>
          <w:color w:val="000000"/>
        </w:rPr>
      </w:pPr>
      <w:r>
        <w:rPr>
          <w:rFonts w:ascii="Garamond" w:hAnsi="Garamond" w:cs="Times-Roman"/>
          <w:color w:val="000000"/>
        </w:rPr>
        <w:t xml:space="preserve">Describe </w:t>
      </w:r>
      <w:r w:rsidR="000C2365">
        <w:rPr>
          <w:rFonts w:ascii="Garamond" w:hAnsi="Garamond" w:cs="Times-Roman"/>
          <w:color w:val="000000"/>
        </w:rPr>
        <w:t xml:space="preserve">the </w:t>
      </w:r>
      <w:r>
        <w:rPr>
          <w:rFonts w:ascii="Garamond" w:hAnsi="Garamond" w:cs="Times-Roman"/>
          <w:color w:val="000000"/>
        </w:rPr>
        <w:t>o</w:t>
      </w:r>
      <w:r w:rsidRPr="00090B7C">
        <w:rPr>
          <w:rFonts w:ascii="Garamond" w:hAnsi="Garamond" w:cs="Times-Roman"/>
          <w:color w:val="000000"/>
        </w:rPr>
        <w:t>wnership</w:t>
      </w:r>
      <w:r w:rsidR="000C2365">
        <w:rPr>
          <w:rFonts w:ascii="Garamond" w:hAnsi="Garamond" w:cs="Times-Roman"/>
          <w:color w:val="000000"/>
        </w:rPr>
        <w:t xml:space="preserve"> and structure of your firm (team)</w:t>
      </w:r>
    </w:p>
    <w:p w14:paraId="4DD00176" w14:textId="77777777" w:rsidR="00C905BE" w:rsidRPr="002E2A0D" w:rsidRDefault="00C905BE" w:rsidP="00C905BE">
      <w:pPr>
        <w:numPr>
          <w:ilvl w:val="0"/>
          <w:numId w:val="5"/>
        </w:numPr>
        <w:autoSpaceDE w:val="0"/>
        <w:autoSpaceDN w:val="0"/>
        <w:adjustRightInd w:val="0"/>
        <w:spacing w:before="120"/>
        <w:ind w:left="360" w:right="-720"/>
        <w:rPr>
          <w:rFonts w:ascii="Garamond" w:hAnsi="Garamond" w:cs="Times-Roman"/>
          <w:color w:val="000000"/>
        </w:rPr>
      </w:pPr>
      <w:r w:rsidRPr="002E2A0D">
        <w:rPr>
          <w:rFonts w:ascii="Garamond" w:hAnsi="Garamond" w:cs="Times-Roman"/>
          <w:color w:val="000000"/>
        </w:rPr>
        <w:t>Briefly describe your firm’s history</w:t>
      </w:r>
    </w:p>
    <w:p w14:paraId="3FD4D885" w14:textId="77777777" w:rsidR="00C905BE" w:rsidRDefault="00C905BE" w:rsidP="00C905BE">
      <w:pPr>
        <w:numPr>
          <w:ilvl w:val="0"/>
          <w:numId w:val="5"/>
        </w:numPr>
        <w:autoSpaceDE w:val="0"/>
        <w:autoSpaceDN w:val="0"/>
        <w:adjustRightInd w:val="0"/>
        <w:spacing w:before="120"/>
        <w:ind w:left="360" w:right="-720"/>
        <w:rPr>
          <w:rFonts w:ascii="Garamond" w:hAnsi="Garamond" w:cs="Times-Roman"/>
          <w:color w:val="000000"/>
        </w:rPr>
      </w:pPr>
      <w:r w:rsidRPr="003A0C69">
        <w:rPr>
          <w:rFonts w:ascii="Garamond" w:hAnsi="Garamond" w:cs="Times-Roman"/>
          <w:color w:val="000000"/>
        </w:rPr>
        <w:t>What is the position of your firm in the employer-sponsored retirement plans business?</w:t>
      </w:r>
    </w:p>
    <w:p w14:paraId="6383392F" w14:textId="77777777" w:rsidR="00C905BE" w:rsidRDefault="00C905BE" w:rsidP="00C905BE">
      <w:pPr>
        <w:numPr>
          <w:ilvl w:val="1"/>
          <w:numId w:val="5"/>
        </w:numPr>
        <w:autoSpaceDE w:val="0"/>
        <w:autoSpaceDN w:val="0"/>
        <w:adjustRightInd w:val="0"/>
        <w:spacing w:before="120"/>
        <w:ind w:left="990" w:right="-720"/>
        <w:rPr>
          <w:rFonts w:ascii="Garamond" w:hAnsi="Garamond" w:cs="Times-Roman"/>
          <w:color w:val="000000"/>
        </w:rPr>
      </w:pPr>
      <w:r w:rsidRPr="003A0C69">
        <w:rPr>
          <w:rFonts w:ascii="Garamond" w:hAnsi="Garamond" w:cs="Times-Roman"/>
          <w:color w:val="000000"/>
        </w:rPr>
        <w:t>Percentage of revenue is from retirement plan investment advisory services?</w:t>
      </w:r>
    </w:p>
    <w:p w14:paraId="3C35BC3B" w14:textId="77777777" w:rsidR="00C905BE" w:rsidRDefault="00A84587" w:rsidP="00C905BE">
      <w:pPr>
        <w:numPr>
          <w:ilvl w:val="1"/>
          <w:numId w:val="5"/>
        </w:numPr>
        <w:autoSpaceDE w:val="0"/>
        <w:autoSpaceDN w:val="0"/>
        <w:adjustRightInd w:val="0"/>
        <w:spacing w:before="120"/>
        <w:ind w:left="990" w:right="-720"/>
        <w:rPr>
          <w:rFonts w:ascii="Garamond" w:hAnsi="Garamond" w:cs="Times-Roman"/>
          <w:color w:val="000000"/>
        </w:rPr>
      </w:pPr>
      <w:r>
        <w:rPr>
          <w:rFonts w:ascii="Garamond" w:hAnsi="Garamond" w:cs="Times-Roman"/>
          <w:color w:val="000000"/>
        </w:rPr>
        <w:t>How many</w:t>
      </w:r>
      <w:r w:rsidR="002E2A0D">
        <w:rPr>
          <w:rFonts w:ascii="Garamond" w:hAnsi="Garamond" w:cs="Times-Roman"/>
          <w:color w:val="000000"/>
        </w:rPr>
        <w:t xml:space="preserve"> p</w:t>
      </w:r>
      <w:r w:rsidR="00C905BE" w:rsidRPr="003A0C69">
        <w:rPr>
          <w:rFonts w:ascii="Garamond" w:hAnsi="Garamond" w:cs="Times-Roman"/>
          <w:color w:val="000000"/>
        </w:rPr>
        <w:t>lan</w:t>
      </w:r>
      <w:r>
        <w:rPr>
          <w:rFonts w:ascii="Garamond" w:hAnsi="Garamond" w:cs="Times-Roman"/>
          <w:color w:val="000000"/>
        </w:rPr>
        <w:t>s</w:t>
      </w:r>
      <w:r w:rsidR="002E2A0D">
        <w:rPr>
          <w:rFonts w:ascii="Garamond" w:hAnsi="Garamond" w:cs="Times-Roman"/>
          <w:color w:val="000000"/>
        </w:rPr>
        <w:t xml:space="preserve"> </w:t>
      </w:r>
      <w:r>
        <w:rPr>
          <w:rFonts w:ascii="Garamond" w:hAnsi="Garamond" w:cs="Times-Roman"/>
          <w:color w:val="000000"/>
        </w:rPr>
        <w:t>do you advise and what are the total plan</w:t>
      </w:r>
      <w:r w:rsidR="002E2A0D">
        <w:rPr>
          <w:rFonts w:ascii="Garamond" w:hAnsi="Garamond" w:cs="Times-Roman"/>
          <w:color w:val="000000"/>
        </w:rPr>
        <w:t xml:space="preserve"> </w:t>
      </w:r>
      <w:r w:rsidR="00C905BE" w:rsidRPr="003A0C69">
        <w:rPr>
          <w:rFonts w:ascii="Garamond" w:hAnsi="Garamond" w:cs="Times-Roman"/>
          <w:color w:val="000000"/>
        </w:rPr>
        <w:t xml:space="preserve">assets under </w:t>
      </w:r>
      <w:r w:rsidR="002E2A0D">
        <w:rPr>
          <w:rFonts w:ascii="Garamond" w:hAnsi="Garamond" w:cs="Times-Roman"/>
          <w:color w:val="000000"/>
        </w:rPr>
        <w:t>management</w:t>
      </w:r>
      <w:r>
        <w:rPr>
          <w:rFonts w:ascii="Garamond" w:hAnsi="Garamond" w:cs="Times-Roman"/>
          <w:color w:val="000000"/>
        </w:rPr>
        <w:t>?</w:t>
      </w:r>
    </w:p>
    <w:p w14:paraId="7482FC72" w14:textId="77777777" w:rsidR="000C2365" w:rsidRDefault="000C2365" w:rsidP="00C905BE">
      <w:pPr>
        <w:numPr>
          <w:ilvl w:val="1"/>
          <w:numId w:val="5"/>
        </w:numPr>
        <w:autoSpaceDE w:val="0"/>
        <w:autoSpaceDN w:val="0"/>
        <w:adjustRightInd w:val="0"/>
        <w:spacing w:before="120"/>
        <w:ind w:left="990" w:right="-720"/>
        <w:rPr>
          <w:rFonts w:ascii="Garamond" w:hAnsi="Garamond" w:cs="Times-Roman"/>
          <w:color w:val="000000"/>
        </w:rPr>
      </w:pPr>
      <w:r>
        <w:rPr>
          <w:rFonts w:ascii="Garamond" w:hAnsi="Garamond" w:cs="Times-Roman"/>
          <w:color w:val="000000"/>
        </w:rPr>
        <w:t>Recognition received from independent sources demonstrating expertise and credibility</w:t>
      </w:r>
    </w:p>
    <w:p w14:paraId="601B9986" w14:textId="77777777" w:rsidR="00C905BE" w:rsidRDefault="00C905BE" w:rsidP="00C905BE">
      <w:pPr>
        <w:numPr>
          <w:ilvl w:val="0"/>
          <w:numId w:val="5"/>
        </w:numPr>
        <w:autoSpaceDE w:val="0"/>
        <w:autoSpaceDN w:val="0"/>
        <w:adjustRightInd w:val="0"/>
        <w:spacing w:before="120"/>
        <w:ind w:left="360" w:right="-720"/>
        <w:rPr>
          <w:rFonts w:ascii="Garamond" w:hAnsi="Garamond" w:cs="Times-Roman"/>
          <w:color w:val="000000"/>
        </w:rPr>
      </w:pPr>
      <w:r w:rsidRPr="003A0C69">
        <w:rPr>
          <w:rFonts w:ascii="Garamond" w:hAnsi="Garamond" w:cs="Times-Roman"/>
          <w:color w:val="000000"/>
        </w:rPr>
        <w:t>Please list the types of services your f</w:t>
      </w:r>
      <w:r w:rsidR="000C2365">
        <w:rPr>
          <w:rFonts w:ascii="Garamond" w:hAnsi="Garamond" w:cs="Times-Roman"/>
          <w:color w:val="000000"/>
        </w:rPr>
        <w:t>irm offers for retirement plans</w:t>
      </w:r>
      <w:r w:rsidR="006F5F6C">
        <w:rPr>
          <w:rFonts w:ascii="Garamond" w:hAnsi="Garamond" w:cs="Times-Roman"/>
          <w:color w:val="000000"/>
        </w:rPr>
        <w:t>.</w:t>
      </w:r>
    </w:p>
    <w:p w14:paraId="5BDE6C2E" w14:textId="02E104F7" w:rsidR="00235B87" w:rsidRDefault="00235B87" w:rsidP="00C905BE">
      <w:pPr>
        <w:numPr>
          <w:ilvl w:val="0"/>
          <w:numId w:val="5"/>
        </w:numPr>
        <w:autoSpaceDE w:val="0"/>
        <w:autoSpaceDN w:val="0"/>
        <w:adjustRightInd w:val="0"/>
        <w:spacing w:before="120"/>
        <w:ind w:left="360" w:right="-720"/>
        <w:rPr>
          <w:rFonts w:ascii="Garamond" w:hAnsi="Garamond" w:cs="Times-Roman"/>
          <w:color w:val="000000"/>
        </w:rPr>
      </w:pPr>
      <w:r>
        <w:rPr>
          <w:rFonts w:ascii="Garamond" w:hAnsi="Garamond" w:cs="Times-Roman"/>
          <w:color w:val="000000"/>
        </w:rPr>
        <w:t>Please provide the URL of your website:</w:t>
      </w:r>
    </w:p>
    <w:p w14:paraId="1DDD8A1D" w14:textId="0D825408" w:rsidR="00C905BE" w:rsidRDefault="00C905BE" w:rsidP="00C905BE">
      <w:pPr>
        <w:numPr>
          <w:ilvl w:val="0"/>
          <w:numId w:val="5"/>
        </w:numPr>
        <w:autoSpaceDE w:val="0"/>
        <w:autoSpaceDN w:val="0"/>
        <w:adjustRightInd w:val="0"/>
        <w:spacing w:before="120"/>
        <w:ind w:left="360" w:right="-720"/>
        <w:rPr>
          <w:rFonts w:ascii="Garamond" w:hAnsi="Garamond" w:cs="Times-Roman"/>
          <w:color w:val="000000"/>
        </w:rPr>
      </w:pPr>
      <w:r w:rsidRPr="003A0C69">
        <w:rPr>
          <w:rFonts w:ascii="Garamond" w:hAnsi="Garamond" w:cs="Times-Roman"/>
          <w:color w:val="000000"/>
        </w:rPr>
        <w:t>Describe what differentiates your firm from other investment consulting firms.</w:t>
      </w:r>
    </w:p>
    <w:p w14:paraId="57084B9B" w14:textId="77777777" w:rsidR="00C905BE" w:rsidRDefault="00C905BE" w:rsidP="00C905BE">
      <w:pPr>
        <w:numPr>
          <w:ilvl w:val="0"/>
          <w:numId w:val="5"/>
        </w:numPr>
        <w:autoSpaceDE w:val="0"/>
        <w:autoSpaceDN w:val="0"/>
        <w:adjustRightInd w:val="0"/>
        <w:spacing w:before="120"/>
        <w:ind w:left="360" w:right="-720"/>
        <w:rPr>
          <w:rFonts w:ascii="Garamond" w:hAnsi="Garamond" w:cs="Times-Roman"/>
          <w:color w:val="000000"/>
        </w:rPr>
      </w:pPr>
      <w:r w:rsidRPr="00A57739">
        <w:rPr>
          <w:rFonts w:ascii="Garamond" w:hAnsi="Garamond" w:cs="Times-Roman"/>
          <w:color w:val="000000"/>
        </w:rPr>
        <w:t>Have any individuals from your firm ever been disciplined by any government regulator for unethical or improper conduct or been sued by a client who was not happy with the work performed by the firm?</w:t>
      </w:r>
    </w:p>
    <w:p w14:paraId="744967AD" w14:textId="77777777" w:rsidR="00C063F7" w:rsidRDefault="00C063F7" w:rsidP="00C063F7">
      <w:pPr>
        <w:numPr>
          <w:ilvl w:val="0"/>
          <w:numId w:val="5"/>
        </w:numPr>
        <w:autoSpaceDE w:val="0"/>
        <w:autoSpaceDN w:val="0"/>
        <w:adjustRightInd w:val="0"/>
        <w:spacing w:before="120"/>
        <w:ind w:left="360" w:right="-720"/>
        <w:rPr>
          <w:rFonts w:ascii="Garamond" w:hAnsi="Garamond" w:cs="Times-Roman"/>
          <w:color w:val="000000"/>
        </w:rPr>
      </w:pPr>
      <w:r>
        <w:rPr>
          <w:rFonts w:ascii="Garamond" w:hAnsi="Garamond" w:cs="Times-Roman"/>
          <w:color w:val="000000"/>
        </w:rPr>
        <w:t>Has</w:t>
      </w:r>
      <w:r w:rsidRPr="00C063F7">
        <w:rPr>
          <w:rFonts w:ascii="Garamond" w:hAnsi="Garamond" w:cs="Times-Roman"/>
          <w:color w:val="000000"/>
        </w:rPr>
        <w:t xml:space="preserve"> </w:t>
      </w:r>
      <w:r>
        <w:rPr>
          <w:rFonts w:ascii="Garamond" w:hAnsi="Garamond" w:cs="Times-Roman"/>
          <w:color w:val="000000"/>
        </w:rPr>
        <w:t>your</w:t>
      </w:r>
      <w:r w:rsidRPr="00C063F7">
        <w:rPr>
          <w:rFonts w:ascii="Garamond" w:hAnsi="Garamond" w:cs="Times-Roman"/>
          <w:color w:val="000000"/>
        </w:rPr>
        <w:t xml:space="preserve"> firm or </w:t>
      </w:r>
      <w:r>
        <w:rPr>
          <w:rFonts w:ascii="Garamond" w:hAnsi="Garamond" w:cs="Times-Roman"/>
          <w:color w:val="000000"/>
        </w:rPr>
        <w:t xml:space="preserve">any </w:t>
      </w:r>
      <w:r w:rsidRPr="00C063F7">
        <w:rPr>
          <w:rFonts w:ascii="Garamond" w:hAnsi="Garamond" w:cs="Times-Roman"/>
          <w:color w:val="000000"/>
        </w:rPr>
        <w:t xml:space="preserve">advisor </w:t>
      </w:r>
      <w:r>
        <w:rPr>
          <w:rFonts w:ascii="Garamond" w:hAnsi="Garamond" w:cs="Times-Roman"/>
          <w:color w:val="000000"/>
        </w:rPr>
        <w:t xml:space="preserve">of your firm </w:t>
      </w:r>
      <w:r w:rsidRPr="00C063F7">
        <w:rPr>
          <w:rFonts w:ascii="Garamond" w:hAnsi="Garamond" w:cs="Times-Roman"/>
          <w:color w:val="000000"/>
        </w:rPr>
        <w:t>been found guilty of any violation or paid any fin</w:t>
      </w:r>
      <w:r>
        <w:rPr>
          <w:rFonts w:ascii="Garamond" w:hAnsi="Garamond" w:cs="Times-Roman"/>
          <w:color w:val="000000"/>
        </w:rPr>
        <w:t>es because of violations of securities regulations or ERISA?</w:t>
      </w:r>
    </w:p>
    <w:p w14:paraId="3F1B470B" w14:textId="77777777" w:rsidR="00C905BE" w:rsidRDefault="00C905BE" w:rsidP="00C905BE">
      <w:pPr>
        <w:numPr>
          <w:ilvl w:val="0"/>
          <w:numId w:val="5"/>
        </w:numPr>
        <w:autoSpaceDE w:val="0"/>
        <w:autoSpaceDN w:val="0"/>
        <w:adjustRightInd w:val="0"/>
        <w:spacing w:before="120"/>
        <w:ind w:left="360" w:right="-720"/>
        <w:rPr>
          <w:rFonts w:ascii="Garamond" w:hAnsi="Garamond" w:cs="Times-Roman"/>
          <w:color w:val="000000"/>
        </w:rPr>
      </w:pPr>
      <w:r w:rsidRPr="00A57739">
        <w:rPr>
          <w:rFonts w:ascii="Garamond" w:hAnsi="Garamond" w:cs="Times-Roman"/>
          <w:color w:val="000000"/>
        </w:rPr>
        <w:t>Does your firm work with client plans on an advisory basis?</w:t>
      </w:r>
    </w:p>
    <w:p w14:paraId="148139C1" w14:textId="77777777" w:rsidR="00C905BE" w:rsidRDefault="00C905BE" w:rsidP="00C905BE">
      <w:pPr>
        <w:numPr>
          <w:ilvl w:val="1"/>
          <w:numId w:val="5"/>
        </w:numPr>
        <w:autoSpaceDE w:val="0"/>
        <w:autoSpaceDN w:val="0"/>
        <w:adjustRightInd w:val="0"/>
        <w:spacing w:before="120"/>
        <w:ind w:left="990" w:right="-720"/>
        <w:rPr>
          <w:rFonts w:ascii="Garamond" w:hAnsi="Garamond" w:cs="Times-Roman"/>
          <w:color w:val="000000"/>
        </w:rPr>
      </w:pPr>
      <w:r w:rsidRPr="00A57739">
        <w:rPr>
          <w:rFonts w:ascii="Garamond" w:hAnsi="Garamond" w:cs="Times-Roman"/>
          <w:color w:val="000000"/>
        </w:rPr>
        <w:t xml:space="preserve">If </w:t>
      </w:r>
      <w:r>
        <w:rPr>
          <w:rFonts w:ascii="Garamond" w:hAnsi="Garamond" w:cs="Times-Roman"/>
          <w:color w:val="000000"/>
        </w:rPr>
        <w:t>applicable</w:t>
      </w:r>
      <w:r w:rsidRPr="00A57739">
        <w:rPr>
          <w:rFonts w:ascii="Garamond" w:hAnsi="Garamond" w:cs="Times-Roman"/>
          <w:color w:val="000000"/>
        </w:rPr>
        <w:t xml:space="preserve">, please provide a copy of both parts of your firm’s most recent </w:t>
      </w:r>
      <w:r>
        <w:rPr>
          <w:rFonts w:ascii="Garamond" w:hAnsi="Garamond" w:cs="Times-Roman"/>
          <w:color w:val="000000"/>
        </w:rPr>
        <w:t xml:space="preserve">SEC </w:t>
      </w:r>
      <w:r w:rsidRPr="00A57739">
        <w:rPr>
          <w:rFonts w:ascii="Garamond" w:hAnsi="Garamond" w:cs="Times-Roman"/>
          <w:color w:val="000000"/>
        </w:rPr>
        <w:t>Form ADV.</w:t>
      </w:r>
    </w:p>
    <w:p w14:paraId="3C9162E7" w14:textId="77777777" w:rsidR="00C905BE" w:rsidRPr="00A84587" w:rsidRDefault="00B4210E" w:rsidP="00C905BE">
      <w:pPr>
        <w:numPr>
          <w:ilvl w:val="0"/>
          <w:numId w:val="5"/>
        </w:numPr>
        <w:autoSpaceDE w:val="0"/>
        <w:autoSpaceDN w:val="0"/>
        <w:adjustRightInd w:val="0"/>
        <w:spacing w:before="120"/>
        <w:ind w:left="360" w:right="-720"/>
        <w:rPr>
          <w:rFonts w:ascii="Garamond" w:hAnsi="Garamond" w:cs="Times-Roman"/>
          <w:color w:val="000000"/>
        </w:rPr>
      </w:pPr>
      <w:r w:rsidRPr="00A84587">
        <w:rPr>
          <w:rFonts w:ascii="Garamond" w:hAnsi="Garamond" w:cs="Times-Roman"/>
          <w:color w:val="000000"/>
        </w:rPr>
        <w:t>P</w:t>
      </w:r>
      <w:r w:rsidR="00C905BE" w:rsidRPr="00A84587">
        <w:rPr>
          <w:rFonts w:ascii="Garamond" w:hAnsi="Garamond" w:cs="Times-Roman"/>
          <w:color w:val="000000"/>
        </w:rPr>
        <w:t xml:space="preserve">lease </w:t>
      </w:r>
      <w:r w:rsidRPr="00A84587">
        <w:rPr>
          <w:rFonts w:ascii="Garamond" w:hAnsi="Garamond" w:cs="Times-Roman"/>
          <w:color w:val="000000"/>
        </w:rPr>
        <w:t>list</w:t>
      </w:r>
      <w:r w:rsidR="00C905BE" w:rsidRPr="00A84587">
        <w:rPr>
          <w:rFonts w:ascii="Garamond" w:hAnsi="Garamond" w:cs="Times-Roman"/>
          <w:color w:val="000000"/>
        </w:rPr>
        <w:t xml:space="preserve"> </w:t>
      </w:r>
      <w:r w:rsidRPr="00A84587">
        <w:rPr>
          <w:rFonts w:ascii="Garamond" w:hAnsi="Garamond" w:cs="Times-Roman"/>
          <w:color w:val="000000"/>
        </w:rPr>
        <w:t xml:space="preserve">reference </w:t>
      </w:r>
      <w:r w:rsidR="00C905BE" w:rsidRPr="00A84587">
        <w:rPr>
          <w:rFonts w:ascii="Garamond" w:hAnsi="Garamond" w:cs="Times-Roman"/>
          <w:color w:val="000000"/>
        </w:rPr>
        <w:t>clients</w:t>
      </w:r>
      <w:r w:rsidRPr="00A84587">
        <w:rPr>
          <w:rFonts w:ascii="Garamond" w:hAnsi="Garamond" w:cs="Times-Roman"/>
          <w:color w:val="000000"/>
        </w:rPr>
        <w:t xml:space="preserve"> </w:t>
      </w:r>
      <w:r w:rsidR="00AC692E">
        <w:rPr>
          <w:rFonts w:ascii="Garamond" w:hAnsi="Garamond" w:cs="Times-Roman"/>
          <w:color w:val="000000"/>
        </w:rPr>
        <w:t xml:space="preserve">who are </w:t>
      </w:r>
      <w:r w:rsidRPr="00A84587">
        <w:rPr>
          <w:rFonts w:ascii="Garamond" w:hAnsi="Garamond" w:cs="Times-Roman"/>
          <w:color w:val="000000"/>
        </w:rPr>
        <w:t>similar to our organization in terms of</w:t>
      </w:r>
      <w:r w:rsidR="00C905BE" w:rsidRPr="00A84587">
        <w:rPr>
          <w:rFonts w:ascii="Garamond" w:hAnsi="Garamond" w:cs="Times-Roman"/>
          <w:color w:val="000000"/>
        </w:rPr>
        <w:t xml:space="preserve"> size</w:t>
      </w:r>
      <w:r w:rsidR="00AC692E">
        <w:rPr>
          <w:rFonts w:ascii="Garamond" w:hAnsi="Garamond" w:cs="Times-Roman"/>
          <w:color w:val="000000"/>
        </w:rPr>
        <w:t xml:space="preserve"> and/or industry</w:t>
      </w:r>
    </w:p>
    <w:p w14:paraId="308BFDD4" w14:textId="77777777" w:rsidR="00B4210E" w:rsidRPr="00C7525A" w:rsidRDefault="00B4210E" w:rsidP="00C7525A">
      <w:pPr>
        <w:pStyle w:val="Heading3"/>
      </w:pPr>
      <w:r w:rsidRPr="00C7525A">
        <w:t>Service Team</w:t>
      </w:r>
    </w:p>
    <w:p w14:paraId="0595738E" w14:textId="509A3C36" w:rsidR="00B4210E" w:rsidRPr="004314DD" w:rsidRDefault="00FF305C" w:rsidP="00B4210E">
      <w:pPr>
        <w:numPr>
          <w:ilvl w:val="0"/>
          <w:numId w:val="19"/>
        </w:numPr>
        <w:spacing w:before="120"/>
        <w:rPr>
          <w:rFonts w:ascii="Garamond" w:hAnsi="Garamond"/>
        </w:rPr>
      </w:pPr>
      <w:r>
        <w:rPr>
          <w:rFonts w:ascii="Garamond" w:hAnsi="Garamond" w:cs="Times-Roman"/>
          <w:color w:val="000000"/>
        </w:rPr>
        <w:t>D</w:t>
      </w:r>
      <w:r w:rsidR="00B4210E">
        <w:rPr>
          <w:rFonts w:ascii="Garamond" w:hAnsi="Garamond" w:cs="Times-Roman"/>
          <w:color w:val="000000"/>
        </w:rPr>
        <w:t>escribe your service model to our plan (staff</w:t>
      </w:r>
      <w:r w:rsidR="00C7525A">
        <w:rPr>
          <w:rFonts w:ascii="Garamond" w:hAnsi="Garamond" w:cs="Times-Roman"/>
          <w:color w:val="000000"/>
        </w:rPr>
        <w:t>, responsibilities, interaction</w:t>
      </w:r>
      <w:r w:rsidR="000C2365">
        <w:rPr>
          <w:rFonts w:ascii="Garamond" w:hAnsi="Garamond" w:cs="Times-Roman"/>
          <w:color w:val="000000"/>
        </w:rPr>
        <w:t>s</w:t>
      </w:r>
      <w:r w:rsidR="00C7525A">
        <w:rPr>
          <w:rFonts w:ascii="Garamond" w:hAnsi="Garamond" w:cs="Times-Roman"/>
          <w:color w:val="000000"/>
        </w:rPr>
        <w:t xml:space="preserve"> with </w:t>
      </w:r>
      <w:r w:rsidR="000C2365">
        <w:rPr>
          <w:rFonts w:ascii="Garamond" w:hAnsi="Garamond" w:cs="Times-Roman"/>
          <w:color w:val="000000"/>
        </w:rPr>
        <w:t>our plan</w:t>
      </w:r>
      <w:r w:rsidR="00C7525A">
        <w:rPr>
          <w:rFonts w:ascii="Garamond" w:hAnsi="Garamond" w:cs="Times-Roman"/>
          <w:color w:val="000000"/>
        </w:rPr>
        <w:t xml:space="preserve">, </w:t>
      </w:r>
      <w:r w:rsidR="000C2365">
        <w:rPr>
          <w:rFonts w:ascii="Garamond" w:hAnsi="Garamond" w:cs="Times-Roman"/>
          <w:color w:val="000000"/>
        </w:rPr>
        <w:t>frequency of in-person meetings, frequency of conference calls</w:t>
      </w:r>
      <w:r w:rsidR="00834467">
        <w:rPr>
          <w:rFonts w:ascii="Garamond" w:hAnsi="Garamond" w:cs="Times-Roman"/>
          <w:color w:val="000000"/>
        </w:rPr>
        <w:t xml:space="preserve">, </w:t>
      </w:r>
      <w:r w:rsidR="00C7525A">
        <w:rPr>
          <w:rFonts w:ascii="Garamond" w:hAnsi="Garamond" w:cs="Times-Roman"/>
          <w:color w:val="000000"/>
        </w:rPr>
        <w:t>team dynamics)</w:t>
      </w:r>
      <w:r w:rsidR="00A84587">
        <w:rPr>
          <w:rFonts w:ascii="Garamond" w:hAnsi="Garamond" w:cs="Times-Roman"/>
          <w:color w:val="000000"/>
        </w:rPr>
        <w:t>. Please explain who we will work with and in what capacity.</w:t>
      </w:r>
    </w:p>
    <w:p w14:paraId="4804D090" w14:textId="7C3BF471" w:rsidR="004314DD" w:rsidRPr="00A84587" w:rsidRDefault="004314DD" w:rsidP="00B4210E">
      <w:pPr>
        <w:numPr>
          <w:ilvl w:val="0"/>
          <w:numId w:val="19"/>
        </w:numPr>
        <w:spacing w:before="120"/>
        <w:rPr>
          <w:rFonts w:ascii="Garamond" w:hAnsi="Garamond"/>
        </w:rPr>
      </w:pPr>
      <w:r>
        <w:rPr>
          <w:rFonts w:ascii="Garamond" w:hAnsi="Garamond" w:cs="Times-Roman"/>
          <w:color w:val="000000"/>
        </w:rPr>
        <w:t>Describe the designations that team members have obtained specific to retirement plans and investments.</w:t>
      </w:r>
    </w:p>
    <w:p w14:paraId="517EB147" w14:textId="77777777" w:rsidR="007F0BB3" w:rsidRDefault="007F0BB3" w:rsidP="00A84587">
      <w:pPr>
        <w:pStyle w:val="Heading3"/>
      </w:pPr>
      <w:r>
        <w:t>Investment Service</w:t>
      </w:r>
      <w:r w:rsidR="00FE32AE">
        <w:t>s</w:t>
      </w:r>
    </w:p>
    <w:p w14:paraId="0463CE75" w14:textId="53FB3C4C" w:rsidR="007F0BB3" w:rsidRDefault="007F0BB3" w:rsidP="006B4431">
      <w:pPr>
        <w:numPr>
          <w:ilvl w:val="0"/>
          <w:numId w:val="9"/>
        </w:numPr>
        <w:tabs>
          <w:tab w:val="clear" w:pos="-360"/>
        </w:tabs>
        <w:autoSpaceDE w:val="0"/>
        <w:autoSpaceDN w:val="0"/>
        <w:adjustRightInd w:val="0"/>
        <w:spacing w:before="120"/>
        <w:ind w:left="360" w:right="-720"/>
        <w:rPr>
          <w:rFonts w:ascii="Garamond" w:hAnsi="Garamond" w:cs="Times-Roman"/>
          <w:color w:val="000000"/>
        </w:rPr>
      </w:pPr>
      <w:r w:rsidRPr="00090B7C">
        <w:rPr>
          <w:rFonts w:ascii="Garamond" w:hAnsi="Garamond" w:cs="Times-Roman"/>
          <w:color w:val="000000"/>
        </w:rPr>
        <w:t>Describe your firm’s approach to 401(k)</w:t>
      </w:r>
      <w:r w:rsidR="00BC1D0E">
        <w:rPr>
          <w:rFonts w:ascii="Garamond" w:hAnsi="Garamond" w:cs="Times-Roman"/>
          <w:color w:val="000000"/>
        </w:rPr>
        <w:t xml:space="preserve"> or 403(b)</w:t>
      </w:r>
      <w:r w:rsidRPr="00090B7C">
        <w:rPr>
          <w:rFonts w:ascii="Garamond" w:hAnsi="Garamond" w:cs="Times-Roman"/>
          <w:color w:val="000000"/>
        </w:rPr>
        <w:t xml:space="preserve"> </w:t>
      </w:r>
      <w:r w:rsidR="00A46508">
        <w:rPr>
          <w:rFonts w:ascii="Garamond" w:hAnsi="Garamond" w:cs="Times-Roman"/>
          <w:color w:val="000000"/>
        </w:rPr>
        <w:t>p</w:t>
      </w:r>
      <w:r w:rsidRPr="00090B7C">
        <w:rPr>
          <w:rFonts w:ascii="Garamond" w:hAnsi="Garamond" w:cs="Times-Roman"/>
          <w:color w:val="000000"/>
        </w:rPr>
        <w:t>lan investment consulting</w:t>
      </w:r>
    </w:p>
    <w:p w14:paraId="03F413EF" w14:textId="77777777" w:rsidR="007F0BB3" w:rsidRDefault="007F0BB3" w:rsidP="006B4431">
      <w:pPr>
        <w:numPr>
          <w:ilvl w:val="0"/>
          <w:numId w:val="9"/>
        </w:numPr>
        <w:autoSpaceDE w:val="0"/>
        <w:autoSpaceDN w:val="0"/>
        <w:adjustRightInd w:val="0"/>
        <w:spacing w:before="120"/>
        <w:ind w:left="360" w:right="-720"/>
        <w:rPr>
          <w:rFonts w:ascii="Garamond" w:hAnsi="Garamond" w:cs="Times-Roman"/>
          <w:color w:val="000000"/>
        </w:rPr>
      </w:pPr>
      <w:r>
        <w:rPr>
          <w:rFonts w:ascii="Garamond" w:hAnsi="Garamond" w:cs="Times-Roman"/>
          <w:color w:val="000000"/>
        </w:rPr>
        <w:t>What actions do you take when investments are not performing?</w:t>
      </w:r>
    </w:p>
    <w:p w14:paraId="45AD587E" w14:textId="77777777" w:rsidR="00BE1C19" w:rsidRDefault="00BE1C19" w:rsidP="00A46508">
      <w:pPr>
        <w:numPr>
          <w:ilvl w:val="0"/>
          <w:numId w:val="9"/>
        </w:numPr>
        <w:autoSpaceDE w:val="0"/>
        <w:autoSpaceDN w:val="0"/>
        <w:adjustRightInd w:val="0"/>
        <w:spacing w:before="120"/>
        <w:ind w:left="360" w:right="-720"/>
        <w:rPr>
          <w:rFonts w:ascii="Garamond" w:hAnsi="Garamond" w:cs="Times-Roman"/>
          <w:color w:val="000000"/>
        </w:rPr>
      </w:pPr>
      <w:r>
        <w:rPr>
          <w:rFonts w:ascii="Garamond" w:hAnsi="Garamond" w:cs="Times-Roman"/>
          <w:color w:val="000000"/>
        </w:rPr>
        <w:t>Will your firm offer investment advice to our plan?</w:t>
      </w:r>
    </w:p>
    <w:p w14:paraId="2628BB1B" w14:textId="77777777" w:rsidR="00BE1C19" w:rsidRPr="009A6D8D" w:rsidRDefault="00BE1C19" w:rsidP="00BE1C19">
      <w:pPr>
        <w:autoSpaceDE w:val="0"/>
        <w:autoSpaceDN w:val="0"/>
        <w:adjustRightInd w:val="0"/>
        <w:spacing w:before="120"/>
        <w:ind w:left="-360" w:right="-720" w:firstLine="1080"/>
        <w:rPr>
          <w:rFonts w:ascii="Garamond" w:hAnsi="Garamond" w:cs="Times-Roman"/>
          <w:color w:val="000000"/>
        </w:rPr>
      </w:pPr>
      <w:r w:rsidRPr="009A6D8D">
        <w:rPr>
          <w:rFonts w:ascii="Garamond" w:hAnsi="Garamond" w:cs="Times-Roman"/>
          <w:color w:val="000000"/>
        </w:rPr>
        <w:t xml:space="preserve">__ Yes  </w:t>
      </w:r>
      <w:r w:rsidRPr="009A6D8D">
        <w:rPr>
          <w:rFonts w:ascii="Garamond" w:hAnsi="Garamond" w:cs="Times-Roman"/>
          <w:color w:val="000000"/>
          <w:u w:val="single"/>
        </w:rPr>
        <w:t xml:space="preserve">    </w:t>
      </w:r>
      <w:r w:rsidRPr="009A6D8D">
        <w:rPr>
          <w:rFonts w:ascii="Garamond" w:hAnsi="Garamond" w:cs="Times-Roman"/>
          <w:color w:val="000000"/>
        </w:rPr>
        <w:t>No</w:t>
      </w:r>
    </w:p>
    <w:p w14:paraId="039ED2C7" w14:textId="77777777" w:rsidR="00BE1C19" w:rsidRPr="00BE1C19" w:rsidRDefault="00BE1C19" w:rsidP="00BE1C19">
      <w:pPr>
        <w:numPr>
          <w:ilvl w:val="1"/>
          <w:numId w:val="9"/>
        </w:numPr>
        <w:autoSpaceDE w:val="0"/>
        <w:autoSpaceDN w:val="0"/>
        <w:adjustRightInd w:val="0"/>
        <w:spacing w:before="120"/>
        <w:ind w:right="-720"/>
        <w:rPr>
          <w:rFonts w:ascii="Garamond" w:hAnsi="Garamond" w:cs="Times-Roman"/>
          <w:color w:val="000000"/>
        </w:rPr>
      </w:pPr>
      <w:r w:rsidRPr="009A6D8D">
        <w:rPr>
          <w:rFonts w:ascii="Garamond" w:hAnsi="Garamond" w:cs="Times-Roman"/>
          <w:color w:val="000000"/>
        </w:rPr>
        <w:t>Please explain</w:t>
      </w:r>
    </w:p>
    <w:p w14:paraId="7F08D935" w14:textId="0522E322" w:rsidR="007F0BB3" w:rsidRDefault="003A49F4" w:rsidP="00C7525A">
      <w:pPr>
        <w:pStyle w:val="Heading3"/>
      </w:pPr>
      <w:r>
        <w:br w:type="page"/>
      </w:r>
      <w:r w:rsidR="007F0BB3">
        <w:lastRenderedPageBreak/>
        <w:t>Participant Services</w:t>
      </w:r>
    </w:p>
    <w:p w14:paraId="1181B9F2" w14:textId="77777777" w:rsidR="007F0BB3" w:rsidRDefault="007F0BB3" w:rsidP="006B4431">
      <w:pPr>
        <w:numPr>
          <w:ilvl w:val="0"/>
          <w:numId w:val="10"/>
        </w:numPr>
        <w:tabs>
          <w:tab w:val="clear" w:pos="-360"/>
          <w:tab w:val="num" w:pos="360"/>
        </w:tabs>
        <w:autoSpaceDE w:val="0"/>
        <w:autoSpaceDN w:val="0"/>
        <w:adjustRightInd w:val="0"/>
        <w:spacing w:before="120"/>
        <w:ind w:left="360" w:right="-720"/>
        <w:rPr>
          <w:rFonts w:ascii="Garamond" w:hAnsi="Garamond" w:cs="Times-Roman"/>
          <w:color w:val="000000"/>
        </w:rPr>
      </w:pPr>
      <w:r>
        <w:rPr>
          <w:rFonts w:ascii="Garamond" w:hAnsi="Garamond" w:cs="Times-Roman"/>
          <w:color w:val="000000"/>
        </w:rPr>
        <w:t xml:space="preserve">Please list the types of services your </w:t>
      </w:r>
      <w:r w:rsidR="00A84587">
        <w:rPr>
          <w:rFonts w:ascii="Garamond" w:hAnsi="Garamond" w:cs="Times-Roman"/>
          <w:color w:val="000000"/>
        </w:rPr>
        <w:t>firm will provide</w:t>
      </w:r>
      <w:r>
        <w:rPr>
          <w:rFonts w:ascii="Garamond" w:hAnsi="Garamond" w:cs="Times-Roman"/>
          <w:color w:val="000000"/>
        </w:rPr>
        <w:t xml:space="preserve"> </w:t>
      </w:r>
      <w:r w:rsidR="005B3426">
        <w:rPr>
          <w:rFonts w:ascii="Garamond" w:hAnsi="Garamond" w:cs="Times-Roman"/>
          <w:color w:val="000000"/>
        </w:rPr>
        <w:t xml:space="preserve">to </w:t>
      </w:r>
      <w:r w:rsidR="00A84587">
        <w:rPr>
          <w:rFonts w:ascii="Garamond" w:hAnsi="Garamond" w:cs="Times-Roman"/>
          <w:color w:val="000000"/>
        </w:rPr>
        <w:t xml:space="preserve">our </w:t>
      </w:r>
      <w:r w:rsidR="005B3426">
        <w:rPr>
          <w:rFonts w:ascii="Garamond" w:hAnsi="Garamond" w:cs="Times-Roman"/>
          <w:color w:val="000000"/>
        </w:rPr>
        <w:t>retirement plan participants</w:t>
      </w:r>
    </w:p>
    <w:p w14:paraId="38C73DC6" w14:textId="77777777" w:rsidR="00A83BD5" w:rsidRDefault="00A83BD5" w:rsidP="00A83BD5">
      <w:pPr>
        <w:numPr>
          <w:ilvl w:val="0"/>
          <w:numId w:val="10"/>
        </w:numPr>
        <w:autoSpaceDE w:val="0"/>
        <w:autoSpaceDN w:val="0"/>
        <w:adjustRightInd w:val="0"/>
        <w:spacing w:before="120"/>
        <w:ind w:left="360" w:right="-720"/>
        <w:rPr>
          <w:rFonts w:ascii="Garamond" w:hAnsi="Garamond" w:cs="Times-Roman"/>
          <w:color w:val="000000"/>
        </w:rPr>
      </w:pPr>
      <w:r>
        <w:rPr>
          <w:rFonts w:ascii="Garamond" w:hAnsi="Garamond" w:cs="Times-Roman"/>
          <w:color w:val="000000"/>
        </w:rPr>
        <w:t>Do you offer advice/education?</w:t>
      </w:r>
    </w:p>
    <w:p w14:paraId="4E99ABFF" w14:textId="77777777" w:rsidR="00A83BD5" w:rsidRDefault="00A83BD5" w:rsidP="00A83BD5">
      <w:pPr>
        <w:numPr>
          <w:ilvl w:val="0"/>
          <w:numId w:val="10"/>
        </w:numPr>
        <w:autoSpaceDE w:val="0"/>
        <w:autoSpaceDN w:val="0"/>
        <w:adjustRightInd w:val="0"/>
        <w:spacing w:before="120"/>
        <w:ind w:left="360" w:right="-720"/>
        <w:rPr>
          <w:rFonts w:ascii="Garamond" w:hAnsi="Garamond" w:cs="Times-Roman"/>
          <w:color w:val="000000"/>
        </w:rPr>
      </w:pPr>
      <w:r>
        <w:rPr>
          <w:rFonts w:ascii="Garamond" w:hAnsi="Garamond" w:cs="Times-Roman"/>
          <w:color w:val="000000"/>
        </w:rPr>
        <w:t>What resources do you have dedicated to participants?</w:t>
      </w:r>
    </w:p>
    <w:p w14:paraId="78683205" w14:textId="77777777" w:rsidR="007F0BB3" w:rsidRDefault="007F0BB3" w:rsidP="00C7525A">
      <w:pPr>
        <w:pStyle w:val="Heading3"/>
      </w:pPr>
      <w:r>
        <w:t>Provider</w:t>
      </w:r>
      <w:r w:rsidR="00A83BD5">
        <w:t xml:space="preserve"> </w:t>
      </w:r>
      <w:r>
        <w:t>/</w:t>
      </w:r>
      <w:r w:rsidR="00A83BD5">
        <w:t xml:space="preserve"> </w:t>
      </w:r>
      <w:r>
        <w:t>Vendor Services</w:t>
      </w:r>
    </w:p>
    <w:p w14:paraId="5053E898" w14:textId="77777777" w:rsidR="005B3426" w:rsidRDefault="00BE1C19" w:rsidP="00A83BD5">
      <w:pPr>
        <w:numPr>
          <w:ilvl w:val="0"/>
          <w:numId w:val="11"/>
        </w:numPr>
        <w:tabs>
          <w:tab w:val="clear" w:pos="-360"/>
          <w:tab w:val="num" w:pos="360"/>
        </w:tabs>
        <w:autoSpaceDE w:val="0"/>
        <w:autoSpaceDN w:val="0"/>
        <w:adjustRightInd w:val="0"/>
        <w:spacing w:before="120"/>
        <w:ind w:left="360" w:right="-720"/>
        <w:rPr>
          <w:rFonts w:ascii="Garamond" w:hAnsi="Garamond" w:cs="Times-Roman"/>
          <w:bCs/>
          <w:color w:val="000000"/>
        </w:rPr>
      </w:pPr>
      <w:r>
        <w:rPr>
          <w:rFonts w:ascii="Garamond" w:hAnsi="Garamond" w:cs="Times-Roman"/>
          <w:bCs/>
          <w:color w:val="000000"/>
        </w:rPr>
        <w:t xml:space="preserve">With how many </w:t>
      </w:r>
      <w:r w:rsidR="005B3426">
        <w:rPr>
          <w:rFonts w:ascii="Garamond" w:hAnsi="Garamond" w:cs="Times-Roman"/>
          <w:bCs/>
          <w:color w:val="000000"/>
        </w:rPr>
        <w:t>different service providers does your firm work to support current clients?</w:t>
      </w:r>
    </w:p>
    <w:p w14:paraId="3E0EF5F2" w14:textId="77777777" w:rsidR="00A83BD5" w:rsidRDefault="00A83BD5" w:rsidP="00A83BD5">
      <w:pPr>
        <w:numPr>
          <w:ilvl w:val="0"/>
          <w:numId w:val="11"/>
        </w:numPr>
        <w:tabs>
          <w:tab w:val="clear" w:pos="-360"/>
          <w:tab w:val="num" w:pos="360"/>
        </w:tabs>
        <w:autoSpaceDE w:val="0"/>
        <w:autoSpaceDN w:val="0"/>
        <w:adjustRightInd w:val="0"/>
        <w:spacing w:before="120"/>
        <w:ind w:left="360" w:right="-720"/>
        <w:rPr>
          <w:rFonts w:ascii="Garamond" w:hAnsi="Garamond" w:cs="Times-Roman"/>
          <w:bCs/>
          <w:color w:val="000000"/>
        </w:rPr>
      </w:pPr>
      <w:r>
        <w:rPr>
          <w:rFonts w:ascii="Garamond" w:hAnsi="Garamond" w:cs="Times-Roman"/>
          <w:bCs/>
          <w:color w:val="000000"/>
        </w:rPr>
        <w:t>What e</w:t>
      </w:r>
      <w:r w:rsidRPr="00801BA7">
        <w:rPr>
          <w:rFonts w:ascii="Garamond" w:hAnsi="Garamond" w:cs="Times-Roman"/>
          <w:bCs/>
          <w:color w:val="000000"/>
        </w:rPr>
        <w:t xml:space="preserve">xperience </w:t>
      </w:r>
      <w:r>
        <w:rPr>
          <w:rFonts w:ascii="Garamond" w:hAnsi="Garamond" w:cs="Times-Roman"/>
          <w:bCs/>
          <w:color w:val="000000"/>
        </w:rPr>
        <w:t xml:space="preserve">do you have </w:t>
      </w:r>
      <w:r w:rsidRPr="00801BA7">
        <w:rPr>
          <w:rFonts w:ascii="Garamond" w:hAnsi="Garamond" w:cs="Times-Roman"/>
          <w:bCs/>
          <w:color w:val="000000"/>
        </w:rPr>
        <w:t xml:space="preserve">with </w:t>
      </w:r>
      <w:r>
        <w:rPr>
          <w:rFonts w:ascii="Garamond" w:hAnsi="Garamond" w:cs="Times-Roman"/>
          <w:bCs/>
          <w:color w:val="000000"/>
        </w:rPr>
        <w:t xml:space="preserve">our </w:t>
      </w:r>
      <w:r w:rsidRPr="00801BA7">
        <w:rPr>
          <w:rFonts w:ascii="Garamond" w:hAnsi="Garamond" w:cs="Times-Roman"/>
          <w:bCs/>
          <w:color w:val="000000"/>
        </w:rPr>
        <w:t xml:space="preserve">current </w:t>
      </w:r>
      <w:r w:rsidR="005B3426">
        <w:rPr>
          <w:rFonts w:ascii="Garamond" w:hAnsi="Garamond" w:cs="Times-Roman"/>
          <w:bCs/>
          <w:color w:val="000000"/>
        </w:rPr>
        <w:t xml:space="preserve">service </w:t>
      </w:r>
      <w:r w:rsidRPr="00801BA7">
        <w:rPr>
          <w:rFonts w:ascii="Garamond" w:hAnsi="Garamond" w:cs="Times-Roman"/>
          <w:bCs/>
          <w:color w:val="000000"/>
        </w:rPr>
        <w:t>provider</w:t>
      </w:r>
      <w:r>
        <w:rPr>
          <w:rFonts w:ascii="Garamond" w:hAnsi="Garamond" w:cs="Times-Roman"/>
          <w:bCs/>
          <w:color w:val="000000"/>
        </w:rPr>
        <w:t>?</w:t>
      </w:r>
    </w:p>
    <w:p w14:paraId="5EFE1FE0" w14:textId="77777777" w:rsidR="00A83BD5" w:rsidRPr="00BA1A04" w:rsidRDefault="00A83BD5" w:rsidP="00A83BD5">
      <w:pPr>
        <w:numPr>
          <w:ilvl w:val="1"/>
          <w:numId w:val="11"/>
        </w:numPr>
        <w:tabs>
          <w:tab w:val="clear" w:pos="360"/>
        </w:tabs>
        <w:autoSpaceDE w:val="0"/>
        <w:autoSpaceDN w:val="0"/>
        <w:adjustRightInd w:val="0"/>
        <w:spacing w:before="120"/>
        <w:ind w:left="1080" w:right="-720"/>
        <w:rPr>
          <w:rFonts w:ascii="Garamond" w:hAnsi="Garamond" w:cs="Times-Roman"/>
          <w:bCs/>
          <w:color w:val="000000"/>
        </w:rPr>
      </w:pPr>
      <w:r w:rsidRPr="00BA1A04">
        <w:rPr>
          <w:rFonts w:ascii="Garamond" w:hAnsi="Garamond" w:cs="Times-Roman"/>
          <w:bCs/>
          <w:color w:val="000000"/>
        </w:rPr>
        <w:t xml:space="preserve">What relevant issues should </w:t>
      </w:r>
      <w:r>
        <w:rPr>
          <w:rFonts w:ascii="Garamond" w:hAnsi="Garamond" w:cs="Times-Roman"/>
          <w:bCs/>
          <w:color w:val="000000"/>
        </w:rPr>
        <w:t xml:space="preserve">we </w:t>
      </w:r>
      <w:r w:rsidRPr="00BA1A04">
        <w:rPr>
          <w:rFonts w:ascii="Garamond" w:hAnsi="Garamond" w:cs="Times-Roman"/>
          <w:bCs/>
          <w:color w:val="000000"/>
        </w:rPr>
        <w:t>be aware of/focused on?</w:t>
      </w:r>
    </w:p>
    <w:p w14:paraId="5619C1D8" w14:textId="77777777" w:rsidR="007F0BB3" w:rsidRDefault="007F0BB3" w:rsidP="006B4431">
      <w:pPr>
        <w:numPr>
          <w:ilvl w:val="0"/>
          <w:numId w:val="11"/>
        </w:numPr>
        <w:autoSpaceDE w:val="0"/>
        <w:autoSpaceDN w:val="0"/>
        <w:adjustRightInd w:val="0"/>
        <w:spacing w:before="120"/>
        <w:ind w:left="360" w:right="-720"/>
        <w:rPr>
          <w:rFonts w:ascii="Garamond" w:hAnsi="Garamond" w:cs="Times-Roman"/>
          <w:color w:val="000000"/>
        </w:rPr>
      </w:pPr>
      <w:r>
        <w:rPr>
          <w:rFonts w:ascii="Garamond" w:hAnsi="Garamond" w:cs="Times-Roman"/>
          <w:color w:val="000000"/>
        </w:rPr>
        <w:t>What plan design change initiatives have you led with your clients in the past 24 months?</w:t>
      </w:r>
    </w:p>
    <w:p w14:paraId="352E63C5" w14:textId="77777777" w:rsidR="00A84587" w:rsidRDefault="00A84587" w:rsidP="006B4431">
      <w:pPr>
        <w:numPr>
          <w:ilvl w:val="0"/>
          <w:numId w:val="11"/>
        </w:numPr>
        <w:autoSpaceDE w:val="0"/>
        <w:autoSpaceDN w:val="0"/>
        <w:adjustRightInd w:val="0"/>
        <w:spacing w:before="120"/>
        <w:ind w:left="360" w:right="-720"/>
        <w:rPr>
          <w:rFonts w:ascii="Garamond" w:hAnsi="Garamond" w:cs="Times-Roman"/>
          <w:color w:val="000000"/>
        </w:rPr>
      </w:pPr>
      <w:r>
        <w:rPr>
          <w:rFonts w:ascii="Garamond" w:hAnsi="Garamond" w:cs="Times-Roman"/>
          <w:color w:val="000000"/>
        </w:rPr>
        <w:t>[OR, if searching for a new provider] Can you explain how you’ll help us find a new provider?</w:t>
      </w:r>
    </w:p>
    <w:p w14:paraId="4FB65069" w14:textId="77777777" w:rsidR="007F0BB3" w:rsidRPr="00DE06A6" w:rsidRDefault="007F0BB3" w:rsidP="00C7525A">
      <w:pPr>
        <w:pStyle w:val="Heading3"/>
      </w:pPr>
      <w:r>
        <w:t>Fiduciary Status and Compl</w:t>
      </w:r>
      <w:r w:rsidR="00DE06A6">
        <w:t>iance</w:t>
      </w:r>
    </w:p>
    <w:p w14:paraId="2037AFCD" w14:textId="2F2BE5DD" w:rsidR="00C063F7" w:rsidRDefault="002E2A0D" w:rsidP="00AC692E">
      <w:pPr>
        <w:numPr>
          <w:ilvl w:val="0"/>
          <w:numId w:val="12"/>
        </w:numPr>
        <w:autoSpaceDE w:val="0"/>
        <w:autoSpaceDN w:val="0"/>
        <w:adjustRightInd w:val="0"/>
        <w:spacing w:before="120"/>
        <w:ind w:right="-720"/>
        <w:rPr>
          <w:rFonts w:ascii="Garamond" w:hAnsi="Garamond" w:cs="Times-Roman"/>
          <w:color w:val="000000"/>
        </w:rPr>
      </w:pPr>
      <w:r>
        <w:rPr>
          <w:rFonts w:ascii="Garamond" w:hAnsi="Garamond" w:cs="Times-Roman"/>
          <w:color w:val="000000"/>
        </w:rPr>
        <w:t>Are your advisors registered as</w:t>
      </w:r>
      <w:r w:rsidRPr="00C9612A">
        <w:rPr>
          <w:rFonts w:ascii="Garamond" w:hAnsi="Garamond" w:cs="Times-Italic"/>
          <w:i/>
          <w:iCs/>
          <w:color w:val="000000"/>
        </w:rPr>
        <w:t xml:space="preserve"> </w:t>
      </w:r>
      <w:r w:rsidRPr="002853C4">
        <w:rPr>
          <w:rFonts w:ascii="Garamond" w:hAnsi="Garamond" w:cs="Times-Italic"/>
          <w:iCs/>
          <w:color w:val="000000"/>
        </w:rPr>
        <w:t>Investment Advisory Representatives</w:t>
      </w:r>
      <w:r w:rsidRPr="00C9612A">
        <w:rPr>
          <w:rFonts w:ascii="Garamond" w:hAnsi="Garamond" w:cs="Times-Italic"/>
          <w:i/>
          <w:iCs/>
          <w:color w:val="000000"/>
        </w:rPr>
        <w:t xml:space="preserve"> </w:t>
      </w:r>
      <w:r w:rsidRPr="002853C4">
        <w:rPr>
          <w:rFonts w:ascii="Garamond" w:hAnsi="Garamond" w:cs="Times-Italic"/>
          <w:iCs/>
          <w:color w:val="000000"/>
        </w:rPr>
        <w:t>(IAR)</w:t>
      </w:r>
      <w:r>
        <w:rPr>
          <w:rFonts w:ascii="Garamond" w:hAnsi="Garamond" w:cs="Times-Italic"/>
          <w:iCs/>
          <w:color w:val="000000"/>
        </w:rPr>
        <w:t xml:space="preserve"> or as registered representatives of a </w:t>
      </w:r>
      <w:r w:rsidR="00C61D8C">
        <w:rPr>
          <w:rFonts w:ascii="Garamond" w:hAnsi="Garamond" w:cs="Times-Italic"/>
          <w:iCs/>
          <w:color w:val="000000"/>
        </w:rPr>
        <w:t>B</w:t>
      </w:r>
      <w:r>
        <w:rPr>
          <w:rFonts w:ascii="Garamond" w:hAnsi="Garamond" w:cs="Times-Italic"/>
          <w:iCs/>
          <w:color w:val="000000"/>
        </w:rPr>
        <w:t>roker</w:t>
      </w:r>
      <w:r w:rsidR="00C61D8C">
        <w:rPr>
          <w:rFonts w:ascii="Garamond" w:hAnsi="Garamond" w:cs="Times-Italic"/>
          <w:iCs/>
          <w:color w:val="000000"/>
        </w:rPr>
        <w:t>/D</w:t>
      </w:r>
      <w:r>
        <w:rPr>
          <w:rFonts w:ascii="Garamond" w:hAnsi="Garamond" w:cs="Times-Italic"/>
          <w:iCs/>
          <w:color w:val="000000"/>
        </w:rPr>
        <w:t>ealer</w:t>
      </w:r>
      <w:r w:rsidR="00C61D8C">
        <w:rPr>
          <w:rFonts w:ascii="Garamond" w:hAnsi="Garamond" w:cs="Times-Italic"/>
          <w:iCs/>
          <w:color w:val="000000"/>
        </w:rPr>
        <w:t xml:space="preserve"> firm</w:t>
      </w:r>
      <w:r>
        <w:rPr>
          <w:rFonts w:ascii="Garamond" w:hAnsi="Garamond" w:cs="Times-Italic"/>
          <w:iCs/>
          <w:color w:val="000000"/>
        </w:rPr>
        <w:t>?</w:t>
      </w:r>
      <w:r w:rsidRPr="002853C4">
        <w:rPr>
          <w:rFonts w:ascii="Garamond" w:hAnsi="Garamond" w:cs="Times-Roman"/>
          <w:color w:val="000000"/>
        </w:rPr>
        <w:t xml:space="preserve"> </w:t>
      </w:r>
      <w:r w:rsidR="00C063F7" w:rsidRPr="00AC692E">
        <w:rPr>
          <w:rFonts w:ascii="Garamond" w:hAnsi="Garamond" w:cs="Times-Roman"/>
          <w:color w:val="000000"/>
        </w:rPr>
        <w:t>Do you intend to act as a fiduciary for the plan and</w:t>
      </w:r>
      <w:r w:rsidR="00AC692E" w:rsidRPr="00AC692E">
        <w:rPr>
          <w:rFonts w:ascii="Garamond" w:hAnsi="Garamond" w:cs="Times-Roman"/>
          <w:color w:val="000000"/>
        </w:rPr>
        <w:t>/</w:t>
      </w:r>
      <w:r w:rsidR="00C063F7" w:rsidRPr="00AC692E">
        <w:rPr>
          <w:rFonts w:ascii="Garamond" w:hAnsi="Garamond" w:cs="Times-Roman"/>
          <w:color w:val="000000"/>
        </w:rPr>
        <w:t>or its participants?</w:t>
      </w:r>
    </w:p>
    <w:p w14:paraId="13601548" w14:textId="77777777" w:rsidR="007F0BB3" w:rsidRDefault="006E2B81" w:rsidP="006B4431">
      <w:pPr>
        <w:numPr>
          <w:ilvl w:val="0"/>
          <w:numId w:val="12"/>
        </w:numPr>
        <w:autoSpaceDE w:val="0"/>
        <w:autoSpaceDN w:val="0"/>
        <w:adjustRightInd w:val="0"/>
        <w:spacing w:before="120"/>
        <w:ind w:right="-720"/>
        <w:rPr>
          <w:rFonts w:ascii="Garamond" w:hAnsi="Garamond" w:cs="Times-Roman"/>
          <w:color w:val="000000"/>
        </w:rPr>
      </w:pPr>
      <w:r>
        <w:rPr>
          <w:rFonts w:ascii="Garamond" w:hAnsi="Garamond" w:cs="Times-Roman"/>
          <w:color w:val="000000"/>
        </w:rPr>
        <w:t>Describe your</w:t>
      </w:r>
      <w:r w:rsidR="007F0BB3" w:rsidRPr="00090B7C">
        <w:rPr>
          <w:rFonts w:ascii="Garamond" w:hAnsi="Garamond" w:cs="Times-Roman"/>
          <w:color w:val="000000"/>
        </w:rPr>
        <w:t xml:space="preserve"> fiduciary responsibility </w:t>
      </w:r>
      <w:r w:rsidR="007F0BB3">
        <w:rPr>
          <w:rFonts w:ascii="Garamond" w:hAnsi="Garamond" w:cs="Times-Roman"/>
          <w:color w:val="000000"/>
        </w:rPr>
        <w:t xml:space="preserve">under ERISA </w:t>
      </w:r>
      <w:r>
        <w:rPr>
          <w:rFonts w:ascii="Garamond" w:hAnsi="Garamond" w:cs="Times-Roman"/>
          <w:color w:val="000000"/>
        </w:rPr>
        <w:t>to our plan</w:t>
      </w:r>
      <w:r w:rsidR="00D7479B">
        <w:rPr>
          <w:rFonts w:ascii="Garamond" w:hAnsi="Garamond" w:cs="Times-Roman"/>
          <w:color w:val="000000"/>
        </w:rPr>
        <w:t>, including your ability to serve in a</w:t>
      </w:r>
      <w:r w:rsidR="005B3426">
        <w:rPr>
          <w:rFonts w:ascii="Garamond" w:hAnsi="Garamond" w:cs="Times-Roman"/>
          <w:color w:val="000000"/>
        </w:rPr>
        <w:t>n ERISA 3(21) or 3(38) capacity</w:t>
      </w:r>
    </w:p>
    <w:p w14:paraId="681D1B68" w14:textId="77777777" w:rsidR="00AC692E" w:rsidRDefault="00AC692E" w:rsidP="00AC692E">
      <w:pPr>
        <w:numPr>
          <w:ilvl w:val="0"/>
          <w:numId w:val="12"/>
        </w:numPr>
        <w:autoSpaceDE w:val="0"/>
        <w:autoSpaceDN w:val="0"/>
        <w:adjustRightInd w:val="0"/>
        <w:spacing w:before="120"/>
        <w:ind w:right="-720"/>
        <w:rPr>
          <w:rFonts w:ascii="Garamond" w:hAnsi="Garamond" w:cs="Times-Roman"/>
          <w:color w:val="000000"/>
        </w:rPr>
      </w:pPr>
      <w:r>
        <w:rPr>
          <w:rFonts w:ascii="Garamond" w:hAnsi="Garamond" w:cs="Times-Roman"/>
          <w:color w:val="000000"/>
        </w:rPr>
        <w:t>Do you o</w:t>
      </w:r>
      <w:r w:rsidRPr="00BA1A04">
        <w:rPr>
          <w:rFonts w:ascii="Garamond" w:hAnsi="Garamond" w:cs="Times-Roman"/>
          <w:color w:val="000000"/>
        </w:rPr>
        <w:t>ffer committee training, education, and support</w:t>
      </w:r>
      <w:r>
        <w:rPr>
          <w:rFonts w:ascii="Garamond" w:hAnsi="Garamond" w:cs="Times-Roman"/>
          <w:color w:val="000000"/>
        </w:rPr>
        <w:t>?</w:t>
      </w:r>
    </w:p>
    <w:p w14:paraId="3FB16416" w14:textId="2DE38C19" w:rsidR="006F5F6C" w:rsidRPr="006F5F6C" w:rsidRDefault="006F5F6C" w:rsidP="006F5F6C">
      <w:pPr>
        <w:numPr>
          <w:ilvl w:val="0"/>
          <w:numId w:val="12"/>
        </w:numPr>
        <w:autoSpaceDE w:val="0"/>
        <w:autoSpaceDN w:val="0"/>
        <w:adjustRightInd w:val="0"/>
        <w:spacing w:before="120"/>
        <w:ind w:right="-720"/>
        <w:rPr>
          <w:rFonts w:ascii="Garamond" w:hAnsi="Garamond" w:cs="Times-Roman"/>
          <w:color w:val="000000"/>
        </w:rPr>
      </w:pPr>
      <w:r w:rsidRPr="00A57739">
        <w:rPr>
          <w:rFonts w:ascii="Garamond" w:hAnsi="Garamond" w:cs="Times-Roman"/>
          <w:color w:val="000000"/>
        </w:rPr>
        <w:t>Is your firm bonded</w:t>
      </w:r>
      <w:r>
        <w:rPr>
          <w:rFonts w:ascii="Garamond" w:hAnsi="Garamond" w:cs="Times-Roman"/>
          <w:color w:val="000000"/>
        </w:rPr>
        <w:t xml:space="preserve"> </w:t>
      </w:r>
      <w:r w:rsidR="00125C18">
        <w:rPr>
          <w:rFonts w:ascii="Garamond" w:hAnsi="Garamond" w:cs="Times-Roman"/>
          <w:color w:val="000000"/>
        </w:rPr>
        <w:t xml:space="preserve">(if 3(38)) </w:t>
      </w:r>
      <w:r>
        <w:rPr>
          <w:rFonts w:ascii="Garamond" w:hAnsi="Garamond" w:cs="Times-Roman"/>
          <w:color w:val="000000"/>
        </w:rPr>
        <w:t xml:space="preserve">and </w:t>
      </w:r>
      <w:r w:rsidRPr="00A57739">
        <w:rPr>
          <w:rFonts w:ascii="Garamond" w:hAnsi="Garamond" w:cs="Times-Roman"/>
          <w:color w:val="000000"/>
        </w:rPr>
        <w:t>insured</w:t>
      </w:r>
      <w:r w:rsidR="00125C18">
        <w:rPr>
          <w:rFonts w:ascii="Garamond" w:hAnsi="Garamond" w:cs="Times-Roman"/>
          <w:color w:val="000000"/>
        </w:rPr>
        <w:t xml:space="preserve"> (if fiduciary)</w:t>
      </w:r>
      <w:r w:rsidRPr="00A57739">
        <w:rPr>
          <w:rFonts w:ascii="Garamond" w:hAnsi="Garamond" w:cs="Times-Roman"/>
          <w:color w:val="000000"/>
        </w:rPr>
        <w:t>?  If so, to what amount?</w:t>
      </w:r>
      <w:r w:rsidR="00235B87">
        <w:rPr>
          <w:rFonts w:ascii="Garamond" w:hAnsi="Garamond" w:cs="Times-Roman"/>
          <w:color w:val="000000"/>
        </w:rPr>
        <w:t xml:space="preserve"> Please provide details regarding your E&amp;O insurance, whether ERISA fiduciary acts are covered, and the certificate of insurance.</w:t>
      </w:r>
    </w:p>
    <w:p w14:paraId="13596AC6" w14:textId="77777777" w:rsidR="007F0BB3" w:rsidRPr="00DE06A6" w:rsidRDefault="00DE06A6" w:rsidP="00C7525A">
      <w:pPr>
        <w:pStyle w:val="Heading3"/>
      </w:pPr>
      <w:r>
        <w:t>Fees</w:t>
      </w:r>
    </w:p>
    <w:p w14:paraId="6861EC0B" w14:textId="77777777" w:rsidR="00AC692E" w:rsidRDefault="007F0BB3" w:rsidP="00AC692E">
      <w:pPr>
        <w:numPr>
          <w:ilvl w:val="0"/>
          <w:numId w:val="13"/>
        </w:numPr>
        <w:tabs>
          <w:tab w:val="clear" w:pos="-360"/>
          <w:tab w:val="num" w:pos="360"/>
        </w:tabs>
        <w:autoSpaceDE w:val="0"/>
        <w:autoSpaceDN w:val="0"/>
        <w:adjustRightInd w:val="0"/>
        <w:spacing w:before="120"/>
        <w:ind w:left="360" w:right="-720"/>
        <w:rPr>
          <w:rFonts w:ascii="Garamond" w:hAnsi="Garamond" w:cs="Times-Roman"/>
          <w:color w:val="000000"/>
        </w:rPr>
      </w:pPr>
      <w:r w:rsidRPr="00090B7C">
        <w:rPr>
          <w:rFonts w:ascii="Garamond" w:hAnsi="Garamond" w:cs="Times-Roman"/>
          <w:color w:val="000000"/>
        </w:rPr>
        <w:t>How is your firm compensated for services?</w:t>
      </w:r>
      <w:r w:rsidR="00A84587">
        <w:rPr>
          <w:rFonts w:ascii="Garamond" w:hAnsi="Garamond" w:cs="Times-Roman"/>
          <w:color w:val="000000"/>
        </w:rPr>
        <w:t xml:space="preserve"> Will you collect fees or commissions?</w:t>
      </w:r>
    </w:p>
    <w:p w14:paraId="0FA95218" w14:textId="77777777" w:rsidR="009A6D8D" w:rsidRPr="00AC692E" w:rsidRDefault="007F0BB3" w:rsidP="00AC692E">
      <w:pPr>
        <w:numPr>
          <w:ilvl w:val="0"/>
          <w:numId w:val="13"/>
        </w:numPr>
        <w:tabs>
          <w:tab w:val="clear" w:pos="-360"/>
          <w:tab w:val="num" w:pos="360"/>
        </w:tabs>
        <w:autoSpaceDE w:val="0"/>
        <w:autoSpaceDN w:val="0"/>
        <w:adjustRightInd w:val="0"/>
        <w:spacing w:before="120"/>
        <w:ind w:left="360" w:right="-720"/>
        <w:rPr>
          <w:rFonts w:ascii="Garamond" w:hAnsi="Garamond" w:cs="Times-Roman"/>
          <w:color w:val="000000"/>
        </w:rPr>
      </w:pPr>
      <w:r w:rsidRPr="00AC692E">
        <w:rPr>
          <w:rFonts w:ascii="Garamond" w:hAnsi="Garamond" w:cs="Times-Roman"/>
          <w:color w:val="000000"/>
        </w:rPr>
        <w:t xml:space="preserve">Does your firm receive any form of compensation or benefits from companies or individuals whose products or services you may refer or recommend? </w:t>
      </w:r>
    </w:p>
    <w:p w14:paraId="6DBF0C00" w14:textId="77777777" w:rsidR="009A6D8D" w:rsidRPr="009A6D8D" w:rsidRDefault="009A6D8D" w:rsidP="009A6D8D">
      <w:pPr>
        <w:autoSpaceDE w:val="0"/>
        <w:autoSpaceDN w:val="0"/>
        <w:adjustRightInd w:val="0"/>
        <w:spacing w:before="120"/>
        <w:ind w:left="-360" w:right="-720" w:firstLine="1080"/>
        <w:rPr>
          <w:rFonts w:ascii="Garamond" w:hAnsi="Garamond" w:cs="Times-Roman"/>
          <w:color w:val="000000"/>
        </w:rPr>
      </w:pPr>
      <w:r w:rsidRPr="009A6D8D">
        <w:rPr>
          <w:rFonts w:ascii="Garamond" w:hAnsi="Garamond" w:cs="Times-Roman"/>
          <w:color w:val="000000"/>
        </w:rPr>
        <w:t xml:space="preserve">__ Yes  </w:t>
      </w:r>
      <w:r w:rsidRPr="009A6D8D">
        <w:rPr>
          <w:rFonts w:ascii="Garamond" w:hAnsi="Garamond" w:cs="Times-Roman"/>
          <w:color w:val="000000"/>
          <w:u w:val="single"/>
        </w:rPr>
        <w:t xml:space="preserve">    </w:t>
      </w:r>
      <w:r w:rsidRPr="009A6D8D">
        <w:rPr>
          <w:rFonts w:ascii="Garamond" w:hAnsi="Garamond" w:cs="Times-Roman"/>
          <w:color w:val="000000"/>
        </w:rPr>
        <w:t>No</w:t>
      </w:r>
    </w:p>
    <w:p w14:paraId="553C5F6C" w14:textId="77777777" w:rsidR="009A6D8D" w:rsidRDefault="009A6D8D" w:rsidP="009A6D8D">
      <w:pPr>
        <w:numPr>
          <w:ilvl w:val="1"/>
          <w:numId w:val="13"/>
        </w:numPr>
        <w:tabs>
          <w:tab w:val="clear" w:pos="360"/>
        </w:tabs>
        <w:autoSpaceDE w:val="0"/>
        <w:autoSpaceDN w:val="0"/>
        <w:adjustRightInd w:val="0"/>
        <w:spacing w:before="120"/>
        <w:ind w:left="1080" w:right="-720"/>
        <w:rPr>
          <w:rFonts w:ascii="Garamond" w:hAnsi="Garamond" w:cs="Times-Roman"/>
          <w:color w:val="000000"/>
        </w:rPr>
      </w:pPr>
      <w:r w:rsidRPr="009A6D8D">
        <w:rPr>
          <w:rFonts w:ascii="Garamond" w:hAnsi="Garamond" w:cs="Times-Roman"/>
          <w:color w:val="000000"/>
        </w:rPr>
        <w:t>Please explain</w:t>
      </w:r>
    </w:p>
    <w:p w14:paraId="0825A328" w14:textId="77777777" w:rsidR="009A6D8D" w:rsidRDefault="009A6D8D" w:rsidP="009A6D8D">
      <w:pPr>
        <w:numPr>
          <w:ilvl w:val="0"/>
          <w:numId w:val="13"/>
        </w:numPr>
        <w:autoSpaceDE w:val="0"/>
        <w:autoSpaceDN w:val="0"/>
        <w:adjustRightInd w:val="0"/>
        <w:spacing w:before="120"/>
        <w:ind w:left="360" w:right="-720"/>
        <w:rPr>
          <w:rFonts w:ascii="Garamond" w:hAnsi="Garamond" w:cs="Times-Roman"/>
          <w:color w:val="000000"/>
        </w:rPr>
      </w:pPr>
      <w:r>
        <w:rPr>
          <w:rFonts w:ascii="Garamond" w:hAnsi="Garamond" w:cs="Times-Roman"/>
          <w:color w:val="000000"/>
        </w:rPr>
        <w:t>Please describe any and all fees for services to our plan under this proposal</w:t>
      </w:r>
    </w:p>
    <w:p w14:paraId="26F0DEBE" w14:textId="77777777" w:rsidR="009A6D8D" w:rsidRPr="00AC692E" w:rsidRDefault="009A6D8D" w:rsidP="009A6D8D">
      <w:pPr>
        <w:numPr>
          <w:ilvl w:val="0"/>
          <w:numId w:val="13"/>
        </w:numPr>
        <w:autoSpaceDE w:val="0"/>
        <w:autoSpaceDN w:val="0"/>
        <w:adjustRightInd w:val="0"/>
        <w:spacing w:before="120"/>
        <w:ind w:left="360" w:right="-720"/>
        <w:rPr>
          <w:rFonts w:ascii="Garamond" w:hAnsi="Garamond" w:cs="Times-Roman"/>
          <w:color w:val="000000"/>
        </w:rPr>
      </w:pPr>
      <w:r w:rsidRPr="00AC692E">
        <w:rPr>
          <w:rFonts w:ascii="Garamond" w:hAnsi="Garamond" w:cs="Times-Roman"/>
          <w:color w:val="000000"/>
        </w:rPr>
        <w:t xml:space="preserve">Does your firm provide written agreement or a letter of engagement detailing services provided to our plan? </w:t>
      </w:r>
    </w:p>
    <w:p w14:paraId="019DF51F" w14:textId="77777777" w:rsidR="009A6D8D" w:rsidRPr="00AC692E" w:rsidRDefault="009A6D8D" w:rsidP="009A6D8D">
      <w:pPr>
        <w:autoSpaceDE w:val="0"/>
        <w:autoSpaceDN w:val="0"/>
        <w:adjustRightInd w:val="0"/>
        <w:spacing w:before="120"/>
        <w:ind w:left="-360" w:right="-720" w:firstLine="1080"/>
        <w:rPr>
          <w:rFonts w:ascii="Garamond" w:hAnsi="Garamond" w:cs="Times-Roman"/>
          <w:color w:val="000000"/>
        </w:rPr>
      </w:pPr>
      <w:r w:rsidRPr="00AC692E">
        <w:rPr>
          <w:rFonts w:ascii="Garamond" w:hAnsi="Garamond" w:cs="Times-Roman"/>
          <w:color w:val="000000"/>
        </w:rPr>
        <w:t xml:space="preserve">__ Yes  </w:t>
      </w:r>
      <w:r w:rsidRPr="00AC692E">
        <w:rPr>
          <w:rFonts w:ascii="Garamond" w:hAnsi="Garamond" w:cs="Times-Roman"/>
          <w:color w:val="000000"/>
          <w:u w:val="single"/>
        </w:rPr>
        <w:t xml:space="preserve">    </w:t>
      </w:r>
      <w:r w:rsidRPr="00AC692E">
        <w:rPr>
          <w:rFonts w:ascii="Garamond" w:hAnsi="Garamond" w:cs="Times-Roman"/>
          <w:color w:val="000000"/>
        </w:rPr>
        <w:t>No</w:t>
      </w:r>
    </w:p>
    <w:p w14:paraId="23D14E6D" w14:textId="77777777" w:rsidR="00E26ED7" w:rsidRPr="00DE06A6" w:rsidRDefault="00E26ED7" w:rsidP="00C7525A">
      <w:pPr>
        <w:pStyle w:val="Heading3"/>
      </w:pPr>
      <w:r>
        <w:t xml:space="preserve">Security and </w:t>
      </w:r>
      <w:r w:rsidR="00885A07">
        <w:t>Business</w:t>
      </w:r>
      <w:r>
        <w:t xml:space="preserve"> </w:t>
      </w:r>
      <w:r w:rsidR="00885A07">
        <w:t>C</w:t>
      </w:r>
      <w:r>
        <w:t>ontinuity</w:t>
      </w:r>
    </w:p>
    <w:p w14:paraId="2FBA6CDD" w14:textId="77777777" w:rsidR="00B4210E" w:rsidRDefault="00B4210E" w:rsidP="00FF305C">
      <w:pPr>
        <w:numPr>
          <w:ilvl w:val="0"/>
          <w:numId w:val="20"/>
        </w:numPr>
        <w:autoSpaceDE w:val="0"/>
        <w:autoSpaceDN w:val="0"/>
        <w:adjustRightInd w:val="0"/>
        <w:spacing w:before="120"/>
        <w:ind w:right="-720"/>
        <w:rPr>
          <w:rFonts w:ascii="Garamond" w:hAnsi="Garamond" w:cs="Times-Roman"/>
          <w:color w:val="000000"/>
        </w:rPr>
      </w:pPr>
      <w:r>
        <w:rPr>
          <w:rFonts w:ascii="Garamond" w:hAnsi="Garamond" w:cs="Times-Roman"/>
          <w:color w:val="000000"/>
        </w:rPr>
        <w:t>Please describe the succession plan for the primary contact who will be working with our plan</w:t>
      </w:r>
    </w:p>
    <w:p w14:paraId="0E9F73E6" w14:textId="1703DD5A" w:rsidR="00235B87" w:rsidRDefault="00E26ED7" w:rsidP="00235B87">
      <w:pPr>
        <w:numPr>
          <w:ilvl w:val="0"/>
          <w:numId w:val="20"/>
        </w:numPr>
        <w:autoSpaceDE w:val="0"/>
        <w:autoSpaceDN w:val="0"/>
        <w:adjustRightInd w:val="0"/>
        <w:spacing w:before="120"/>
        <w:ind w:right="-720"/>
        <w:rPr>
          <w:rFonts w:ascii="Garamond" w:hAnsi="Garamond" w:cs="Times-Roman"/>
          <w:color w:val="000000"/>
        </w:rPr>
      </w:pPr>
      <w:r>
        <w:rPr>
          <w:rFonts w:ascii="Garamond" w:hAnsi="Garamond" w:cs="Times-Roman"/>
          <w:color w:val="000000"/>
        </w:rPr>
        <w:t xml:space="preserve">Please describe </w:t>
      </w:r>
      <w:r w:rsidR="00B4210E">
        <w:rPr>
          <w:rFonts w:ascii="Garamond" w:hAnsi="Garamond" w:cs="Times-Roman"/>
          <w:color w:val="000000"/>
        </w:rPr>
        <w:t>your firm’s</w:t>
      </w:r>
      <w:r>
        <w:rPr>
          <w:rFonts w:ascii="Garamond" w:hAnsi="Garamond" w:cs="Times-Roman"/>
          <w:color w:val="000000"/>
        </w:rPr>
        <w:t xml:space="preserve"> data security measures</w:t>
      </w:r>
      <w:r w:rsidR="00AC692E">
        <w:rPr>
          <w:rFonts w:ascii="Garamond" w:hAnsi="Garamond" w:cs="Times-Roman"/>
          <w:color w:val="000000"/>
        </w:rPr>
        <w:t>, including cybersecurity.</w:t>
      </w:r>
    </w:p>
    <w:p w14:paraId="0A4F94F9" w14:textId="2A12CEAE" w:rsidR="00235B87" w:rsidRDefault="00235B87" w:rsidP="00235B87">
      <w:pPr>
        <w:autoSpaceDE w:val="0"/>
        <w:autoSpaceDN w:val="0"/>
        <w:adjustRightInd w:val="0"/>
        <w:spacing w:before="120"/>
        <w:ind w:right="-720"/>
        <w:rPr>
          <w:rFonts w:ascii="Garamond" w:hAnsi="Garamond" w:cs="Times-Roman"/>
          <w:color w:val="000000"/>
        </w:rPr>
      </w:pPr>
    </w:p>
    <w:p w14:paraId="58876574" w14:textId="77777777" w:rsidR="00313F95" w:rsidRDefault="00313F95">
      <w:pPr>
        <w:rPr>
          <w:rFonts w:ascii="Arial" w:hAnsi="Arial" w:cs="Arial"/>
          <w:b/>
          <w:bCs/>
          <w:color w:val="333399"/>
          <w:sz w:val="24"/>
          <w:szCs w:val="24"/>
        </w:rPr>
      </w:pPr>
      <w:r>
        <w:br w:type="page"/>
      </w:r>
    </w:p>
    <w:p w14:paraId="6EC71B75" w14:textId="0B4105C7" w:rsidR="00235B87" w:rsidRPr="00235B87" w:rsidRDefault="00235B87" w:rsidP="00235B87">
      <w:pPr>
        <w:pStyle w:val="Heading3"/>
      </w:pPr>
      <w:r>
        <w:t>T</w:t>
      </w:r>
      <w:r w:rsidRPr="00235B87">
        <w:t xml:space="preserve">erms and </w:t>
      </w:r>
      <w:r>
        <w:t>D</w:t>
      </w:r>
      <w:r w:rsidRPr="00235B87">
        <w:t>efinition</w:t>
      </w:r>
      <w:r>
        <w:t>s</w:t>
      </w:r>
    </w:p>
    <w:p w14:paraId="2F08E837" w14:textId="77777777" w:rsidR="00C61D8C" w:rsidRDefault="00C61D8C" w:rsidP="00C61D8C">
      <w:pPr>
        <w:autoSpaceDE w:val="0"/>
        <w:autoSpaceDN w:val="0"/>
        <w:adjustRightInd w:val="0"/>
        <w:spacing w:before="120"/>
        <w:ind w:right="-720"/>
        <w:rPr>
          <w:rFonts w:ascii="Garamond" w:hAnsi="Garamond" w:cs="Times-Roman"/>
          <w:color w:val="000000"/>
        </w:rPr>
      </w:pPr>
      <w:r w:rsidRPr="00E155D1">
        <w:rPr>
          <w:rFonts w:ascii="Garamond" w:hAnsi="Garamond" w:cs="Times-Roman"/>
          <w:b/>
          <w:bCs/>
          <w:color w:val="000000"/>
        </w:rPr>
        <w:t>ERISA 3(21):</w:t>
      </w:r>
      <w:r>
        <w:rPr>
          <w:rFonts w:ascii="Garamond" w:hAnsi="Garamond" w:cs="Times-Roman"/>
          <w:color w:val="000000"/>
        </w:rPr>
        <w:t xml:space="preserve"> Non-discretionary investment management, generally described as “co-fiduciary” investment oversight, meaning the client has a say in and responsibility to make any final investment decisions and direct or execute any changes/trades.</w:t>
      </w:r>
    </w:p>
    <w:p w14:paraId="03C1442D" w14:textId="77777777" w:rsidR="00C61D8C" w:rsidRDefault="00C61D8C" w:rsidP="00C61D8C">
      <w:pPr>
        <w:autoSpaceDE w:val="0"/>
        <w:autoSpaceDN w:val="0"/>
        <w:adjustRightInd w:val="0"/>
        <w:spacing w:before="120"/>
        <w:ind w:right="-720"/>
        <w:rPr>
          <w:rFonts w:ascii="Garamond" w:hAnsi="Garamond" w:cs="Times-Roman"/>
          <w:color w:val="000000"/>
        </w:rPr>
      </w:pPr>
      <w:r w:rsidRPr="00E155D1">
        <w:rPr>
          <w:rFonts w:ascii="Garamond" w:hAnsi="Garamond" w:cs="Times-Roman"/>
          <w:b/>
          <w:bCs/>
          <w:color w:val="000000"/>
        </w:rPr>
        <w:t>ERISA 3(38):</w:t>
      </w:r>
      <w:r>
        <w:rPr>
          <w:rFonts w:ascii="Garamond" w:hAnsi="Garamond" w:cs="Times-Roman"/>
          <w:color w:val="000000"/>
        </w:rPr>
        <w:t xml:space="preserve"> Discretionary investment management, generally meaning the advisor has the discretionary authority to select investments for the plan and direct or execute any changes/trades. The client still retains oversight of the advisor to ensure they are carrying out their responsibilities (ERISA Duty to Monitor service providers). </w:t>
      </w:r>
    </w:p>
    <w:p w14:paraId="43B7512D" w14:textId="414196AE" w:rsidR="00101E94" w:rsidRPr="002D5146" w:rsidRDefault="00101E94" w:rsidP="00235B87">
      <w:pPr>
        <w:autoSpaceDE w:val="0"/>
        <w:autoSpaceDN w:val="0"/>
        <w:adjustRightInd w:val="0"/>
        <w:spacing w:before="120"/>
        <w:ind w:right="-720"/>
        <w:rPr>
          <w:rFonts w:ascii="Garamond" w:hAnsi="Garamond" w:cs="Times-Roman"/>
          <w:color w:val="000000"/>
        </w:rPr>
      </w:pPr>
      <w:r>
        <w:rPr>
          <w:rFonts w:ascii="Garamond" w:hAnsi="Garamond" w:cs="Times-Roman"/>
          <w:b/>
          <w:bCs/>
          <w:color w:val="000000"/>
        </w:rPr>
        <w:t>Fiduciary</w:t>
      </w:r>
      <w:r w:rsidR="002D5146">
        <w:rPr>
          <w:rFonts w:ascii="Garamond" w:hAnsi="Garamond" w:cs="Times-Roman"/>
          <w:b/>
          <w:bCs/>
          <w:color w:val="000000"/>
        </w:rPr>
        <w:t xml:space="preserve">: </w:t>
      </w:r>
      <w:r w:rsidR="002D5146" w:rsidRPr="002D5146">
        <w:rPr>
          <w:rFonts w:ascii="Garamond" w:hAnsi="Garamond" w:cs="Times-Roman"/>
          <w:color w:val="000000"/>
        </w:rPr>
        <w:t xml:space="preserve">Every employee benefit plan must be established and maintained by a written plan document. This document specifies the ERISA section 402(a) Named Fiduciary for the plan, who is the main fiduciary responsible for the plan’s administration. In many cases, this is the employer who sponsors the plan; a different fiduciary can also be named by the plan document. </w:t>
      </w:r>
      <w:r w:rsidR="0005337E">
        <w:rPr>
          <w:rFonts w:ascii="Garamond" w:hAnsi="Garamond" w:cs="Times-Roman"/>
          <w:color w:val="000000"/>
        </w:rPr>
        <w:t>Some</w:t>
      </w:r>
      <w:r w:rsidR="002D5146" w:rsidRPr="002D5146">
        <w:rPr>
          <w:rFonts w:ascii="Garamond" w:hAnsi="Garamond" w:cs="Times-Roman"/>
          <w:color w:val="000000"/>
        </w:rPr>
        <w:t xml:space="preserve"> fiduciary responsibilities can be delegated to an ERISA 3(21) investment consultant and even more to an ERISA 3(38) investment manager, </w:t>
      </w:r>
      <w:r w:rsidR="0005337E">
        <w:rPr>
          <w:rFonts w:ascii="Garamond" w:hAnsi="Garamond" w:cs="Times-Roman"/>
          <w:color w:val="000000"/>
        </w:rPr>
        <w:t xml:space="preserve">some </w:t>
      </w:r>
      <w:r w:rsidR="000D0FCC">
        <w:rPr>
          <w:rFonts w:ascii="Garamond" w:hAnsi="Garamond" w:cs="Times-Roman"/>
          <w:color w:val="000000"/>
        </w:rPr>
        <w:t>administrative</w:t>
      </w:r>
      <w:r w:rsidR="00EB1E84">
        <w:rPr>
          <w:rFonts w:ascii="Garamond" w:hAnsi="Garamond" w:cs="Times-Roman"/>
          <w:color w:val="000000"/>
        </w:rPr>
        <w:t xml:space="preserve"> responsibilities can be delegated to an ERISA 3(16) </w:t>
      </w:r>
      <w:r w:rsidR="000D0FCC">
        <w:rPr>
          <w:rFonts w:ascii="Garamond" w:hAnsi="Garamond" w:cs="Times-Roman"/>
          <w:color w:val="000000"/>
        </w:rPr>
        <w:t xml:space="preserve">administrator, </w:t>
      </w:r>
      <w:r w:rsidR="002D5146" w:rsidRPr="002D5146">
        <w:rPr>
          <w:rFonts w:ascii="Garamond" w:hAnsi="Garamond" w:cs="Times-Roman"/>
          <w:color w:val="000000"/>
        </w:rPr>
        <w:t>but not all</w:t>
      </w:r>
      <w:r w:rsidR="009B34B8">
        <w:rPr>
          <w:rFonts w:ascii="Garamond" w:hAnsi="Garamond" w:cs="Times-Roman"/>
          <w:color w:val="000000"/>
        </w:rPr>
        <w:t xml:space="preserve"> responsibilities can be delegated</w:t>
      </w:r>
    </w:p>
    <w:p w14:paraId="218313DC" w14:textId="54686353" w:rsidR="00E155D1" w:rsidRDefault="00E155D1" w:rsidP="00235B87">
      <w:pPr>
        <w:autoSpaceDE w:val="0"/>
        <w:autoSpaceDN w:val="0"/>
        <w:adjustRightInd w:val="0"/>
        <w:spacing w:before="120"/>
        <w:ind w:right="-720"/>
        <w:rPr>
          <w:rFonts w:ascii="Garamond" w:hAnsi="Garamond" w:cs="Times-Roman"/>
          <w:color w:val="000000"/>
        </w:rPr>
      </w:pPr>
      <w:r w:rsidRPr="00E155D1">
        <w:rPr>
          <w:rFonts w:ascii="Garamond" w:hAnsi="Garamond" w:cs="Times-Roman"/>
          <w:b/>
          <w:bCs/>
          <w:color w:val="000000"/>
        </w:rPr>
        <w:t>Investment advice:</w:t>
      </w:r>
      <w:r>
        <w:rPr>
          <w:rFonts w:ascii="Garamond" w:hAnsi="Garamond" w:cs="Times-Roman"/>
          <w:color w:val="000000"/>
        </w:rPr>
        <w:t xml:space="preserve"> implies an advisor is providing fiduciary level advice, or advice that falls under the fiduciary standard of care (client interests first) rather than the suitability standard (suitable but may be conflicted).</w:t>
      </w:r>
    </w:p>
    <w:p w14:paraId="6581FCCE" w14:textId="77777777" w:rsidR="00C61D8C" w:rsidRDefault="00C61D8C" w:rsidP="00C61D8C">
      <w:pPr>
        <w:autoSpaceDE w:val="0"/>
        <w:autoSpaceDN w:val="0"/>
        <w:adjustRightInd w:val="0"/>
        <w:spacing w:before="120"/>
        <w:ind w:right="-720"/>
        <w:rPr>
          <w:rFonts w:ascii="Garamond" w:hAnsi="Garamond" w:cs="Times-Roman"/>
          <w:color w:val="000000"/>
        </w:rPr>
      </w:pPr>
      <w:r w:rsidRPr="00E155D1">
        <w:rPr>
          <w:rFonts w:ascii="Garamond" w:hAnsi="Garamond" w:cs="Times-Roman"/>
          <w:b/>
          <w:bCs/>
          <w:color w:val="000000"/>
        </w:rPr>
        <w:t>Plan Assets Under Management:</w:t>
      </w:r>
      <w:r>
        <w:rPr>
          <w:rFonts w:ascii="Garamond" w:hAnsi="Garamond" w:cs="Times-Roman"/>
          <w:color w:val="000000"/>
        </w:rPr>
        <w:t xml:space="preserve"> The amount of assets in retirement plans that an advisor manages.</w:t>
      </w:r>
    </w:p>
    <w:p w14:paraId="46CC46D9" w14:textId="77777777" w:rsidR="00C61D8C" w:rsidRDefault="00C61D8C" w:rsidP="00C61D8C">
      <w:pPr>
        <w:autoSpaceDE w:val="0"/>
        <w:autoSpaceDN w:val="0"/>
        <w:adjustRightInd w:val="0"/>
        <w:spacing w:before="120"/>
        <w:ind w:right="-720"/>
        <w:rPr>
          <w:rFonts w:ascii="Garamond" w:hAnsi="Garamond" w:cs="Times-Roman"/>
          <w:color w:val="000000"/>
        </w:rPr>
      </w:pPr>
      <w:r w:rsidRPr="00E155D1">
        <w:rPr>
          <w:rFonts w:ascii="Garamond" w:hAnsi="Garamond" w:cs="Times-Roman"/>
          <w:b/>
          <w:bCs/>
          <w:color w:val="000000"/>
        </w:rPr>
        <w:t>SEC Form ADV:</w:t>
      </w:r>
      <w:r>
        <w:rPr>
          <w:rFonts w:ascii="Garamond" w:hAnsi="Garamond" w:cs="Times-Roman"/>
          <w:color w:val="000000"/>
        </w:rPr>
        <w:t xml:space="preserve"> Applicable to Registered Investment Advisory firms only (</w:t>
      </w:r>
      <w:r w:rsidRPr="00E155D1">
        <w:rPr>
          <w:rFonts w:ascii="Garamond" w:hAnsi="Garamond" w:cs="Times-Roman"/>
          <w:color w:val="000000"/>
          <w:u w:val="single"/>
        </w:rPr>
        <w:t>not</w:t>
      </w:r>
      <w:r>
        <w:rPr>
          <w:rFonts w:ascii="Garamond" w:hAnsi="Garamond" w:cs="Times-Roman"/>
          <w:color w:val="000000"/>
        </w:rPr>
        <w:t xml:space="preserve"> broker/dealers) </w:t>
      </w:r>
      <w:r w:rsidRPr="00E155D1">
        <w:rPr>
          <w:rFonts w:ascii="Garamond" w:hAnsi="Garamond" w:cs="Times-Roman"/>
          <w:color w:val="000000"/>
        </w:rPr>
        <w:t>Form ADV is the uniform form used by investment advisers to register with the SEC and state securities authorities. The form consists of two parts, both of which are available to the public on the SEC’s Investment Adviser Public Disclosure (</w:t>
      </w:r>
      <w:hyperlink r:id="rId8" w:history="1">
        <w:r w:rsidRPr="00E155D1">
          <w:rPr>
            <w:rStyle w:val="Hyperlink"/>
            <w:rFonts w:ascii="Garamond" w:hAnsi="Garamond" w:cs="Times-Roman"/>
          </w:rPr>
          <w:t>IAPD</w:t>
        </w:r>
      </w:hyperlink>
      <w:r w:rsidRPr="00E155D1">
        <w:rPr>
          <w:rFonts w:ascii="Garamond" w:hAnsi="Garamond" w:cs="Times-Roman"/>
          <w:color w:val="000000"/>
        </w:rPr>
        <w:t>) website.</w:t>
      </w:r>
      <w:r>
        <w:rPr>
          <w:rFonts w:ascii="Garamond" w:hAnsi="Garamond" w:cs="Times-Roman"/>
          <w:color w:val="000000"/>
        </w:rPr>
        <w:t xml:space="preserve"> </w:t>
      </w:r>
      <w:r w:rsidRPr="00E155D1">
        <w:rPr>
          <w:rFonts w:ascii="Garamond" w:hAnsi="Garamond" w:cs="Times-Roman"/>
          <w:color w:val="000000"/>
        </w:rPr>
        <w:t>Part 1 requires information about the investment adviser’s business, ownership, clients, employees, business practices, affiliations, and any disciplinary events of the adviser or its employees.</w:t>
      </w:r>
      <w:r>
        <w:rPr>
          <w:rFonts w:ascii="Garamond" w:hAnsi="Garamond" w:cs="Times-Roman"/>
          <w:color w:val="000000"/>
        </w:rPr>
        <w:t xml:space="preserve"> </w:t>
      </w:r>
      <w:r w:rsidRPr="00E155D1">
        <w:rPr>
          <w:rFonts w:ascii="Garamond" w:hAnsi="Garamond" w:cs="Times-Roman"/>
          <w:color w:val="000000"/>
        </w:rPr>
        <w:t>Part 2 requires investment advisers to prepare narrative brochures that include plain English disclosures of the adviser’s business practices, fees, conflicts of interest, and disciplinary information.</w:t>
      </w:r>
      <w:r>
        <w:rPr>
          <w:rFonts w:ascii="Garamond" w:hAnsi="Garamond" w:cs="Times-Roman"/>
          <w:color w:val="000000"/>
        </w:rPr>
        <w:t xml:space="preserve"> </w:t>
      </w:r>
      <w:r w:rsidRPr="00E155D1">
        <w:rPr>
          <w:rFonts w:ascii="Garamond" w:hAnsi="Garamond" w:cs="Times-Roman"/>
          <w:color w:val="000000"/>
        </w:rPr>
        <w:t>The brochure is the primary disclosure document for investment advisers and must be delivered to advisory clients.</w:t>
      </w:r>
    </w:p>
    <w:p w14:paraId="25FC9237" w14:textId="77777777" w:rsidR="00C61D8C" w:rsidRPr="00235B87" w:rsidRDefault="00C61D8C" w:rsidP="00235B87">
      <w:pPr>
        <w:autoSpaceDE w:val="0"/>
        <w:autoSpaceDN w:val="0"/>
        <w:adjustRightInd w:val="0"/>
        <w:spacing w:before="120"/>
        <w:ind w:right="-720"/>
        <w:rPr>
          <w:rFonts w:ascii="Garamond" w:hAnsi="Garamond" w:cs="Times-Roman"/>
          <w:color w:val="000000"/>
        </w:rPr>
      </w:pPr>
    </w:p>
    <w:sectPr w:rsidR="00C61D8C" w:rsidRPr="00235B87" w:rsidSect="008A26F1">
      <w:headerReference w:type="default" r:id="rId9"/>
      <w:footerReference w:type="default" r:id="rId10"/>
      <w:headerReference w:type="first" r:id="rId11"/>
      <w:footerReference w:type="first" r:id="rId12"/>
      <w:pgSz w:w="12240" w:h="15840"/>
      <w:pgMar w:top="1152" w:right="1440" w:bottom="1296" w:left="1440" w:header="720" w:footer="46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8FABB" w14:textId="77777777" w:rsidR="00D078C8" w:rsidRDefault="00D078C8">
      <w:r>
        <w:separator/>
      </w:r>
    </w:p>
  </w:endnote>
  <w:endnote w:type="continuationSeparator" w:id="0">
    <w:p w14:paraId="3C549179" w14:textId="77777777" w:rsidR="00D078C8" w:rsidRDefault="00D07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Roman">
    <w:charset w:val="00"/>
    <w:family w:val="auto"/>
    <w:pitch w:val="variable"/>
    <w:sig w:usb0="E00002FF" w:usb1="5000205A" w:usb2="00000000" w:usb3="00000000" w:csb0="0000019F" w:csb1="00000000"/>
  </w:font>
  <w:font w:name="Times-Italic">
    <w:charset w:val="00"/>
    <w:family w:val="auto"/>
    <w:pitch w:val="variable"/>
    <w:sig w:usb0="E00002FF" w:usb1="5000205A" w:usb2="00000000" w:usb3="00000000" w:csb0="0000019F" w:csb1="00000000"/>
  </w:font>
  <w:font w:name="Garamond-Bold">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83922" w14:textId="6052B431" w:rsidR="002960F9" w:rsidRDefault="0049759E" w:rsidP="002960F9">
    <w:pPr>
      <w:pStyle w:val="Footer"/>
      <w:tabs>
        <w:tab w:val="clear" w:pos="8640"/>
        <w:tab w:val="left" w:pos="180"/>
        <w:tab w:val="right" w:pos="9360"/>
      </w:tabs>
    </w:pPr>
    <w:r>
      <w:rPr>
        <w:rFonts w:ascii="Garamond" w:hAnsi="Garamond"/>
        <w:sz w:val="18"/>
        <w:szCs w:val="18"/>
      </w:rPr>
      <w:t>December</w:t>
    </w:r>
    <w:r w:rsidR="002960F9">
      <w:rPr>
        <w:rFonts w:ascii="Garamond" w:hAnsi="Garamond"/>
        <w:sz w:val="18"/>
        <w:szCs w:val="18"/>
      </w:rPr>
      <w:t xml:space="preserve"> </w:t>
    </w:r>
    <w:r w:rsidR="003A49F4">
      <w:rPr>
        <w:rFonts w:ascii="Garamond" w:hAnsi="Garamond"/>
        <w:sz w:val="18"/>
        <w:szCs w:val="18"/>
      </w:rPr>
      <w:t>15</w:t>
    </w:r>
    <w:r w:rsidR="002960F9">
      <w:rPr>
        <w:rFonts w:ascii="Garamond" w:hAnsi="Garamond"/>
        <w:sz w:val="18"/>
        <w:szCs w:val="18"/>
      </w:rPr>
      <w:t>, 20</w:t>
    </w:r>
    <w:r w:rsidR="003A49F4">
      <w:rPr>
        <w:rFonts w:ascii="Garamond" w:hAnsi="Garamond"/>
        <w:sz w:val="18"/>
        <w:szCs w:val="18"/>
      </w:rPr>
      <w:t>2</w:t>
    </w:r>
    <w:r w:rsidR="002960F9">
      <w:rPr>
        <w:rFonts w:ascii="Garamond" w:hAnsi="Garamond"/>
        <w:sz w:val="18"/>
        <w:szCs w:val="18"/>
      </w:rPr>
      <w:t>2</w:t>
    </w:r>
    <w:r w:rsidR="002960F9">
      <w:rPr>
        <w:rFonts w:ascii="Garamond" w:hAnsi="Garamond"/>
        <w:sz w:val="18"/>
        <w:szCs w:val="18"/>
      </w:rPr>
      <w:tab/>
    </w:r>
    <w:hyperlink r:id="rId1" w:history="1">
      <w:r w:rsidR="002960F9" w:rsidRPr="00CD7F66">
        <w:rPr>
          <w:rStyle w:val="Hyperlink"/>
          <w:rFonts w:ascii="Garamond" w:hAnsi="Garamond"/>
          <w:sz w:val="18"/>
          <w:szCs w:val="18"/>
        </w:rPr>
        <w:t>http://www.retirementadvisor.us</w:t>
      </w:r>
    </w:hyperlink>
    <w:r w:rsidR="002960F9">
      <w:tab/>
    </w:r>
    <w:r w:rsidR="00E733B0">
      <w:rPr>
        <w:noProof/>
      </w:rPr>
      <w:drawing>
        <wp:inline distT="0" distB="0" distL="0" distR="0" wp14:anchorId="72CF8DED" wp14:editId="6CA1ACE5">
          <wp:extent cx="981075" cy="295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295275"/>
                  </a:xfrm>
                  <a:prstGeom prst="rect">
                    <a:avLst/>
                  </a:prstGeom>
                  <a:noFill/>
                  <a:ln>
                    <a:noFill/>
                  </a:ln>
                </pic:spPr>
              </pic:pic>
            </a:graphicData>
          </a:graphic>
        </wp:inline>
      </w:drawing>
    </w:r>
  </w:p>
  <w:p w14:paraId="51F4B0EE" w14:textId="77777777" w:rsidR="0088383E" w:rsidRPr="002960F9" w:rsidRDefault="0088383E" w:rsidP="002960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4CDF" w14:textId="45E3752E" w:rsidR="00237343" w:rsidRDefault="0049759E" w:rsidP="00237343">
    <w:pPr>
      <w:pStyle w:val="Footer"/>
      <w:tabs>
        <w:tab w:val="clear" w:pos="8640"/>
        <w:tab w:val="left" w:pos="180"/>
        <w:tab w:val="right" w:pos="9360"/>
      </w:tabs>
    </w:pPr>
    <w:r>
      <w:rPr>
        <w:rFonts w:ascii="Garamond" w:hAnsi="Garamond"/>
        <w:sz w:val="18"/>
        <w:szCs w:val="18"/>
      </w:rPr>
      <w:t>December</w:t>
    </w:r>
    <w:r w:rsidR="00C063F7">
      <w:rPr>
        <w:rFonts w:ascii="Garamond" w:hAnsi="Garamond"/>
        <w:sz w:val="18"/>
        <w:szCs w:val="18"/>
      </w:rPr>
      <w:t xml:space="preserve"> </w:t>
    </w:r>
    <w:r w:rsidR="003A49F4">
      <w:rPr>
        <w:rFonts w:ascii="Garamond" w:hAnsi="Garamond"/>
        <w:sz w:val="18"/>
        <w:szCs w:val="18"/>
      </w:rPr>
      <w:t>15</w:t>
    </w:r>
    <w:r w:rsidR="00C7525A">
      <w:rPr>
        <w:rFonts w:ascii="Garamond" w:hAnsi="Garamond"/>
        <w:sz w:val="18"/>
        <w:szCs w:val="18"/>
      </w:rPr>
      <w:t>, 20</w:t>
    </w:r>
    <w:r w:rsidR="003A49F4">
      <w:rPr>
        <w:rFonts w:ascii="Garamond" w:hAnsi="Garamond"/>
        <w:sz w:val="18"/>
        <w:szCs w:val="18"/>
      </w:rPr>
      <w:t>22</w:t>
    </w:r>
    <w:r w:rsidR="00CD7F66">
      <w:rPr>
        <w:rFonts w:ascii="Garamond" w:hAnsi="Garamond"/>
        <w:sz w:val="18"/>
        <w:szCs w:val="18"/>
      </w:rPr>
      <w:tab/>
    </w:r>
    <w:hyperlink r:id="rId1" w:history="1">
      <w:r w:rsidR="00CD7F66" w:rsidRPr="00CD7F66">
        <w:rPr>
          <w:rStyle w:val="Hyperlink"/>
          <w:rFonts w:ascii="Garamond" w:hAnsi="Garamond"/>
          <w:sz w:val="18"/>
          <w:szCs w:val="18"/>
        </w:rPr>
        <w:t>http://www.retirementadvisor.us</w:t>
      </w:r>
    </w:hyperlink>
    <w:r w:rsidR="00237343">
      <w:tab/>
    </w:r>
    <w:r w:rsidR="00E733B0">
      <w:rPr>
        <w:noProof/>
      </w:rPr>
      <w:drawing>
        <wp:inline distT="0" distB="0" distL="0" distR="0" wp14:anchorId="2A4AB7E6" wp14:editId="3B08A033">
          <wp:extent cx="981075" cy="29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295275"/>
                  </a:xfrm>
                  <a:prstGeom prst="rect">
                    <a:avLst/>
                  </a:prstGeom>
                  <a:noFill/>
                  <a:ln>
                    <a:noFill/>
                  </a:ln>
                </pic:spPr>
              </pic:pic>
            </a:graphicData>
          </a:graphic>
        </wp:inline>
      </w:drawing>
    </w:r>
  </w:p>
  <w:p w14:paraId="21BEED11" w14:textId="77777777" w:rsidR="00237343" w:rsidRDefault="00237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39B77" w14:textId="77777777" w:rsidR="00D078C8" w:rsidRDefault="00D078C8">
      <w:r>
        <w:separator/>
      </w:r>
    </w:p>
  </w:footnote>
  <w:footnote w:type="continuationSeparator" w:id="0">
    <w:p w14:paraId="0B37A601" w14:textId="77777777" w:rsidR="00D078C8" w:rsidRDefault="00D07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BEB95" w14:textId="5358CCA5" w:rsidR="002312F6" w:rsidRDefault="002312F6">
    <w:pPr>
      <w:pStyle w:val="Header"/>
      <w:jc w:val="right"/>
    </w:pPr>
    <w:r>
      <w:t xml:space="preserve">Page </w:t>
    </w:r>
    <w:r w:rsidR="00573E2A">
      <w:rPr>
        <w:b/>
        <w:bCs/>
        <w:sz w:val="24"/>
        <w:szCs w:val="24"/>
      </w:rPr>
      <w:fldChar w:fldCharType="begin"/>
    </w:r>
    <w:r>
      <w:rPr>
        <w:b/>
        <w:bCs/>
      </w:rPr>
      <w:instrText xml:space="preserve"> PAGE </w:instrText>
    </w:r>
    <w:r w:rsidR="00573E2A">
      <w:rPr>
        <w:b/>
        <w:bCs/>
        <w:sz w:val="24"/>
        <w:szCs w:val="24"/>
      </w:rPr>
      <w:fldChar w:fldCharType="separate"/>
    </w:r>
    <w:r w:rsidR="00502631">
      <w:rPr>
        <w:b/>
        <w:bCs/>
        <w:noProof/>
      </w:rPr>
      <w:t>5</w:t>
    </w:r>
    <w:r w:rsidR="00573E2A">
      <w:rPr>
        <w:b/>
        <w:bCs/>
        <w:sz w:val="24"/>
        <w:szCs w:val="24"/>
      </w:rPr>
      <w:fldChar w:fldCharType="end"/>
    </w:r>
    <w:r>
      <w:t xml:space="preserve"> of </w:t>
    </w:r>
    <w:r w:rsidR="00573E2A">
      <w:rPr>
        <w:b/>
        <w:bCs/>
        <w:sz w:val="24"/>
        <w:szCs w:val="24"/>
      </w:rPr>
      <w:fldChar w:fldCharType="begin"/>
    </w:r>
    <w:r>
      <w:rPr>
        <w:b/>
        <w:bCs/>
      </w:rPr>
      <w:instrText xml:space="preserve"> NUMPAGES  </w:instrText>
    </w:r>
    <w:r w:rsidR="00573E2A">
      <w:rPr>
        <w:b/>
        <w:bCs/>
        <w:sz w:val="24"/>
        <w:szCs w:val="24"/>
      </w:rPr>
      <w:fldChar w:fldCharType="separate"/>
    </w:r>
    <w:r w:rsidR="00502631">
      <w:rPr>
        <w:b/>
        <w:bCs/>
        <w:noProof/>
      </w:rPr>
      <w:t>5</w:t>
    </w:r>
    <w:r w:rsidR="00573E2A">
      <w:rPr>
        <w:b/>
        <w:bCs/>
        <w:sz w:val="24"/>
        <w:szCs w:val="24"/>
      </w:rPr>
      <w:fldChar w:fldCharType="end"/>
    </w:r>
  </w:p>
  <w:p w14:paraId="5A3988B2" w14:textId="2B13E3B9" w:rsidR="0088383E" w:rsidRDefault="00E733B0" w:rsidP="000141F1">
    <w:pPr>
      <w:autoSpaceDE w:val="0"/>
      <w:autoSpaceDN w:val="0"/>
      <w:adjustRightInd w:val="0"/>
      <w:rPr>
        <w:rFonts w:ascii="Garamond-Bold" w:hAnsi="Garamond-Bold" w:cs="Garamond-Bold"/>
        <w:b/>
        <w:bCs/>
        <w:color w:val="000080"/>
        <w:sz w:val="44"/>
        <w:szCs w:val="44"/>
      </w:rPr>
    </w:pPr>
    <w:r>
      <w:rPr>
        <w:rFonts w:ascii="Garamond-Bold" w:hAnsi="Garamond-Bold" w:cs="Garamond-Bold"/>
        <w:b/>
        <w:bCs/>
        <w:noProof/>
        <w:color w:val="000080"/>
        <w:sz w:val="44"/>
        <w:szCs w:val="44"/>
      </w:rPr>
      <mc:AlternateContent>
        <mc:Choice Requires="wps">
          <w:drawing>
            <wp:anchor distT="0" distB="0" distL="114300" distR="114300" simplePos="0" relativeHeight="251658240" behindDoc="1" locked="0" layoutInCell="0" allowOverlap="1" wp14:anchorId="10AFC669" wp14:editId="01FB91C5">
              <wp:simplePos x="0" y="0"/>
              <wp:positionH relativeFrom="margin">
                <wp:posOffset>505460</wp:posOffset>
              </wp:positionH>
              <wp:positionV relativeFrom="margin">
                <wp:posOffset>3120390</wp:posOffset>
              </wp:positionV>
              <wp:extent cx="5237480" cy="3142615"/>
              <wp:effectExtent l="0" t="1148715" r="0" b="65214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BD36AD" w14:textId="77777777" w:rsidR="00E733B0" w:rsidRDefault="00E733B0" w:rsidP="00E733B0">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AFC669" id="_x0000_t202" coordsize="21600,21600" o:spt="202" path="m,l,21600r21600,l21600,xe">
              <v:stroke joinstyle="miter"/>
              <v:path gradientshapeok="t" o:connecttype="rect"/>
            </v:shapetype>
            <v:shape id="WordArt 2" o:spid="_x0000_s1026" type="#_x0000_t202" style="position:absolute;margin-left:39.8pt;margin-top:245.7pt;width:412.4pt;height:247.45pt;rotation:-45;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" o:allowincell="f" filled="f" stroked="f">
              <v:stroke joinstyle="round"/>
              <o:lock v:ext="edit" shapetype="t"/>
              <v:textbox style="mso-fit-shape-to-text:t">
                <w:txbxContent>
                  <w:p w14:paraId="3CBD36AD" w14:textId="77777777" w:rsidR="00E733B0" w:rsidRDefault="00E733B0" w:rsidP="00E733B0">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81"/>
      <w:gridCol w:w="6179"/>
    </w:tblGrid>
    <w:tr w:rsidR="002312F6" w:rsidRPr="007D6769" w14:paraId="3FDEBEAB" w14:textId="77777777" w:rsidTr="00410BDE">
      <w:tc>
        <w:tcPr>
          <w:tcW w:w="3258" w:type="dxa"/>
          <w:shd w:val="clear" w:color="auto" w:fill="auto"/>
        </w:tcPr>
        <w:p w14:paraId="00ABC523" w14:textId="425B7646" w:rsidR="002312F6" w:rsidRPr="000E4195" w:rsidRDefault="000E4195" w:rsidP="000E4195">
          <w:pPr>
            <w:autoSpaceDE w:val="0"/>
            <w:autoSpaceDN w:val="0"/>
            <w:adjustRightInd w:val="0"/>
            <w:rPr>
              <w:rFonts w:ascii="Garamond-Bold" w:hAnsi="Garamond-Bold" w:cs="Garamond-Bold"/>
              <w:bCs/>
              <w:sz w:val="28"/>
              <w:szCs w:val="28"/>
            </w:rPr>
          </w:pPr>
          <w:r w:rsidRPr="00F0606B">
            <w:rPr>
              <w:rFonts w:ascii="Garamond-Bold" w:hAnsi="Garamond-Bold" w:cs="Garamond-Bold"/>
              <w:bCs/>
              <w:sz w:val="26"/>
              <w:szCs w:val="28"/>
            </w:rPr>
            <w:t>&lt;Insert Your Logo Here&gt;</w:t>
          </w:r>
        </w:p>
      </w:tc>
      <w:tc>
        <w:tcPr>
          <w:tcW w:w="6318" w:type="dxa"/>
          <w:shd w:val="clear" w:color="auto" w:fill="auto"/>
        </w:tcPr>
        <w:p w14:paraId="58B681EA" w14:textId="77777777" w:rsidR="002312F6" w:rsidRDefault="002312F6" w:rsidP="002312F6">
          <w:pPr>
            <w:autoSpaceDE w:val="0"/>
            <w:autoSpaceDN w:val="0"/>
            <w:adjustRightInd w:val="0"/>
            <w:jc w:val="right"/>
            <w:rPr>
              <w:rFonts w:ascii="Garamond" w:hAnsi="Garamond" w:cs="Garamond-Bold"/>
              <w:b/>
              <w:bCs/>
              <w:color w:val="000080"/>
              <w:sz w:val="44"/>
              <w:szCs w:val="44"/>
            </w:rPr>
          </w:pPr>
          <w:r w:rsidRPr="008F2528">
            <w:rPr>
              <w:rFonts w:ascii="Garamond" w:hAnsi="Garamond" w:cs="Garamond-Bold"/>
              <w:b/>
              <w:bCs/>
              <w:color w:val="000080"/>
              <w:sz w:val="44"/>
              <w:szCs w:val="44"/>
            </w:rPr>
            <w:t>R</w:t>
          </w:r>
          <w:r w:rsidR="00C2312F">
            <w:rPr>
              <w:rFonts w:ascii="Garamond" w:hAnsi="Garamond" w:cs="Garamond-Bold"/>
              <w:b/>
              <w:bCs/>
              <w:color w:val="000080"/>
              <w:sz w:val="44"/>
              <w:szCs w:val="44"/>
            </w:rPr>
            <w:t xml:space="preserve">equest </w:t>
          </w:r>
          <w:r w:rsidRPr="008F2528">
            <w:rPr>
              <w:rFonts w:ascii="Garamond" w:hAnsi="Garamond" w:cs="Garamond-Bold"/>
              <w:b/>
              <w:bCs/>
              <w:color w:val="000080"/>
              <w:sz w:val="44"/>
              <w:szCs w:val="44"/>
            </w:rPr>
            <w:t>F</w:t>
          </w:r>
          <w:r w:rsidR="00C2312F">
            <w:rPr>
              <w:rFonts w:ascii="Garamond" w:hAnsi="Garamond" w:cs="Garamond-Bold"/>
              <w:b/>
              <w:bCs/>
              <w:color w:val="000080"/>
              <w:sz w:val="44"/>
              <w:szCs w:val="44"/>
            </w:rPr>
            <w:t xml:space="preserve">or </w:t>
          </w:r>
          <w:r w:rsidRPr="008F2528">
            <w:rPr>
              <w:rFonts w:ascii="Garamond" w:hAnsi="Garamond" w:cs="Garamond-Bold"/>
              <w:b/>
              <w:bCs/>
              <w:color w:val="000080"/>
              <w:sz w:val="44"/>
              <w:szCs w:val="44"/>
            </w:rPr>
            <w:t>P</w:t>
          </w:r>
          <w:r w:rsidR="00C2312F">
            <w:rPr>
              <w:rFonts w:ascii="Garamond" w:hAnsi="Garamond" w:cs="Garamond-Bold"/>
              <w:b/>
              <w:bCs/>
              <w:color w:val="000080"/>
              <w:sz w:val="44"/>
              <w:szCs w:val="44"/>
            </w:rPr>
            <w:t>roposal (RFP)</w:t>
          </w:r>
          <w:r>
            <w:rPr>
              <w:rFonts w:ascii="Garamond" w:hAnsi="Garamond" w:cs="Garamond-Bold"/>
              <w:b/>
              <w:bCs/>
              <w:color w:val="000080"/>
              <w:sz w:val="44"/>
              <w:szCs w:val="44"/>
            </w:rPr>
            <w:t xml:space="preserve"> </w:t>
          </w:r>
        </w:p>
        <w:p w14:paraId="6CA2E2AC" w14:textId="77777777" w:rsidR="002312F6" w:rsidRPr="008F2528" w:rsidRDefault="002312F6" w:rsidP="002312F6">
          <w:pPr>
            <w:autoSpaceDE w:val="0"/>
            <w:autoSpaceDN w:val="0"/>
            <w:adjustRightInd w:val="0"/>
            <w:jc w:val="right"/>
            <w:rPr>
              <w:rFonts w:ascii="Garamond" w:hAnsi="Garamond" w:cs="Garamond-Bold"/>
              <w:b/>
              <w:bCs/>
              <w:color w:val="000080"/>
              <w:sz w:val="44"/>
              <w:szCs w:val="44"/>
            </w:rPr>
          </w:pPr>
          <w:r>
            <w:rPr>
              <w:rFonts w:ascii="Garamond" w:hAnsi="Garamond" w:cs="Garamond-Bold"/>
              <w:b/>
              <w:bCs/>
              <w:color w:val="000080"/>
              <w:sz w:val="44"/>
              <w:szCs w:val="44"/>
            </w:rPr>
            <w:t>Retirement Plan</w:t>
          </w:r>
          <w:r w:rsidRPr="008F2528">
            <w:rPr>
              <w:rFonts w:ascii="Garamond" w:hAnsi="Garamond" w:cs="Garamond-Bold"/>
              <w:b/>
              <w:bCs/>
              <w:color w:val="000080"/>
              <w:sz w:val="44"/>
              <w:szCs w:val="44"/>
            </w:rPr>
            <w:t xml:space="preserve"> Advisor Search</w:t>
          </w:r>
        </w:p>
      </w:tc>
    </w:tr>
  </w:tbl>
  <w:p w14:paraId="5F458C66" w14:textId="0414DD34" w:rsidR="0088383E" w:rsidRDefault="008838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0993"/>
    <w:multiLevelType w:val="hybridMultilevel"/>
    <w:tmpl w:val="DEB69E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E7CFA"/>
    <w:multiLevelType w:val="hybridMultilevel"/>
    <w:tmpl w:val="BDECB9D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7F7BC7"/>
    <w:multiLevelType w:val="multilevel"/>
    <w:tmpl w:val="8DA0C84E"/>
    <w:lvl w:ilvl="0">
      <w:start w:val="1"/>
      <w:numFmt w:val="decimal"/>
      <w:lvlText w:val="%1."/>
      <w:lvlJc w:val="left"/>
      <w:pPr>
        <w:tabs>
          <w:tab w:val="num" w:pos="1080"/>
        </w:tabs>
        <w:ind w:left="1080" w:hanging="360"/>
      </w:pPr>
      <w:rPr>
        <w:rFonts w:hint="default"/>
        <w:b w:val="0"/>
        <w:i w:val="0"/>
      </w:rPr>
    </w:lvl>
    <w:lvl w:ilvl="1">
      <w:start w:val="1"/>
      <w:numFmt w:val="bullet"/>
      <w:lvlText w:val="-"/>
      <w:lvlJc w:val="left"/>
      <w:pPr>
        <w:tabs>
          <w:tab w:val="num" w:pos="1080"/>
        </w:tabs>
        <w:ind w:left="1440" w:hanging="360"/>
      </w:pPr>
      <w:rPr>
        <w:rFonts w:ascii="Times New Roman" w:hAnsi="Times New Roman" w:cs="Times New Roman" w:hint="default"/>
        <w:b w:val="0"/>
        <w:i w:val="0"/>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2520"/>
        </w:tabs>
        <w:ind w:left="2520" w:hanging="360"/>
      </w:pPr>
      <w:rPr>
        <w:rFonts w:ascii="Times New Roman" w:hAnsi="Times New Roman" w:cs="Times New Roman"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 w15:restartNumberingAfterBreak="0">
    <w:nsid w:val="09F81070"/>
    <w:multiLevelType w:val="hybridMultilevel"/>
    <w:tmpl w:val="F962CA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031C52"/>
    <w:multiLevelType w:val="hybridMultilevel"/>
    <w:tmpl w:val="927C1AD4"/>
    <w:lvl w:ilvl="0" w:tplc="344A6908">
      <w:start w:val="13"/>
      <w:numFmt w:val="decimal"/>
      <w:lvlText w:val="%1."/>
      <w:lvlJc w:val="left"/>
      <w:pPr>
        <w:tabs>
          <w:tab w:val="num" w:pos="-315"/>
        </w:tabs>
        <w:ind w:left="-315" w:hanging="405"/>
      </w:pPr>
      <w:rPr>
        <w:rFonts w:hint="default"/>
        <w:b w:val="0"/>
        <w:i w:val="0"/>
      </w:rPr>
    </w:lvl>
    <w:lvl w:ilvl="1" w:tplc="04090001">
      <w:start w:val="1"/>
      <w:numFmt w:val="bullet"/>
      <w:lvlText w:val=""/>
      <w:lvlJc w:val="left"/>
      <w:pPr>
        <w:tabs>
          <w:tab w:val="num" w:pos="360"/>
        </w:tabs>
        <w:ind w:left="360" w:hanging="360"/>
      </w:pPr>
      <w:rPr>
        <w:rFonts w:ascii="Symbol" w:hAnsi="Symbol" w:hint="default"/>
        <w:b w:val="0"/>
        <w:i w:val="0"/>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 w15:restartNumberingAfterBreak="0">
    <w:nsid w:val="1EA0294C"/>
    <w:multiLevelType w:val="hybridMultilevel"/>
    <w:tmpl w:val="679EB4B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1A315B6"/>
    <w:multiLevelType w:val="hybridMultilevel"/>
    <w:tmpl w:val="9C7A689E"/>
    <w:lvl w:ilvl="0" w:tplc="0409000F">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3336F8"/>
    <w:multiLevelType w:val="hybridMultilevel"/>
    <w:tmpl w:val="0F5C9C2E"/>
    <w:lvl w:ilvl="0" w:tplc="1A6E690C">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4437E9"/>
    <w:multiLevelType w:val="hybridMultilevel"/>
    <w:tmpl w:val="47785A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 w15:restartNumberingAfterBreak="0">
    <w:nsid w:val="27C438CB"/>
    <w:multiLevelType w:val="hybridMultilevel"/>
    <w:tmpl w:val="03ECB2AC"/>
    <w:lvl w:ilvl="0" w:tplc="EC04E5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593387"/>
    <w:multiLevelType w:val="hybridMultilevel"/>
    <w:tmpl w:val="1CB6C45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54E2075"/>
    <w:multiLevelType w:val="hybridMultilevel"/>
    <w:tmpl w:val="A286751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 w15:restartNumberingAfterBreak="0">
    <w:nsid w:val="37A27326"/>
    <w:multiLevelType w:val="hybridMultilevel"/>
    <w:tmpl w:val="8BF814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 w15:restartNumberingAfterBreak="0">
    <w:nsid w:val="5B673ACD"/>
    <w:multiLevelType w:val="multilevel"/>
    <w:tmpl w:val="0380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874269"/>
    <w:multiLevelType w:val="hybridMultilevel"/>
    <w:tmpl w:val="FFCAB0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6183702"/>
    <w:multiLevelType w:val="hybridMultilevel"/>
    <w:tmpl w:val="95F2FAE6"/>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77666553"/>
    <w:multiLevelType w:val="hybridMultilevel"/>
    <w:tmpl w:val="B67C293E"/>
    <w:lvl w:ilvl="0" w:tplc="BC883D1C">
      <w:start w:val="1"/>
      <w:numFmt w:val="decimal"/>
      <w:lvlText w:val="%1."/>
      <w:lvlJc w:val="left"/>
      <w:pPr>
        <w:ind w:left="720" w:hanging="360"/>
      </w:pPr>
      <w:rPr>
        <w:rFonts w:hint="default"/>
      </w:rPr>
    </w:lvl>
    <w:lvl w:ilvl="1" w:tplc="4C1AF47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E57D6E"/>
    <w:multiLevelType w:val="hybridMultilevel"/>
    <w:tmpl w:val="679EB4B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D864EDA"/>
    <w:multiLevelType w:val="multilevel"/>
    <w:tmpl w:val="16EC9CF4"/>
    <w:lvl w:ilvl="0">
      <w:start w:val="1"/>
      <w:numFmt w:val="decimal"/>
      <w:lvlText w:val="%1."/>
      <w:lvlJc w:val="left"/>
      <w:pPr>
        <w:tabs>
          <w:tab w:val="num" w:pos="1080"/>
        </w:tabs>
        <w:ind w:left="1080" w:hanging="360"/>
      </w:pPr>
      <w:rPr>
        <w:rFonts w:hint="default"/>
        <w:b w:val="0"/>
        <w:i w:val="0"/>
      </w:rPr>
    </w:lvl>
    <w:lvl w:ilvl="1">
      <w:start w:val="1"/>
      <w:numFmt w:val="bullet"/>
      <w:lvlText w:val="-"/>
      <w:lvlJc w:val="left"/>
      <w:pPr>
        <w:tabs>
          <w:tab w:val="num" w:pos="1080"/>
        </w:tabs>
        <w:ind w:left="1440" w:hanging="360"/>
      </w:pPr>
      <w:rPr>
        <w:rFonts w:ascii="Times New Roman" w:hAnsi="Times New Roman" w:cs="Times New Roman" w:hint="default"/>
        <w:b w:val="0"/>
        <w:i w:val="0"/>
      </w:rPr>
    </w:lvl>
    <w:lvl w:ilvl="2">
      <w:start w:val="1"/>
      <w:numFmt w:val="bullet"/>
      <w:lvlText w:val=""/>
      <w:lvlJc w:val="left"/>
      <w:pPr>
        <w:tabs>
          <w:tab w:val="num" w:pos="108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Times New Roman" w:hAnsi="Times New Roman" w:cs="Times New Roman"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num w:numId="1" w16cid:durableId="1760060388">
    <w:abstractNumId w:val="18"/>
  </w:num>
  <w:num w:numId="2" w16cid:durableId="1370107224">
    <w:abstractNumId w:val="2"/>
  </w:num>
  <w:num w:numId="3" w16cid:durableId="753090303">
    <w:abstractNumId w:val="2"/>
    <w:lvlOverride w:ilvl="0">
      <w:lvl w:ilvl="0">
        <w:start w:val="1"/>
        <w:numFmt w:val="decimal"/>
        <w:lvlText w:val="%1."/>
        <w:lvlJc w:val="left"/>
        <w:pPr>
          <w:tabs>
            <w:tab w:val="num" w:pos="1080"/>
          </w:tabs>
          <w:ind w:left="1080" w:hanging="360"/>
        </w:pPr>
        <w:rPr>
          <w:rFonts w:hint="default"/>
          <w:b w:val="0"/>
          <w:i w:val="0"/>
        </w:rPr>
      </w:lvl>
    </w:lvlOverride>
    <w:lvlOverride w:ilvl="1">
      <w:lvl w:ilvl="1">
        <w:start w:val="1"/>
        <w:numFmt w:val="bullet"/>
        <w:lvlText w:val="-"/>
        <w:lvlJc w:val="left"/>
        <w:pPr>
          <w:tabs>
            <w:tab w:val="num" w:pos="1080"/>
          </w:tabs>
          <w:ind w:left="1440" w:hanging="360"/>
        </w:pPr>
        <w:rPr>
          <w:rFonts w:ascii="Times New Roman" w:hAnsi="Times New Roman" w:cs="Times New Roman" w:hint="default"/>
          <w:b w:val="0"/>
          <w:i w:val="0"/>
        </w:rPr>
      </w:lvl>
    </w:lvlOverride>
    <w:lvlOverride w:ilvl="2">
      <w:lvl w:ilvl="2">
        <w:start w:val="1"/>
        <w:numFmt w:val="bullet"/>
        <w:lvlText w:val=""/>
        <w:lvlJc w:val="left"/>
        <w:pPr>
          <w:tabs>
            <w:tab w:val="num" w:pos="1080"/>
          </w:tabs>
          <w:ind w:left="1080" w:hanging="360"/>
        </w:pPr>
        <w:rPr>
          <w:rFonts w:ascii="Wingdings" w:hAnsi="Wingdings" w:hint="default"/>
        </w:rPr>
      </w:lvl>
    </w:lvlOverride>
    <w:lvlOverride w:ilvl="3">
      <w:lvl w:ilvl="3">
        <w:start w:val="1"/>
        <w:numFmt w:val="bullet"/>
        <w:lvlText w:val="-"/>
        <w:lvlJc w:val="left"/>
        <w:pPr>
          <w:ind w:left="1800" w:hanging="360"/>
        </w:pPr>
        <w:rPr>
          <w:rFonts w:ascii="Times New Roman" w:hAnsi="Times New Roman" w:cs="Times New Roman" w:hint="default"/>
        </w:rPr>
      </w:lvl>
    </w:lvlOverride>
    <w:lvlOverride w:ilvl="4">
      <w:lvl w:ilvl="4">
        <w:start w:val="1"/>
        <w:numFmt w:val="decimal"/>
        <w:lvlText w:val="%1.%2.%3.%4.%5."/>
        <w:lvlJc w:val="left"/>
        <w:pPr>
          <w:tabs>
            <w:tab w:val="num" w:pos="3240"/>
          </w:tabs>
          <w:ind w:left="2952" w:hanging="792"/>
        </w:pPr>
        <w:rPr>
          <w:rFonts w:hint="default"/>
        </w:rPr>
      </w:lvl>
    </w:lvlOverride>
    <w:lvlOverride w:ilvl="5">
      <w:lvl w:ilvl="5">
        <w:start w:val="1"/>
        <w:numFmt w:val="decimal"/>
        <w:lvlText w:val="%1.%2.%3.%4.%5.%6."/>
        <w:lvlJc w:val="left"/>
        <w:pPr>
          <w:tabs>
            <w:tab w:val="num" w:pos="3600"/>
          </w:tabs>
          <w:ind w:left="3456" w:hanging="936"/>
        </w:pPr>
        <w:rPr>
          <w:rFonts w:hint="default"/>
        </w:rPr>
      </w:lvl>
    </w:lvlOverride>
    <w:lvlOverride w:ilvl="6">
      <w:lvl w:ilvl="6">
        <w:start w:val="1"/>
        <w:numFmt w:val="decimal"/>
        <w:lvlText w:val="%1.%2.%3.%4.%5.%6.%7."/>
        <w:lvlJc w:val="left"/>
        <w:pPr>
          <w:tabs>
            <w:tab w:val="num" w:pos="4320"/>
          </w:tabs>
          <w:ind w:left="3960" w:hanging="1080"/>
        </w:pPr>
        <w:rPr>
          <w:rFonts w:hint="default"/>
        </w:rPr>
      </w:lvl>
    </w:lvlOverride>
    <w:lvlOverride w:ilvl="7">
      <w:lvl w:ilvl="7">
        <w:start w:val="1"/>
        <w:numFmt w:val="decimal"/>
        <w:lvlText w:val="%1.%2.%3.%4.%5.%6.%7.%8."/>
        <w:lvlJc w:val="left"/>
        <w:pPr>
          <w:tabs>
            <w:tab w:val="num" w:pos="4680"/>
          </w:tabs>
          <w:ind w:left="4464" w:hanging="1224"/>
        </w:pPr>
        <w:rPr>
          <w:rFonts w:hint="default"/>
        </w:rPr>
      </w:lvl>
    </w:lvlOverride>
    <w:lvlOverride w:ilvl="8">
      <w:lvl w:ilvl="8">
        <w:start w:val="1"/>
        <w:numFmt w:val="decimal"/>
        <w:lvlText w:val="%1.%2.%3.%4.%5.%6.%7.%8.%9."/>
        <w:lvlJc w:val="left"/>
        <w:pPr>
          <w:tabs>
            <w:tab w:val="num" w:pos="5400"/>
          </w:tabs>
          <w:ind w:left="5040" w:hanging="1440"/>
        </w:pPr>
        <w:rPr>
          <w:rFonts w:hint="default"/>
        </w:rPr>
      </w:lvl>
    </w:lvlOverride>
  </w:num>
  <w:num w:numId="4" w16cid:durableId="2146003982">
    <w:abstractNumId w:val="2"/>
    <w:lvlOverride w:ilvl="0">
      <w:lvl w:ilvl="0">
        <w:start w:val="1"/>
        <w:numFmt w:val="decimal"/>
        <w:lvlText w:val="%1."/>
        <w:lvlJc w:val="left"/>
        <w:pPr>
          <w:tabs>
            <w:tab w:val="num" w:pos="1080"/>
          </w:tabs>
          <w:ind w:left="1080" w:hanging="360"/>
        </w:pPr>
        <w:rPr>
          <w:rFonts w:hint="default"/>
          <w:b w:val="0"/>
          <w:i w:val="0"/>
        </w:rPr>
      </w:lvl>
    </w:lvlOverride>
    <w:lvlOverride w:ilvl="1">
      <w:lvl w:ilvl="1">
        <w:start w:val="1"/>
        <w:numFmt w:val="bullet"/>
        <w:lvlText w:val="-"/>
        <w:lvlJc w:val="left"/>
        <w:pPr>
          <w:tabs>
            <w:tab w:val="num" w:pos="1080"/>
          </w:tabs>
          <w:ind w:left="1440" w:hanging="360"/>
        </w:pPr>
        <w:rPr>
          <w:rFonts w:ascii="Times New Roman" w:hAnsi="Times New Roman" w:cs="Times New Roman" w:hint="default"/>
          <w:b w:val="0"/>
          <w:i w:val="0"/>
        </w:rPr>
      </w:lvl>
    </w:lvlOverride>
    <w:lvlOverride w:ilvl="2">
      <w:lvl w:ilvl="2">
        <w:start w:val="1"/>
        <w:numFmt w:val="bullet"/>
        <w:lvlText w:val=""/>
        <w:lvlJc w:val="left"/>
        <w:pPr>
          <w:tabs>
            <w:tab w:val="num" w:pos="1080"/>
          </w:tabs>
          <w:ind w:left="1080" w:hanging="360"/>
        </w:pPr>
        <w:rPr>
          <w:rFonts w:ascii="Wingdings" w:hAnsi="Wingdings" w:hint="default"/>
        </w:rPr>
      </w:lvl>
    </w:lvlOverride>
    <w:lvlOverride w:ilvl="3">
      <w:lvl w:ilvl="3">
        <w:start w:val="1"/>
        <w:numFmt w:val="bullet"/>
        <w:lvlText w:val="-"/>
        <w:lvlJc w:val="left"/>
        <w:pPr>
          <w:ind w:left="1800" w:hanging="360"/>
        </w:pPr>
        <w:rPr>
          <w:rFonts w:ascii="Times New Roman" w:hAnsi="Times New Roman" w:cs="Times New Roman" w:hint="default"/>
        </w:rPr>
      </w:lvl>
    </w:lvlOverride>
    <w:lvlOverride w:ilvl="4">
      <w:lvl w:ilvl="4">
        <w:start w:val="1"/>
        <w:numFmt w:val="decimal"/>
        <w:lvlText w:val="%1.%2.%3.%4.%5."/>
        <w:lvlJc w:val="left"/>
        <w:pPr>
          <w:tabs>
            <w:tab w:val="num" w:pos="3240"/>
          </w:tabs>
          <w:ind w:left="2952" w:hanging="792"/>
        </w:pPr>
        <w:rPr>
          <w:rFonts w:hint="default"/>
        </w:rPr>
      </w:lvl>
    </w:lvlOverride>
    <w:lvlOverride w:ilvl="5">
      <w:lvl w:ilvl="5">
        <w:start w:val="1"/>
        <w:numFmt w:val="decimal"/>
        <w:lvlText w:val="%1.%2.%3.%4.%5.%6."/>
        <w:lvlJc w:val="left"/>
        <w:pPr>
          <w:tabs>
            <w:tab w:val="num" w:pos="3600"/>
          </w:tabs>
          <w:ind w:left="3456" w:hanging="936"/>
        </w:pPr>
        <w:rPr>
          <w:rFonts w:hint="default"/>
        </w:rPr>
      </w:lvl>
    </w:lvlOverride>
    <w:lvlOverride w:ilvl="6">
      <w:lvl w:ilvl="6">
        <w:start w:val="1"/>
        <w:numFmt w:val="decimal"/>
        <w:lvlText w:val="%1.%2.%3.%4.%5.%6.%7."/>
        <w:lvlJc w:val="left"/>
        <w:pPr>
          <w:tabs>
            <w:tab w:val="num" w:pos="4320"/>
          </w:tabs>
          <w:ind w:left="3960" w:hanging="1080"/>
        </w:pPr>
        <w:rPr>
          <w:rFonts w:hint="default"/>
        </w:rPr>
      </w:lvl>
    </w:lvlOverride>
    <w:lvlOverride w:ilvl="7">
      <w:lvl w:ilvl="7">
        <w:start w:val="1"/>
        <w:numFmt w:val="decimal"/>
        <w:lvlText w:val="%1.%2.%3.%4.%5.%6.%7.%8."/>
        <w:lvlJc w:val="left"/>
        <w:pPr>
          <w:tabs>
            <w:tab w:val="num" w:pos="4680"/>
          </w:tabs>
          <w:ind w:left="4464" w:hanging="1224"/>
        </w:pPr>
        <w:rPr>
          <w:rFonts w:hint="default"/>
        </w:rPr>
      </w:lvl>
    </w:lvlOverride>
    <w:lvlOverride w:ilvl="8">
      <w:lvl w:ilvl="8">
        <w:start w:val="1"/>
        <w:numFmt w:val="decimal"/>
        <w:lvlText w:val="%1.%2.%3.%4.%5.%6.%7.%8.%9."/>
        <w:lvlJc w:val="left"/>
        <w:pPr>
          <w:tabs>
            <w:tab w:val="num" w:pos="5400"/>
          </w:tabs>
          <w:ind w:left="5040" w:hanging="1440"/>
        </w:pPr>
        <w:rPr>
          <w:rFonts w:hint="default"/>
        </w:rPr>
      </w:lvl>
    </w:lvlOverride>
  </w:num>
  <w:num w:numId="5" w16cid:durableId="720136138">
    <w:abstractNumId w:val="16"/>
  </w:num>
  <w:num w:numId="6" w16cid:durableId="1268663044">
    <w:abstractNumId w:val="7"/>
  </w:num>
  <w:num w:numId="7" w16cid:durableId="1010066308">
    <w:abstractNumId w:val="1"/>
  </w:num>
  <w:num w:numId="8" w16cid:durableId="1398648">
    <w:abstractNumId w:val="4"/>
  </w:num>
  <w:num w:numId="9" w16cid:durableId="167789821">
    <w:abstractNumId w:val="6"/>
  </w:num>
  <w:num w:numId="10" w16cid:durableId="1547449416">
    <w:abstractNumId w:val="8"/>
  </w:num>
  <w:num w:numId="11" w16cid:durableId="1375305333">
    <w:abstractNumId w:val="12"/>
  </w:num>
  <w:num w:numId="12" w16cid:durableId="1755659371">
    <w:abstractNumId w:val="10"/>
  </w:num>
  <w:num w:numId="13" w16cid:durableId="181407266">
    <w:abstractNumId w:val="11"/>
  </w:num>
  <w:num w:numId="14" w16cid:durableId="963853211">
    <w:abstractNumId w:val="17"/>
  </w:num>
  <w:num w:numId="15" w16cid:durableId="1070613091">
    <w:abstractNumId w:val="3"/>
  </w:num>
  <w:num w:numId="16" w16cid:durableId="1096631089">
    <w:abstractNumId w:val="15"/>
  </w:num>
  <w:num w:numId="17" w16cid:durableId="2051685310">
    <w:abstractNumId w:val="0"/>
  </w:num>
  <w:num w:numId="18" w16cid:durableId="1566335880">
    <w:abstractNumId w:val="14"/>
  </w:num>
  <w:num w:numId="19" w16cid:durableId="713770665">
    <w:abstractNumId w:val="9"/>
  </w:num>
  <w:num w:numId="20" w16cid:durableId="1175149949">
    <w:abstractNumId w:val="5"/>
  </w:num>
  <w:num w:numId="21" w16cid:durableId="139238972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5C"/>
    <w:rsid w:val="000003DD"/>
    <w:rsid w:val="00000CDE"/>
    <w:rsid w:val="00002473"/>
    <w:rsid w:val="00004D14"/>
    <w:rsid w:val="000057D1"/>
    <w:rsid w:val="00007C14"/>
    <w:rsid w:val="000104E7"/>
    <w:rsid w:val="0001193B"/>
    <w:rsid w:val="0001301E"/>
    <w:rsid w:val="000141F1"/>
    <w:rsid w:val="00016B3E"/>
    <w:rsid w:val="000175F8"/>
    <w:rsid w:val="00017AC2"/>
    <w:rsid w:val="0002470B"/>
    <w:rsid w:val="00024BFF"/>
    <w:rsid w:val="00026340"/>
    <w:rsid w:val="000319C7"/>
    <w:rsid w:val="000339F1"/>
    <w:rsid w:val="00033D84"/>
    <w:rsid w:val="00035219"/>
    <w:rsid w:val="000352CA"/>
    <w:rsid w:val="000406A9"/>
    <w:rsid w:val="0004234E"/>
    <w:rsid w:val="00043130"/>
    <w:rsid w:val="000466CE"/>
    <w:rsid w:val="00046BD8"/>
    <w:rsid w:val="0005337E"/>
    <w:rsid w:val="000536D5"/>
    <w:rsid w:val="00056985"/>
    <w:rsid w:val="00060BCA"/>
    <w:rsid w:val="00060D05"/>
    <w:rsid w:val="000629E6"/>
    <w:rsid w:val="00062E72"/>
    <w:rsid w:val="0006320F"/>
    <w:rsid w:val="000654C5"/>
    <w:rsid w:val="00065A44"/>
    <w:rsid w:val="00065D84"/>
    <w:rsid w:val="000714CC"/>
    <w:rsid w:val="0007282F"/>
    <w:rsid w:val="000731CA"/>
    <w:rsid w:val="00073D5C"/>
    <w:rsid w:val="000747A2"/>
    <w:rsid w:val="0007680E"/>
    <w:rsid w:val="000847C7"/>
    <w:rsid w:val="000871D5"/>
    <w:rsid w:val="00087644"/>
    <w:rsid w:val="00090C3E"/>
    <w:rsid w:val="00090CEB"/>
    <w:rsid w:val="0009690F"/>
    <w:rsid w:val="000A0997"/>
    <w:rsid w:val="000A53FD"/>
    <w:rsid w:val="000B01E6"/>
    <w:rsid w:val="000B05E8"/>
    <w:rsid w:val="000B2C4D"/>
    <w:rsid w:val="000B62E4"/>
    <w:rsid w:val="000B6F64"/>
    <w:rsid w:val="000B7209"/>
    <w:rsid w:val="000C1227"/>
    <w:rsid w:val="000C2365"/>
    <w:rsid w:val="000C37EC"/>
    <w:rsid w:val="000D0FCC"/>
    <w:rsid w:val="000D2E53"/>
    <w:rsid w:val="000D6044"/>
    <w:rsid w:val="000E0363"/>
    <w:rsid w:val="000E18D4"/>
    <w:rsid w:val="000E2354"/>
    <w:rsid w:val="000E4195"/>
    <w:rsid w:val="000E76B5"/>
    <w:rsid w:val="000E7EED"/>
    <w:rsid w:val="000F3A61"/>
    <w:rsid w:val="000F3AFA"/>
    <w:rsid w:val="00101E94"/>
    <w:rsid w:val="00103FA1"/>
    <w:rsid w:val="00106124"/>
    <w:rsid w:val="00106E1C"/>
    <w:rsid w:val="001115DD"/>
    <w:rsid w:val="001122EB"/>
    <w:rsid w:val="001123F9"/>
    <w:rsid w:val="001209B8"/>
    <w:rsid w:val="00122A95"/>
    <w:rsid w:val="00125552"/>
    <w:rsid w:val="00125C18"/>
    <w:rsid w:val="0012791A"/>
    <w:rsid w:val="00131330"/>
    <w:rsid w:val="0013499F"/>
    <w:rsid w:val="001410FB"/>
    <w:rsid w:val="00146ED9"/>
    <w:rsid w:val="00150C46"/>
    <w:rsid w:val="001540A0"/>
    <w:rsid w:val="001544CC"/>
    <w:rsid w:val="001567B8"/>
    <w:rsid w:val="00156BD6"/>
    <w:rsid w:val="00157641"/>
    <w:rsid w:val="00160076"/>
    <w:rsid w:val="0016494F"/>
    <w:rsid w:val="00165905"/>
    <w:rsid w:val="00166226"/>
    <w:rsid w:val="001676DD"/>
    <w:rsid w:val="00171402"/>
    <w:rsid w:val="001719FB"/>
    <w:rsid w:val="001725D8"/>
    <w:rsid w:val="00174082"/>
    <w:rsid w:val="0017439D"/>
    <w:rsid w:val="00174D0E"/>
    <w:rsid w:val="00176EDD"/>
    <w:rsid w:val="0018140C"/>
    <w:rsid w:val="00184A33"/>
    <w:rsid w:val="00193481"/>
    <w:rsid w:val="00195959"/>
    <w:rsid w:val="001A01C7"/>
    <w:rsid w:val="001A1990"/>
    <w:rsid w:val="001A2A3B"/>
    <w:rsid w:val="001A6E86"/>
    <w:rsid w:val="001B0D13"/>
    <w:rsid w:val="001B2CC9"/>
    <w:rsid w:val="001B48B5"/>
    <w:rsid w:val="001B4F5F"/>
    <w:rsid w:val="001C08C4"/>
    <w:rsid w:val="001C14BC"/>
    <w:rsid w:val="001C41E0"/>
    <w:rsid w:val="001C44A0"/>
    <w:rsid w:val="001C4C62"/>
    <w:rsid w:val="001E0F9B"/>
    <w:rsid w:val="001E0FF3"/>
    <w:rsid w:val="001E18D0"/>
    <w:rsid w:val="001E2163"/>
    <w:rsid w:val="001F097D"/>
    <w:rsid w:val="001F1E24"/>
    <w:rsid w:val="002038C6"/>
    <w:rsid w:val="00205DD3"/>
    <w:rsid w:val="00205E02"/>
    <w:rsid w:val="00206614"/>
    <w:rsid w:val="0020757F"/>
    <w:rsid w:val="00207DF4"/>
    <w:rsid w:val="002124E0"/>
    <w:rsid w:val="00212B54"/>
    <w:rsid w:val="00221006"/>
    <w:rsid w:val="0022161F"/>
    <w:rsid w:val="00224E84"/>
    <w:rsid w:val="00226D90"/>
    <w:rsid w:val="0023001E"/>
    <w:rsid w:val="002312F6"/>
    <w:rsid w:val="0023152A"/>
    <w:rsid w:val="00232348"/>
    <w:rsid w:val="0023497E"/>
    <w:rsid w:val="00234EF2"/>
    <w:rsid w:val="00235B87"/>
    <w:rsid w:val="00237343"/>
    <w:rsid w:val="0024013C"/>
    <w:rsid w:val="00240D7C"/>
    <w:rsid w:val="00243A43"/>
    <w:rsid w:val="00245D9D"/>
    <w:rsid w:val="0024647C"/>
    <w:rsid w:val="00251774"/>
    <w:rsid w:val="00251F67"/>
    <w:rsid w:val="002564B9"/>
    <w:rsid w:val="00260C35"/>
    <w:rsid w:val="00261964"/>
    <w:rsid w:val="0026250C"/>
    <w:rsid w:val="002656CA"/>
    <w:rsid w:val="00267591"/>
    <w:rsid w:val="00267AF8"/>
    <w:rsid w:val="002748E7"/>
    <w:rsid w:val="002773E2"/>
    <w:rsid w:val="00281190"/>
    <w:rsid w:val="00285039"/>
    <w:rsid w:val="002853C4"/>
    <w:rsid w:val="00285E07"/>
    <w:rsid w:val="002869BD"/>
    <w:rsid w:val="00286CBF"/>
    <w:rsid w:val="00292D77"/>
    <w:rsid w:val="00293074"/>
    <w:rsid w:val="002938B7"/>
    <w:rsid w:val="002960F9"/>
    <w:rsid w:val="002A3FFB"/>
    <w:rsid w:val="002A67C5"/>
    <w:rsid w:val="002B18CE"/>
    <w:rsid w:val="002B67CC"/>
    <w:rsid w:val="002B6C0E"/>
    <w:rsid w:val="002C0E59"/>
    <w:rsid w:val="002C53ED"/>
    <w:rsid w:val="002C565A"/>
    <w:rsid w:val="002C666D"/>
    <w:rsid w:val="002D0C2F"/>
    <w:rsid w:val="002D102C"/>
    <w:rsid w:val="002D5146"/>
    <w:rsid w:val="002D68D7"/>
    <w:rsid w:val="002E2A0D"/>
    <w:rsid w:val="002E449B"/>
    <w:rsid w:val="002E5EF4"/>
    <w:rsid w:val="002F1FA6"/>
    <w:rsid w:val="002F2A81"/>
    <w:rsid w:val="0030128E"/>
    <w:rsid w:val="003032C9"/>
    <w:rsid w:val="00303546"/>
    <w:rsid w:val="00303663"/>
    <w:rsid w:val="00306663"/>
    <w:rsid w:val="00313946"/>
    <w:rsid w:val="00313F95"/>
    <w:rsid w:val="00315EA0"/>
    <w:rsid w:val="0031791C"/>
    <w:rsid w:val="003246CB"/>
    <w:rsid w:val="003254C3"/>
    <w:rsid w:val="003312B1"/>
    <w:rsid w:val="003316B0"/>
    <w:rsid w:val="003327F3"/>
    <w:rsid w:val="00333293"/>
    <w:rsid w:val="00333D0D"/>
    <w:rsid w:val="00334C47"/>
    <w:rsid w:val="00337498"/>
    <w:rsid w:val="00337601"/>
    <w:rsid w:val="00340CC2"/>
    <w:rsid w:val="00346000"/>
    <w:rsid w:val="00355584"/>
    <w:rsid w:val="003559FA"/>
    <w:rsid w:val="003629A4"/>
    <w:rsid w:val="003642A2"/>
    <w:rsid w:val="00370DA2"/>
    <w:rsid w:val="00373312"/>
    <w:rsid w:val="00381270"/>
    <w:rsid w:val="00382F67"/>
    <w:rsid w:val="0039562D"/>
    <w:rsid w:val="0039678D"/>
    <w:rsid w:val="00396F83"/>
    <w:rsid w:val="003A018D"/>
    <w:rsid w:val="003A0C69"/>
    <w:rsid w:val="003A49F4"/>
    <w:rsid w:val="003A4A37"/>
    <w:rsid w:val="003A61DF"/>
    <w:rsid w:val="003A6773"/>
    <w:rsid w:val="003B01D0"/>
    <w:rsid w:val="003B30C1"/>
    <w:rsid w:val="003B3BE9"/>
    <w:rsid w:val="003C59FE"/>
    <w:rsid w:val="003D1860"/>
    <w:rsid w:val="003D34EF"/>
    <w:rsid w:val="003D5CE3"/>
    <w:rsid w:val="003D5D71"/>
    <w:rsid w:val="003E3019"/>
    <w:rsid w:val="003E3854"/>
    <w:rsid w:val="003E551A"/>
    <w:rsid w:val="003E7F4E"/>
    <w:rsid w:val="003F000E"/>
    <w:rsid w:val="003F1BB8"/>
    <w:rsid w:val="003F39B6"/>
    <w:rsid w:val="003F5B99"/>
    <w:rsid w:val="003F654D"/>
    <w:rsid w:val="003F76BD"/>
    <w:rsid w:val="00402687"/>
    <w:rsid w:val="0040388A"/>
    <w:rsid w:val="00410BDE"/>
    <w:rsid w:val="00415D1E"/>
    <w:rsid w:val="00424E15"/>
    <w:rsid w:val="00425DF6"/>
    <w:rsid w:val="0042685B"/>
    <w:rsid w:val="00430B5C"/>
    <w:rsid w:val="004314DD"/>
    <w:rsid w:val="00432CBC"/>
    <w:rsid w:val="00436FA0"/>
    <w:rsid w:val="004411C8"/>
    <w:rsid w:val="0044171C"/>
    <w:rsid w:val="00441B7C"/>
    <w:rsid w:val="00445B53"/>
    <w:rsid w:val="00447266"/>
    <w:rsid w:val="00451678"/>
    <w:rsid w:val="00452E70"/>
    <w:rsid w:val="00453539"/>
    <w:rsid w:val="00454B55"/>
    <w:rsid w:val="00454E54"/>
    <w:rsid w:val="004550D8"/>
    <w:rsid w:val="00465E63"/>
    <w:rsid w:val="004661F4"/>
    <w:rsid w:val="004678A4"/>
    <w:rsid w:val="00473979"/>
    <w:rsid w:val="00477022"/>
    <w:rsid w:val="00477203"/>
    <w:rsid w:val="00480B39"/>
    <w:rsid w:val="0048453C"/>
    <w:rsid w:val="00485220"/>
    <w:rsid w:val="00496C5B"/>
    <w:rsid w:val="0049759E"/>
    <w:rsid w:val="004A3214"/>
    <w:rsid w:val="004A4917"/>
    <w:rsid w:val="004A4FC1"/>
    <w:rsid w:val="004A5EA0"/>
    <w:rsid w:val="004A799A"/>
    <w:rsid w:val="004B2E05"/>
    <w:rsid w:val="004B3C11"/>
    <w:rsid w:val="004B4136"/>
    <w:rsid w:val="004B44E4"/>
    <w:rsid w:val="004C1584"/>
    <w:rsid w:val="004C5AD2"/>
    <w:rsid w:val="004D090E"/>
    <w:rsid w:val="004D2991"/>
    <w:rsid w:val="004D3220"/>
    <w:rsid w:val="004D51EF"/>
    <w:rsid w:val="004D51F7"/>
    <w:rsid w:val="004D6025"/>
    <w:rsid w:val="004D6051"/>
    <w:rsid w:val="004E00E9"/>
    <w:rsid w:val="004E1055"/>
    <w:rsid w:val="004E1C09"/>
    <w:rsid w:val="004E3218"/>
    <w:rsid w:val="004E42FD"/>
    <w:rsid w:val="004E4FF9"/>
    <w:rsid w:val="004E79E0"/>
    <w:rsid w:val="004F1897"/>
    <w:rsid w:val="004F372F"/>
    <w:rsid w:val="004F67E6"/>
    <w:rsid w:val="00502631"/>
    <w:rsid w:val="005054F2"/>
    <w:rsid w:val="005069A6"/>
    <w:rsid w:val="00511490"/>
    <w:rsid w:val="005144D8"/>
    <w:rsid w:val="00515396"/>
    <w:rsid w:val="00515CA8"/>
    <w:rsid w:val="00515DBE"/>
    <w:rsid w:val="00516D7E"/>
    <w:rsid w:val="00523B4E"/>
    <w:rsid w:val="00526A5C"/>
    <w:rsid w:val="00526E2A"/>
    <w:rsid w:val="0053131D"/>
    <w:rsid w:val="00532128"/>
    <w:rsid w:val="0053480E"/>
    <w:rsid w:val="00540B5D"/>
    <w:rsid w:val="00553DF1"/>
    <w:rsid w:val="005555E2"/>
    <w:rsid w:val="005605A0"/>
    <w:rsid w:val="00560EDB"/>
    <w:rsid w:val="0056301F"/>
    <w:rsid w:val="0056452D"/>
    <w:rsid w:val="00570E3F"/>
    <w:rsid w:val="00573E2A"/>
    <w:rsid w:val="0057529B"/>
    <w:rsid w:val="00580E1D"/>
    <w:rsid w:val="00580E51"/>
    <w:rsid w:val="005838B5"/>
    <w:rsid w:val="005848FE"/>
    <w:rsid w:val="005868A5"/>
    <w:rsid w:val="00597E06"/>
    <w:rsid w:val="005A00FC"/>
    <w:rsid w:val="005A2739"/>
    <w:rsid w:val="005B109A"/>
    <w:rsid w:val="005B3426"/>
    <w:rsid w:val="005B39B1"/>
    <w:rsid w:val="005B4C83"/>
    <w:rsid w:val="005B5271"/>
    <w:rsid w:val="005B7963"/>
    <w:rsid w:val="005C0F9A"/>
    <w:rsid w:val="005C1F34"/>
    <w:rsid w:val="005C59D9"/>
    <w:rsid w:val="005C5A91"/>
    <w:rsid w:val="005C778B"/>
    <w:rsid w:val="005D2113"/>
    <w:rsid w:val="005D6508"/>
    <w:rsid w:val="005D7077"/>
    <w:rsid w:val="005E1E84"/>
    <w:rsid w:val="005E397A"/>
    <w:rsid w:val="005E68ED"/>
    <w:rsid w:val="005E78F6"/>
    <w:rsid w:val="005E7F6E"/>
    <w:rsid w:val="005F6104"/>
    <w:rsid w:val="006011E2"/>
    <w:rsid w:val="00603F5F"/>
    <w:rsid w:val="006046A9"/>
    <w:rsid w:val="00607282"/>
    <w:rsid w:val="00607385"/>
    <w:rsid w:val="006074DD"/>
    <w:rsid w:val="006104AE"/>
    <w:rsid w:val="00611E5E"/>
    <w:rsid w:val="006130DF"/>
    <w:rsid w:val="006139E1"/>
    <w:rsid w:val="0061554A"/>
    <w:rsid w:val="00615E37"/>
    <w:rsid w:val="0061707A"/>
    <w:rsid w:val="00622566"/>
    <w:rsid w:val="00624818"/>
    <w:rsid w:val="006253C5"/>
    <w:rsid w:val="006253C6"/>
    <w:rsid w:val="006265E0"/>
    <w:rsid w:val="0063423F"/>
    <w:rsid w:val="00635C24"/>
    <w:rsid w:val="00635FA0"/>
    <w:rsid w:val="006368AE"/>
    <w:rsid w:val="00636AC1"/>
    <w:rsid w:val="00636DD0"/>
    <w:rsid w:val="0064236F"/>
    <w:rsid w:val="00642918"/>
    <w:rsid w:val="00645307"/>
    <w:rsid w:val="006501F8"/>
    <w:rsid w:val="00651440"/>
    <w:rsid w:val="0065144B"/>
    <w:rsid w:val="0065770C"/>
    <w:rsid w:val="00657970"/>
    <w:rsid w:val="006615E5"/>
    <w:rsid w:val="006650E7"/>
    <w:rsid w:val="0066622F"/>
    <w:rsid w:val="006677D1"/>
    <w:rsid w:val="00676496"/>
    <w:rsid w:val="00676922"/>
    <w:rsid w:val="00681E55"/>
    <w:rsid w:val="00682080"/>
    <w:rsid w:val="00682A27"/>
    <w:rsid w:val="00683F6E"/>
    <w:rsid w:val="006908F1"/>
    <w:rsid w:val="00694FCA"/>
    <w:rsid w:val="0069685A"/>
    <w:rsid w:val="00696D4F"/>
    <w:rsid w:val="006A04BD"/>
    <w:rsid w:val="006A247C"/>
    <w:rsid w:val="006A624B"/>
    <w:rsid w:val="006A6C49"/>
    <w:rsid w:val="006B3E64"/>
    <w:rsid w:val="006B4385"/>
    <w:rsid w:val="006B4431"/>
    <w:rsid w:val="006B4F78"/>
    <w:rsid w:val="006C207A"/>
    <w:rsid w:val="006C714D"/>
    <w:rsid w:val="006D1604"/>
    <w:rsid w:val="006D55A7"/>
    <w:rsid w:val="006D578E"/>
    <w:rsid w:val="006D65C9"/>
    <w:rsid w:val="006E0117"/>
    <w:rsid w:val="006E0190"/>
    <w:rsid w:val="006E2849"/>
    <w:rsid w:val="006E2B81"/>
    <w:rsid w:val="006E38B3"/>
    <w:rsid w:val="006E40CE"/>
    <w:rsid w:val="006E43AC"/>
    <w:rsid w:val="006E62FD"/>
    <w:rsid w:val="006F5F6C"/>
    <w:rsid w:val="006F5FFF"/>
    <w:rsid w:val="00704B0F"/>
    <w:rsid w:val="0070620B"/>
    <w:rsid w:val="007107FB"/>
    <w:rsid w:val="00712CF6"/>
    <w:rsid w:val="007141A1"/>
    <w:rsid w:val="00714F9F"/>
    <w:rsid w:val="00717798"/>
    <w:rsid w:val="00722643"/>
    <w:rsid w:val="00722E77"/>
    <w:rsid w:val="0073083E"/>
    <w:rsid w:val="007448E6"/>
    <w:rsid w:val="0074695D"/>
    <w:rsid w:val="007478DC"/>
    <w:rsid w:val="0075055A"/>
    <w:rsid w:val="00754C03"/>
    <w:rsid w:val="00761141"/>
    <w:rsid w:val="00762E6E"/>
    <w:rsid w:val="00770F39"/>
    <w:rsid w:val="007714F1"/>
    <w:rsid w:val="00771B77"/>
    <w:rsid w:val="00777157"/>
    <w:rsid w:val="00780AFC"/>
    <w:rsid w:val="0078278E"/>
    <w:rsid w:val="0078358E"/>
    <w:rsid w:val="00790011"/>
    <w:rsid w:val="007923DA"/>
    <w:rsid w:val="00796767"/>
    <w:rsid w:val="0079681C"/>
    <w:rsid w:val="007975A3"/>
    <w:rsid w:val="007A2524"/>
    <w:rsid w:val="007A2963"/>
    <w:rsid w:val="007A3FD0"/>
    <w:rsid w:val="007A498D"/>
    <w:rsid w:val="007A6065"/>
    <w:rsid w:val="007A6BF9"/>
    <w:rsid w:val="007B6A94"/>
    <w:rsid w:val="007C1B0F"/>
    <w:rsid w:val="007C1CEB"/>
    <w:rsid w:val="007C2B89"/>
    <w:rsid w:val="007C6F60"/>
    <w:rsid w:val="007C70DA"/>
    <w:rsid w:val="007C72E0"/>
    <w:rsid w:val="007D4E76"/>
    <w:rsid w:val="007D6769"/>
    <w:rsid w:val="007D77E7"/>
    <w:rsid w:val="007E0847"/>
    <w:rsid w:val="007E41A2"/>
    <w:rsid w:val="007E5BB9"/>
    <w:rsid w:val="007E61AF"/>
    <w:rsid w:val="007E7ED5"/>
    <w:rsid w:val="007F0BB3"/>
    <w:rsid w:val="007F1E83"/>
    <w:rsid w:val="007F1F76"/>
    <w:rsid w:val="007F315B"/>
    <w:rsid w:val="007F68ED"/>
    <w:rsid w:val="007F7E10"/>
    <w:rsid w:val="008008D7"/>
    <w:rsid w:val="00810A26"/>
    <w:rsid w:val="00815AD9"/>
    <w:rsid w:val="008163A8"/>
    <w:rsid w:val="008167C2"/>
    <w:rsid w:val="008206E5"/>
    <w:rsid w:val="00820F12"/>
    <w:rsid w:val="00824ED5"/>
    <w:rsid w:val="00832AE7"/>
    <w:rsid w:val="008339F3"/>
    <w:rsid w:val="00834345"/>
    <w:rsid w:val="00834467"/>
    <w:rsid w:val="00835058"/>
    <w:rsid w:val="008359E1"/>
    <w:rsid w:val="008417EF"/>
    <w:rsid w:val="00844271"/>
    <w:rsid w:val="00847804"/>
    <w:rsid w:val="00850496"/>
    <w:rsid w:val="008507DB"/>
    <w:rsid w:val="00850A5F"/>
    <w:rsid w:val="00851DE6"/>
    <w:rsid w:val="00854BB5"/>
    <w:rsid w:val="0085515A"/>
    <w:rsid w:val="008556AE"/>
    <w:rsid w:val="0086285B"/>
    <w:rsid w:val="00863D5F"/>
    <w:rsid w:val="00867CB0"/>
    <w:rsid w:val="008702E1"/>
    <w:rsid w:val="0087036C"/>
    <w:rsid w:val="008738A6"/>
    <w:rsid w:val="00874305"/>
    <w:rsid w:val="00876937"/>
    <w:rsid w:val="00876C3A"/>
    <w:rsid w:val="008778B5"/>
    <w:rsid w:val="00882103"/>
    <w:rsid w:val="0088239B"/>
    <w:rsid w:val="0088383E"/>
    <w:rsid w:val="00885A07"/>
    <w:rsid w:val="00890715"/>
    <w:rsid w:val="0089167C"/>
    <w:rsid w:val="008949A7"/>
    <w:rsid w:val="00896A17"/>
    <w:rsid w:val="008979C1"/>
    <w:rsid w:val="008A1288"/>
    <w:rsid w:val="008A12F2"/>
    <w:rsid w:val="008A26F1"/>
    <w:rsid w:val="008A4673"/>
    <w:rsid w:val="008A4D06"/>
    <w:rsid w:val="008A59CA"/>
    <w:rsid w:val="008B13AE"/>
    <w:rsid w:val="008B198E"/>
    <w:rsid w:val="008B2890"/>
    <w:rsid w:val="008B2AAD"/>
    <w:rsid w:val="008B2E77"/>
    <w:rsid w:val="008B55C3"/>
    <w:rsid w:val="008B5D70"/>
    <w:rsid w:val="008B78FD"/>
    <w:rsid w:val="008C04F4"/>
    <w:rsid w:val="008C1B81"/>
    <w:rsid w:val="008C27DC"/>
    <w:rsid w:val="008C2D04"/>
    <w:rsid w:val="008C4AC5"/>
    <w:rsid w:val="008C66D3"/>
    <w:rsid w:val="008C6CC8"/>
    <w:rsid w:val="008D2011"/>
    <w:rsid w:val="008D2331"/>
    <w:rsid w:val="008D6171"/>
    <w:rsid w:val="008E2061"/>
    <w:rsid w:val="008E2437"/>
    <w:rsid w:val="008E2CD5"/>
    <w:rsid w:val="008E45BA"/>
    <w:rsid w:val="008E47B1"/>
    <w:rsid w:val="008F2528"/>
    <w:rsid w:val="008F4265"/>
    <w:rsid w:val="009028B7"/>
    <w:rsid w:val="009039B0"/>
    <w:rsid w:val="00903CCE"/>
    <w:rsid w:val="00904016"/>
    <w:rsid w:val="009063FE"/>
    <w:rsid w:val="009074D4"/>
    <w:rsid w:val="00907BF5"/>
    <w:rsid w:val="00912DD1"/>
    <w:rsid w:val="00913E86"/>
    <w:rsid w:val="0091734F"/>
    <w:rsid w:val="0092012F"/>
    <w:rsid w:val="009229DE"/>
    <w:rsid w:val="00924B9E"/>
    <w:rsid w:val="00927F59"/>
    <w:rsid w:val="00931C79"/>
    <w:rsid w:val="00932DAC"/>
    <w:rsid w:val="00932E8D"/>
    <w:rsid w:val="00937155"/>
    <w:rsid w:val="009374A9"/>
    <w:rsid w:val="00937A8D"/>
    <w:rsid w:val="00942280"/>
    <w:rsid w:val="0094616E"/>
    <w:rsid w:val="00950E48"/>
    <w:rsid w:val="00952AFE"/>
    <w:rsid w:val="0095308F"/>
    <w:rsid w:val="009549D5"/>
    <w:rsid w:val="00956FFA"/>
    <w:rsid w:val="0095724B"/>
    <w:rsid w:val="00973CE4"/>
    <w:rsid w:val="00973DD1"/>
    <w:rsid w:val="00977401"/>
    <w:rsid w:val="00977CDF"/>
    <w:rsid w:val="00980757"/>
    <w:rsid w:val="009814EF"/>
    <w:rsid w:val="009865CF"/>
    <w:rsid w:val="00987B08"/>
    <w:rsid w:val="00990A86"/>
    <w:rsid w:val="00995086"/>
    <w:rsid w:val="00996825"/>
    <w:rsid w:val="00996F1A"/>
    <w:rsid w:val="009A2730"/>
    <w:rsid w:val="009A3EE6"/>
    <w:rsid w:val="009A6D8D"/>
    <w:rsid w:val="009A796E"/>
    <w:rsid w:val="009B0F56"/>
    <w:rsid w:val="009B34B8"/>
    <w:rsid w:val="009B4607"/>
    <w:rsid w:val="009B4BF2"/>
    <w:rsid w:val="009B614B"/>
    <w:rsid w:val="009B6AC8"/>
    <w:rsid w:val="009C02AB"/>
    <w:rsid w:val="009C31B5"/>
    <w:rsid w:val="009C4B84"/>
    <w:rsid w:val="009C5F05"/>
    <w:rsid w:val="009D0538"/>
    <w:rsid w:val="009D5586"/>
    <w:rsid w:val="009E5325"/>
    <w:rsid w:val="009E6347"/>
    <w:rsid w:val="009F0696"/>
    <w:rsid w:val="009F184F"/>
    <w:rsid w:val="009F6419"/>
    <w:rsid w:val="00A00173"/>
    <w:rsid w:val="00A03BBF"/>
    <w:rsid w:val="00A056C4"/>
    <w:rsid w:val="00A13CF5"/>
    <w:rsid w:val="00A15C67"/>
    <w:rsid w:val="00A221DC"/>
    <w:rsid w:val="00A23DC9"/>
    <w:rsid w:val="00A2539A"/>
    <w:rsid w:val="00A257D1"/>
    <w:rsid w:val="00A3017B"/>
    <w:rsid w:val="00A33FBD"/>
    <w:rsid w:val="00A3555C"/>
    <w:rsid w:val="00A3629C"/>
    <w:rsid w:val="00A37845"/>
    <w:rsid w:val="00A37947"/>
    <w:rsid w:val="00A40145"/>
    <w:rsid w:val="00A41969"/>
    <w:rsid w:val="00A44E15"/>
    <w:rsid w:val="00A4523A"/>
    <w:rsid w:val="00A46508"/>
    <w:rsid w:val="00A46ACB"/>
    <w:rsid w:val="00A50A9A"/>
    <w:rsid w:val="00A51967"/>
    <w:rsid w:val="00A52024"/>
    <w:rsid w:val="00A54965"/>
    <w:rsid w:val="00A57739"/>
    <w:rsid w:val="00A5780C"/>
    <w:rsid w:val="00A61F73"/>
    <w:rsid w:val="00A6381A"/>
    <w:rsid w:val="00A65BF7"/>
    <w:rsid w:val="00A669A6"/>
    <w:rsid w:val="00A7033E"/>
    <w:rsid w:val="00A7143C"/>
    <w:rsid w:val="00A72D48"/>
    <w:rsid w:val="00A75B07"/>
    <w:rsid w:val="00A83004"/>
    <w:rsid w:val="00A83BD5"/>
    <w:rsid w:val="00A84587"/>
    <w:rsid w:val="00A85D0F"/>
    <w:rsid w:val="00A87C7B"/>
    <w:rsid w:val="00A96929"/>
    <w:rsid w:val="00AA2CA7"/>
    <w:rsid w:val="00AB117F"/>
    <w:rsid w:val="00AB3160"/>
    <w:rsid w:val="00AB45F2"/>
    <w:rsid w:val="00AB5306"/>
    <w:rsid w:val="00AC02AA"/>
    <w:rsid w:val="00AC11FA"/>
    <w:rsid w:val="00AC485B"/>
    <w:rsid w:val="00AC4DA6"/>
    <w:rsid w:val="00AC55C1"/>
    <w:rsid w:val="00AC5887"/>
    <w:rsid w:val="00AC6907"/>
    <w:rsid w:val="00AC692E"/>
    <w:rsid w:val="00AD0717"/>
    <w:rsid w:val="00AD0834"/>
    <w:rsid w:val="00AD1554"/>
    <w:rsid w:val="00AE0AEA"/>
    <w:rsid w:val="00AE26AF"/>
    <w:rsid w:val="00AE7055"/>
    <w:rsid w:val="00AE740F"/>
    <w:rsid w:val="00AF072C"/>
    <w:rsid w:val="00AF72E6"/>
    <w:rsid w:val="00B0561B"/>
    <w:rsid w:val="00B05E3F"/>
    <w:rsid w:val="00B06413"/>
    <w:rsid w:val="00B10793"/>
    <w:rsid w:val="00B10F82"/>
    <w:rsid w:val="00B149B5"/>
    <w:rsid w:val="00B2016A"/>
    <w:rsid w:val="00B24CB4"/>
    <w:rsid w:val="00B35AFD"/>
    <w:rsid w:val="00B372E7"/>
    <w:rsid w:val="00B4210E"/>
    <w:rsid w:val="00B42DAD"/>
    <w:rsid w:val="00B458FD"/>
    <w:rsid w:val="00B46098"/>
    <w:rsid w:val="00B479DC"/>
    <w:rsid w:val="00B558BC"/>
    <w:rsid w:val="00B60D75"/>
    <w:rsid w:val="00B62EBA"/>
    <w:rsid w:val="00B64DEC"/>
    <w:rsid w:val="00B66838"/>
    <w:rsid w:val="00B7429C"/>
    <w:rsid w:val="00B8131C"/>
    <w:rsid w:val="00B81A30"/>
    <w:rsid w:val="00B84DBA"/>
    <w:rsid w:val="00B911D1"/>
    <w:rsid w:val="00B93957"/>
    <w:rsid w:val="00B94722"/>
    <w:rsid w:val="00B948A6"/>
    <w:rsid w:val="00BA1CCB"/>
    <w:rsid w:val="00BA43AC"/>
    <w:rsid w:val="00BA4752"/>
    <w:rsid w:val="00BA4ED9"/>
    <w:rsid w:val="00BA6AFA"/>
    <w:rsid w:val="00BA7547"/>
    <w:rsid w:val="00BA7E99"/>
    <w:rsid w:val="00BB0AD6"/>
    <w:rsid w:val="00BB1DD2"/>
    <w:rsid w:val="00BC0742"/>
    <w:rsid w:val="00BC1A1D"/>
    <w:rsid w:val="00BC1D0E"/>
    <w:rsid w:val="00BC4CBC"/>
    <w:rsid w:val="00BC639B"/>
    <w:rsid w:val="00BC6FEE"/>
    <w:rsid w:val="00BC75FC"/>
    <w:rsid w:val="00BD3DF5"/>
    <w:rsid w:val="00BD4EA3"/>
    <w:rsid w:val="00BE09BE"/>
    <w:rsid w:val="00BE1C19"/>
    <w:rsid w:val="00BE6504"/>
    <w:rsid w:val="00BF3E61"/>
    <w:rsid w:val="00BF4263"/>
    <w:rsid w:val="00BF4B3B"/>
    <w:rsid w:val="00BF5EEC"/>
    <w:rsid w:val="00BF6363"/>
    <w:rsid w:val="00BF725A"/>
    <w:rsid w:val="00BF7D9F"/>
    <w:rsid w:val="00C00B48"/>
    <w:rsid w:val="00C01E64"/>
    <w:rsid w:val="00C050A7"/>
    <w:rsid w:val="00C063F7"/>
    <w:rsid w:val="00C11A05"/>
    <w:rsid w:val="00C17D57"/>
    <w:rsid w:val="00C207BF"/>
    <w:rsid w:val="00C2312F"/>
    <w:rsid w:val="00C279A3"/>
    <w:rsid w:val="00C32E52"/>
    <w:rsid w:val="00C34880"/>
    <w:rsid w:val="00C360B9"/>
    <w:rsid w:val="00C4185E"/>
    <w:rsid w:val="00C45B03"/>
    <w:rsid w:val="00C461DB"/>
    <w:rsid w:val="00C472BD"/>
    <w:rsid w:val="00C507CE"/>
    <w:rsid w:val="00C50ADF"/>
    <w:rsid w:val="00C51EC5"/>
    <w:rsid w:val="00C56839"/>
    <w:rsid w:val="00C60374"/>
    <w:rsid w:val="00C616E3"/>
    <w:rsid w:val="00C61D8C"/>
    <w:rsid w:val="00C620B2"/>
    <w:rsid w:val="00C623E4"/>
    <w:rsid w:val="00C66441"/>
    <w:rsid w:val="00C70830"/>
    <w:rsid w:val="00C735CE"/>
    <w:rsid w:val="00C73C97"/>
    <w:rsid w:val="00C7525A"/>
    <w:rsid w:val="00C77C35"/>
    <w:rsid w:val="00C8021B"/>
    <w:rsid w:val="00C8057C"/>
    <w:rsid w:val="00C834AF"/>
    <w:rsid w:val="00C8474C"/>
    <w:rsid w:val="00C866B3"/>
    <w:rsid w:val="00C86E5F"/>
    <w:rsid w:val="00C8799D"/>
    <w:rsid w:val="00C905BE"/>
    <w:rsid w:val="00C9264C"/>
    <w:rsid w:val="00C94C5F"/>
    <w:rsid w:val="00C97023"/>
    <w:rsid w:val="00CA099A"/>
    <w:rsid w:val="00CA227E"/>
    <w:rsid w:val="00CA27C7"/>
    <w:rsid w:val="00CA69F7"/>
    <w:rsid w:val="00CB273A"/>
    <w:rsid w:val="00CB3AC9"/>
    <w:rsid w:val="00CB3E58"/>
    <w:rsid w:val="00CB71AF"/>
    <w:rsid w:val="00CB729A"/>
    <w:rsid w:val="00CC4FA5"/>
    <w:rsid w:val="00CD3A97"/>
    <w:rsid w:val="00CD5229"/>
    <w:rsid w:val="00CD734C"/>
    <w:rsid w:val="00CD7A4C"/>
    <w:rsid w:val="00CD7F66"/>
    <w:rsid w:val="00CE24AE"/>
    <w:rsid w:val="00CE3454"/>
    <w:rsid w:val="00CE76FD"/>
    <w:rsid w:val="00D020E1"/>
    <w:rsid w:val="00D0582F"/>
    <w:rsid w:val="00D05C3C"/>
    <w:rsid w:val="00D078C8"/>
    <w:rsid w:val="00D10782"/>
    <w:rsid w:val="00D120BD"/>
    <w:rsid w:val="00D12BD2"/>
    <w:rsid w:val="00D12CC0"/>
    <w:rsid w:val="00D17311"/>
    <w:rsid w:val="00D229E8"/>
    <w:rsid w:val="00D22C3F"/>
    <w:rsid w:val="00D2499B"/>
    <w:rsid w:val="00D33AE2"/>
    <w:rsid w:val="00D358DA"/>
    <w:rsid w:val="00D36CE6"/>
    <w:rsid w:val="00D370A2"/>
    <w:rsid w:val="00D3794C"/>
    <w:rsid w:val="00D44625"/>
    <w:rsid w:val="00D46145"/>
    <w:rsid w:val="00D47C03"/>
    <w:rsid w:val="00D5409C"/>
    <w:rsid w:val="00D60A30"/>
    <w:rsid w:val="00D71335"/>
    <w:rsid w:val="00D72C93"/>
    <w:rsid w:val="00D7479B"/>
    <w:rsid w:val="00D80FDC"/>
    <w:rsid w:val="00D82A56"/>
    <w:rsid w:val="00D84DD9"/>
    <w:rsid w:val="00D84E64"/>
    <w:rsid w:val="00D866D0"/>
    <w:rsid w:val="00D872D3"/>
    <w:rsid w:val="00DA02B5"/>
    <w:rsid w:val="00DA0AB0"/>
    <w:rsid w:val="00DA1C9A"/>
    <w:rsid w:val="00DA2B21"/>
    <w:rsid w:val="00DA6C43"/>
    <w:rsid w:val="00DB2E9E"/>
    <w:rsid w:val="00DC16AF"/>
    <w:rsid w:val="00DC26E5"/>
    <w:rsid w:val="00DC4727"/>
    <w:rsid w:val="00DC58D6"/>
    <w:rsid w:val="00DD19BE"/>
    <w:rsid w:val="00DD1C1D"/>
    <w:rsid w:val="00DD47A1"/>
    <w:rsid w:val="00DD5C67"/>
    <w:rsid w:val="00DD757B"/>
    <w:rsid w:val="00DE06A6"/>
    <w:rsid w:val="00DE4207"/>
    <w:rsid w:val="00DF1E66"/>
    <w:rsid w:val="00DF609C"/>
    <w:rsid w:val="00DF6109"/>
    <w:rsid w:val="00E01D30"/>
    <w:rsid w:val="00E054E5"/>
    <w:rsid w:val="00E1060D"/>
    <w:rsid w:val="00E1252F"/>
    <w:rsid w:val="00E13562"/>
    <w:rsid w:val="00E155D1"/>
    <w:rsid w:val="00E22414"/>
    <w:rsid w:val="00E23685"/>
    <w:rsid w:val="00E2380C"/>
    <w:rsid w:val="00E26A9D"/>
    <w:rsid w:val="00E26ED7"/>
    <w:rsid w:val="00E27F3B"/>
    <w:rsid w:val="00E300F8"/>
    <w:rsid w:val="00E312B4"/>
    <w:rsid w:val="00E31B86"/>
    <w:rsid w:val="00E364EA"/>
    <w:rsid w:val="00E4338A"/>
    <w:rsid w:val="00E44197"/>
    <w:rsid w:val="00E464AA"/>
    <w:rsid w:val="00E475E9"/>
    <w:rsid w:val="00E47ADC"/>
    <w:rsid w:val="00E51383"/>
    <w:rsid w:val="00E51D2A"/>
    <w:rsid w:val="00E547F4"/>
    <w:rsid w:val="00E6000B"/>
    <w:rsid w:val="00E61AFB"/>
    <w:rsid w:val="00E64C7C"/>
    <w:rsid w:val="00E6506F"/>
    <w:rsid w:val="00E66B26"/>
    <w:rsid w:val="00E7064D"/>
    <w:rsid w:val="00E733B0"/>
    <w:rsid w:val="00E81B7B"/>
    <w:rsid w:val="00E8368B"/>
    <w:rsid w:val="00E928F9"/>
    <w:rsid w:val="00E92D28"/>
    <w:rsid w:val="00E963A4"/>
    <w:rsid w:val="00EA064C"/>
    <w:rsid w:val="00EA322B"/>
    <w:rsid w:val="00EA3F63"/>
    <w:rsid w:val="00EA4128"/>
    <w:rsid w:val="00EA4A5F"/>
    <w:rsid w:val="00EA50B1"/>
    <w:rsid w:val="00EA5B4E"/>
    <w:rsid w:val="00EA5F69"/>
    <w:rsid w:val="00EA6685"/>
    <w:rsid w:val="00EB1DC4"/>
    <w:rsid w:val="00EB1E84"/>
    <w:rsid w:val="00EB4ADC"/>
    <w:rsid w:val="00EC0D26"/>
    <w:rsid w:val="00EC39B3"/>
    <w:rsid w:val="00EC64BD"/>
    <w:rsid w:val="00EC7D65"/>
    <w:rsid w:val="00ED26EF"/>
    <w:rsid w:val="00ED4A67"/>
    <w:rsid w:val="00ED7711"/>
    <w:rsid w:val="00ED7BF2"/>
    <w:rsid w:val="00ED7CE7"/>
    <w:rsid w:val="00EE02A0"/>
    <w:rsid w:val="00EE1CDF"/>
    <w:rsid w:val="00EE43F9"/>
    <w:rsid w:val="00EE645C"/>
    <w:rsid w:val="00EF2408"/>
    <w:rsid w:val="00EF265B"/>
    <w:rsid w:val="00EF365E"/>
    <w:rsid w:val="00EF6DAA"/>
    <w:rsid w:val="00F006BD"/>
    <w:rsid w:val="00F04666"/>
    <w:rsid w:val="00F04AAA"/>
    <w:rsid w:val="00F0606B"/>
    <w:rsid w:val="00F06482"/>
    <w:rsid w:val="00F06EF0"/>
    <w:rsid w:val="00F20F2C"/>
    <w:rsid w:val="00F21F06"/>
    <w:rsid w:val="00F2577A"/>
    <w:rsid w:val="00F25DA6"/>
    <w:rsid w:val="00F306C8"/>
    <w:rsid w:val="00F30CB5"/>
    <w:rsid w:val="00F33184"/>
    <w:rsid w:val="00F3490A"/>
    <w:rsid w:val="00F34DB2"/>
    <w:rsid w:val="00F37B61"/>
    <w:rsid w:val="00F41A7A"/>
    <w:rsid w:val="00F427B2"/>
    <w:rsid w:val="00F44501"/>
    <w:rsid w:val="00F46F35"/>
    <w:rsid w:val="00F50A46"/>
    <w:rsid w:val="00F51FA7"/>
    <w:rsid w:val="00F6012C"/>
    <w:rsid w:val="00F60696"/>
    <w:rsid w:val="00F60A9B"/>
    <w:rsid w:val="00F6116A"/>
    <w:rsid w:val="00F63C7C"/>
    <w:rsid w:val="00F646B9"/>
    <w:rsid w:val="00F64FC4"/>
    <w:rsid w:val="00F662AD"/>
    <w:rsid w:val="00F663FE"/>
    <w:rsid w:val="00F67E44"/>
    <w:rsid w:val="00F716CB"/>
    <w:rsid w:val="00F72A79"/>
    <w:rsid w:val="00F74749"/>
    <w:rsid w:val="00F751B6"/>
    <w:rsid w:val="00F75843"/>
    <w:rsid w:val="00F76772"/>
    <w:rsid w:val="00F81126"/>
    <w:rsid w:val="00F826D1"/>
    <w:rsid w:val="00F82E77"/>
    <w:rsid w:val="00F84669"/>
    <w:rsid w:val="00F907C8"/>
    <w:rsid w:val="00F948B6"/>
    <w:rsid w:val="00F96514"/>
    <w:rsid w:val="00F965E1"/>
    <w:rsid w:val="00F9734A"/>
    <w:rsid w:val="00FA072D"/>
    <w:rsid w:val="00FA0AC5"/>
    <w:rsid w:val="00FA108A"/>
    <w:rsid w:val="00FA2E0D"/>
    <w:rsid w:val="00FA63A8"/>
    <w:rsid w:val="00FA7240"/>
    <w:rsid w:val="00FB0362"/>
    <w:rsid w:val="00FB1F3F"/>
    <w:rsid w:val="00FB2556"/>
    <w:rsid w:val="00FB4742"/>
    <w:rsid w:val="00FB5DFA"/>
    <w:rsid w:val="00FC17FA"/>
    <w:rsid w:val="00FC2BCC"/>
    <w:rsid w:val="00FD0299"/>
    <w:rsid w:val="00FD24BC"/>
    <w:rsid w:val="00FD5675"/>
    <w:rsid w:val="00FD58F5"/>
    <w:rsid w:val="00FD5B8E"/>
    <w:rsid w:val="00FD6542"/>
    <w:rsid w:val="00FE10D1"/>
    <w:rsid w:val="00FE1684"/>
    <w:rsid w:val="00FE32AE"/>
    <w:rsid w:val="00FE397F"/>
    <w:rsid w:val="00FE60C5"/>
    <w:rsid w:val="00FE6B1C"/>
    <w:rsid w:val="00FF01EE"/>
    <w:rsid w:val="00FF13E2"/>
    <w:rsid w:val="00FF305C"/>
    <w:rsid w:val="00FF61E0"/>
    <w:rsid w:val="00FF6E20"/>
    <w:rsid w:val="00FF7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6E09A"/>
  <w15:chartTrackingRefBased/>
  <w15:docId w15:val="{3D6FA754-B1CC-4F0F-9A13-F88C59238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D5C"/>
    <w:rPr>
      <w:rFonts w:eastAsia="Times New Roman"/>
      <w:sz w:val="22"/>
      <w:szCs w:val="22"/>
    </w:rPr>
  </w:style>
  <w:style w:type="paragraph" w:styleId="Heading3">
    <w:name w:val="heading 3"/>
    <w:basedOn w:val="Normal"/>
    <w:next w:val="Normal"/>
    <w:qFormat/>
    <w:rsid w:val="00C7525A"/>
    <w:pPr>
      <w:keepNext/>
      <w:spacing w:before="180" w:after="60"/>
      <w:outlineLvl w:val="2"/>
    </w:pPr>
    <w:rPr>
      <w:rFonts w:ascii="Arial" w:hAnsi="Arial" w:cs="Arial"/>
      <w:b/>
      <w:bCs/>
      <w:color w:val="333399"/>
      <w:sz w:val="24"/>
      <w:szCs w:val="24"/>
    </w:rPr>
  </w:style>
  <w:style w:type="paragraph" w:styleId="Heading5">
    <w:name w:val="heading 5"/>
    <w:basedOn w:val="Normal"/>
    <w:next w:val="Normal"/>
    <w:qFormat/>
    <w:rsid w:val="004D51EF"/>
    <w:pPr>
      <w:spacing w:before="60" w:after="60"/>
      <w:ind w:left="360"/>
      <w:outlineLvl w:val="4"/>
    </w:pPr>
    <w:rPr>
      <w:b/>
      <w:bCs/>
      <w:i/>
      <w:iCs/>
      <w:color w:val="339966"/>
      <w:sz w:val="24"/>
      <w:szCs w:val="24"/>
    </w:rPr>
  </w:style>
  <w:style w:type="paragraph" w:styleId="Heading6">
    <w:name w:val="heading 6"/>
    <w:basedOn w:val="Normal"/>
    <w:next w:val="Normal"/>
    <w:link w:val="Heading6Char"/>
    <w:uiPriority w:val="9"/>
    <w:unhideWhenUsed/>
    <w:qFormat/>
    <w:rsid w:val="009F6419"/>
    <w:pPr>
      <w:spacing w:before="240" w:after="60"/>
      <w:ind w:left="720"/>
      <w:outlineLvl w:val="5"/>
    </w:pPr>
    <w:rPr>
      <w:b/>
      <w:bCs/>
      <w:sz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3D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8B2E77"/>
    <w:rPr>
      <w:color w:val="0000FF"/>
      <w:u w:val="single"/>
    </w:rPr>
  </w:style>
  <w:style w:type="paragraph" w:styleId="Header">
    <w:name w:val="header"/>
    <w:basedOn w:val="Normal"/>
    <w:link w:val="HeaderChar"/>
    <w:uiPriority w:val="99"/>
    <w:rsid w:val="007C6F60"/>
    <w:pPr>
      <w:tabs>
        <w:tab w:val="center" w:pos="4320"/>
        <w:tab w:val="right" w:pos="8640"/>
      </w:tabs>
    </w:pPr>
    <w:rPr>
      <w:lang w:val="x-none" w:eastAsia="x-none"/>
    </w:rPr>
  </w:style>
  <w:style w:type="paragraph" w:styleId="Footer">
    <w:name w:val="footer"/>
    <w:basedOn w:val="Normal"/>
    <w:rsid w:val="007C6F60"/>
    <w:pPr>
      <w:tabs>
        <w:tab w:val="center" w:pos="4320"/>
        <w:tab w:val="right" w:pos="8640"/>
      </w:tabs>
    </w:pPr>
  </w:style>
  <w:style w:type="paragraph" w:styleId="NormalWeb">
    <w:name w:val="Normal (Web)"/>
    <w:basedOn w:val="Normal"/>
    <w:rsid w:val="008B2AAD"/>
    <w:rPr>
      <w:rFonts w:ascii="Times New Roman" w:hAnsi="Times New Roman"/>
      <w:sz w:val="24"/>
      <w:szCs w:val="24"/>
    </w:rPr>
  </w:style>
  <w:style w:type="character" w:styleId="FollowedHyperlink">
    <w:name w:val="FollowedHyperlink"/>
    <w:rsid w:val="00396F83"/>
    <w:rPr>
      <w:color w:val="800080"/>
      <w:u w:val="single"/>
    </w:rPr>
  </w:style>
  <w:style w:type="paragraph" w:styleId="Date">
    <w:name w:val="Date"/>
    <w:basedOn w:val="Normal"/>
    <w:next w:val="Normal"/>
    <w:rsid w:val="000406A9"/>
  </w:style>
  <w:style w:type="paragraph" w:styleId="ListParagraph">
    <w:name w:val="List Paragraph"/>
    <w:basedOn w:val="Normal"/>
    <w:uiPriority w:val="34"/>
    <w:qFormat/>
    <w:rsid w:val="00F37B61"/>
    <w:pPr>
      <w:ind w:left="720"/>
    </w:pPr>
  </w:style>
  <w:style w:type="character" w:customStyle="1" w:styleId="Heading6Char">
    <w:name w:val="Heading 6 Char"/>
    <w:link w:val="Heading6"/>
    <w:uiPriority w:val="9"/>
    <w:rsid w:val="009F6419"/>
    <w:rPr>
      <w:rFonts w:ascii="Calibri" w:eastAsia="Times New Roman" w:hAnsi="Calibri" w:cs="Times New Roman"/>
      <w:b/>
      <w:bCs/>
      <w:sz w:val="24"/>
      <w:szCs w:val="22"/>
      <w:u w:val="single"/>
    </w:rPr>
  </w:style>
  <w:style w:type="character" w:customStyle="1" w:styleId="HeaderChar">
    <w:name w:val="Header Char"/>
    <w:link w:val="Header"/>
    <w:uiPriority w:val="99"/>
    <w:rsid w:val="002312F6"/>
    <w:rPr>
      <w:rFonts w:eastAsia="Times New Roman"/>
      <w:sz w:val="22"/>
      <w:szCs w:val="22"/>
    </w:rPr>
  </w:style>
  <w:style w:type="paragraph" w:styleId="BalloonText">
    <w:name w:val="Balloon Text"/>
    <w:basedOn w:val="Normal"/>
    <w:link w:val="BalloonTextChar"/>
    <w:uiPriority w:val="99"/>
    <w:semiHidden/>
    <w:unhideWhenUsed/>
    <w:rsid w:val="00EB4ADC"/>
    <w:rPr>
      <w:rFonts w:ascii="Tahoma" w:hAnsi="Tahoma"/>
      <w:sz w:val="16"/>
      <w:szCs w:val="16"/>
      <w:lang w:val="x-none" w:eastAsia="x-none"/>
    </w:rPr>
  </w:style>
  <w:style w:type="character" w:customStyle="1" w:styleId="BalloonTextChar">
    <w:name w:val="Balloon Text Char"/>
    <w:link w:val="BalloonText"/>
    <w:uiPriority w:val="99"/>
    <w:semiHidden/>
    <w:rsid w:val="00EB4ADC"/>
    <w:rPr>
      <w:rFonts w:ascii="Tahoma" w:eastAsia="Times New Roman" w:hAnsi="Tahoma" w:cs="Tahoma"/>
      <w:sz w:val="16"/>
      <w:szCs w:val="16"/>
    </w:rPr>
  </w:style>
  <w:style w:type="character" w:styleId="UnresolvedMention">
    <w:name w:val="Unresolved Mention"/>
    <w:uiPriority w:val="99"/>
    <w:semiHidden/>
    <w:unhideWhenUsed/>
    <w:rsid w:val="00E155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78011">
      <w:bodyDiv w:val="1"/>
      <w:marLeft w:val="0"/>
      <w:marRight w:val="0"/>
      <w:marTop w:val="0"/>
      <w:marBottom w:val="0"/>
      <w:divBdr>
        <w:top w:val="none" w:sz="0" w:space="0" w:color="auto"/>
        <w:left w:val="none" w:sz="0" w:space="0" w:color="auto"/>
        <w:bottom w:val="none" w:sz="0" w:space="0" w:color="auto"/>
        <w:right w:val="none" w:sz="0" w:space="0" w:color="auto"/>
      </w:divBdr>
    </w:div>
    <w:div w:id="1022392494">
      <w:bodyDiv w:val="1"/>
      <w:marLeft w:val="0"/>
      <w:marRight w:val="0"/>
      <w:marTop w:val="0"/>
      <w:marBottom w:val="0"/>
      <w:divBdr>
        <w:top w:val="none" w:sz="0" w:space="0" w:color="auto"/>
        <w:left w:val="none" w:sz="0" w:space="0" w:color="auto"/>
        <w:bottom w:val="none" w:sz="0" w:space="0" w:color="auto"/>
        <w:right w:val="none" w:sz="0" w:space="0" w:color="auto"/>
      </w:divBdr>
    </w:div>
    <w:div w:id="1218736651">
      <w:bodyDiv w:val="1"/>
      <w:marLeft w:val="0"/>
      <w:marRight w:val="0"/>
      <w:marTop w:val="0"/>
      <w:marBottom w:val="0"/>
      <w:divBdr>
        <w:top w:val="none" w:sz="0" w:space="0" w:color="auto"/>
        <w:left w:val="none" w:sz="0" w:space="0" w:color="auto"/>
        <w:bottom w:val="none" w:sz="0" w:space="0" w:color="auto"/>
        <w:right w:val="none" w:sz="0" w:space="0" w:color="auto"/>
      </w:divBdr>
    </w:div>
    <w:div w:id="158433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dviserinfo.sec.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retirementadvisor.u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retirementadvis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98EC3-B5D5-47DE-AB3E-0ED1B20F9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dvisor Search RFP Template 3.5</vt:lpstr>
    </vt:vector>
  </TitlesOfParts>
  <Manager>Eric Henon</Manager>
  <Company>EACH Enterprise, LLC</Company>
  <LinksUpToDate>false</LinksUpToDate>
  <CharactersWithSpaces>6450</CharactersWithSpaces>
  <SharedDoc>false</SharedDoc>
  <HLinks>
    <vt:vector size="36" baseType="variant">
      <vt:variant>
        <vt:i4>1048599</vt:i4>
      </vt:variant>
      <vt:variant>
        <vt:i4>21</vt:i4>
      </vt:variant>
      <vt:variant>
        <vt:i4>0</vt:i4>
      </vt:variant>
      <vt:variant>
        <vt:i4>5</vt:i4>
      </vt:variant>
      <vt:variant>
        <vt:lpwstr>http://www.retirementadvisor.us/</vt:lpwstr>
      </vt:variant>
      <vt:variant>
        <vt:lpwstr/>
      </vt:variant>
      <vt:variant>
        <vt:i4>1048599</vt:i4>
      </vt:variant>
      <vt:variant>
        <vt:i4>15</vt:i4>
      </vt:variant>
      <vt:variant>
        <vt:i4>0</vt:i4>
      </vt:variant>
      <vt:variant>
        <vt:i4>5</vt:i4>
      </vt:variant>
      <vt:variant>
        <vt:lpwstr>http://www.retirementadvisor.us/</vt:lpwstr>
      </vt:variant>
      <vt:variant>
        <vt:lpwstr/>
      </vt:variant>
      <vt:variant>
        <vt:i4>1048599</vt:i4>
      </vt:variant>
      <vt:variant>
        <vt:i4>13</vt:i4>
      </vt:variant>
      <vt:variant>
        <vt:i4>0</vt:i4>
      </vt:variant>
      <vt:variant>
        <vt:i4>5</vt:i4>
      </vt:variant>
      <vt:variant>
        <vt:lpwstr>http://www.retirementadvisor.us/</vt:lpwstr>
      </vt:variant>
      <vt:variant>
        <vt:lpwstr/>
      </vt:variant>
      <vt:variant>
        <vt:i4>1048599</vt:i4>
      </vt:variant>
      <vt:variant>
        <vt:i4>11</vt:i4>
      </vt:variant>
      <vt:variant>
        <vt:i4>0</vt:i4>
      </vt:variant>
      <vt:variant>
        <vt:i4>5</vt:i4>
      </vt:variant>
      <vt:variant>
        <vt:lpwstr>http://www.retirementadvisor.us/</vt:lpwstr>
      </vt:variant>
      <vt:variant>
        <vt:lpwstr/>
      </vt:variant>
      <vt:variant>
        <vt:i4>1048599</vt:i4>
      </vt:variant>
      <vt:variant>
        <vt:i4>9</vt:i4>
      </vt:variant>
      <vt:variant>
        <vt:i4>0</vt:i4>
      </vt:variant>
      <vt:variant>
        <vt:i4>5</vt:i4>
      </vt:variant>
      <vt:variant>
        <vt:lpwstr>http://www.retirementadvisor.us/</vt:lpwstr>
      </vt:variant>
      <vt:variant>
        <vt:lpwstr/>
      </vt:variant>
      <vt:variant>
        <vt:i4>1048599</vt:i4>
      </vt:variant>
      <vt:variant>
        <vt:i4>6</vt:i4>
      </vt:variant>
      <vt:variant>
        <vt:i4>0</vt:i4>
      </vt:variant>
      <vt:variant>
        <vt:i4>5</vt:i4>
      </vt:variant>
      <vt:variant>
        <vt:lpwstr>http://www.retirementadvis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 Search RFP Template 3.5</dc:title>
  <dc:subject>Advisor Search RFP</dc:subject>
  <dc:creator>Eric Henon, EACH Enterprise LLC</dc:creator>
  <cp:keywords/>
  <cp:lastModifiedBy>Eric Henon</cp:lastModifiedBy>
  <cp:revision>13</cp:revision>
  <cp:lastPrinted>2022-12-09T14:34:00Z</cp:lastPrinted>
  <dcterms:created xsi:type="dcterms:W3CDTF">2022-12-09T20:17:00Z</dcterms:created>
  <dcterms:modified xsi:type="dcterms:W3CDTF">2022-12-09T21:55:00Z</dcterms:modified>
</cp:coreProperties>
</file>